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6B" w:rsidRDefault="005F2D6B" w:rsidP="00B34FC4">
      <w:pPr>
        <w:pStyle w:val="xl41"/>
        <w:rPr>
          <w:rFonts w:eastAsia="Times New Roman"/>
          <w:b w:val="0"/>
        </w:rPr>
      </w:pPr>
    </w:p>
    <w:p w:rsidR="00013254" w:rsidRDefault="00013254" w:rsidP="00B34FC4">
      <w:pPr>
        <w:pStyle w:val="xl41"/>
        <w:rPr>
          <w:rFonts w:eastAsia="Times New Roman"/>
          <w:b w:val="0"/>
        </w:rPr>
      </w:pPr>
    </w:p>
    <w:p w:rsidR="00B34FC4" w:rsidRPr="00C544DB" w:rsidRDefault="00B34FC4" w:rsidP="00B34FC4">
      <w:pPr>
        <w:pStyle w:val="xl41"/>
        <w:rPr>
          <w:lang w:val="ru-RU"/>
        </w:rPr>
      </w:pPr>
      <w:r w:rsidRPr="00C544DB">
        <w:rPr>
          <w:rFonts w:eastAsia="Times New Roman"/>
          <w:b w:val="0"/>
          <w:lang w:val="ru-RU"/>
        </w:rPr>
        <w:t xml:space="preserve">Департамент образования </w:t>
      </w:r>
      <w:r w:rsidRPr="00C544DB">
        <w:rPr>
          <w:b w:val="0"/>
          <w:lang w:val="ru-RU"/>
        </w:rPr>
        <w:t>Ярославской области</w:t>
      </w:r>
    </w:p>
    <w:p w:rsidR="00B34FC4" w:rsidRPr="00C544DB" w:rsidRDefault="00B34FC4" w:rsidP="00B34FC4">
      <w:pPr>
        <w:pStyle w:val="a0"/>
        <w:spacing w:after="0" w:line="100" w:lineRule="atLeast"/>
        <w:rPr>
          <w:lang w:val="ru-RU"/>
        </w:rPr>
      </w:pPr>
    </w:p>
    <w:p w:rsidR="00B34FC4" w:rsidRPr="00C544DB" w:rsidRDefault="00B34FC4" w:rsidP="00B34FC4">
      <w:pPr>
        <w:pStyle w:val="a0"/>
        <w:spacing w:after="0" w:line="100" w:lineRule="atLeast"/>
        <w:rPr>
          <w:lang w:val="ru-RU"/>
        </w:rPr>
      </w:pPr>
      <w:r w:rsidRPr="00C544DB">
        <w:rPr>
          <w:rFonts w:cs="Times New Roman"/>
          <w:bCs/>
          <w:lang w:val="ru-RU"/>
        </w:rPr>
        <w:t>Государственное образовательное автономное учреждение</w:t>
      </w:r>
    </w:p>
    <w:p w:rsidR="00B34FC4" w:rsidRPr="00C544DB" w:rsidRDefault="00B34FC4" w:rsidP="00B34FC4">
      <w:pPr>
        <w:pStyle w:val="a0"/>
        <w:spacing w:after="0" w:line="100" w:lineRule="atLeast"/>
        <w:rPr>
          <w:lang w:val="ru-RU"/>
        </w:rPr>
      </w:pPr>
      <w:r w:rsidRPr="00C544DB">
        <w:rPr>
          <w:rFonts w:cs="Times New Roman"/>
          <w:bCs/>
          <w:lang w:val="ru-RU"/>
        </w:rPr>
        <w:t>Ярославской области</w:t>
      </w:r>
    </w:p>
    <w:p w:rsidR="00B34FC4" w:rsidRPr="00C544DB" w:rsidRDefault="00B34FC4" w:rsidP="00B34FC4">
      <w:pPr>
        <w:pStyle w:val="a0"/>
        <w:spacing w:after="0" w:line="100" w:lineRule="atLeast"/>
        <w:rPr>
          <w:lang w:val="ru-RU"/>
        </w:rPr>
      </w:pPr>
      <w:r w:rsidRPr="00C544DB">
        <w:rPr>
          <w:rFonts w:cs="Times New Roman"/>
          <w:bCs/>
          <w:lang w:val="ru-RU"/>
        </w:rPr>
        <w:t>«Институт развития образования»</w:t>
      </w:r>
    </w:p>
    <w:p w:rsidR="00B34FC4" w:rsidRPr="00C544DB" w:rsidRDefault="00B34FC4" w:rsidP="00B34FC4">
      <w:pPr>
        <w:pStyle w:val="a0"/>
        <w:rPr>
          <w:lang w:val="ru-RU"/>
        </w:rPr>
      </w:pPr>
    </w:p>
    <w:p w:rsidR="00B34FC4" w:rsidRDefault="00B34FC4" w:rsidP="009172B8">
      <w:pPr>
        <w:pStyle w:val="a0"/>
        <w:ind w:firstLine="567"/>
        <w:jc w:val="right"/>
      </w:pPr>
      <w:r>
        <w:rPr>
          <w:rFonts w:cs="Times New Roman"/>
        </w:rPr>
        <w:t>Утверждаю__________</w:t>
      </w:r>
    </w:p>
    <w:p w:rsidR="00B34FC4" w:rsidRDefault="00B34FC4" w:rsidP="009172B8">
      <w:pPr>
        <w:pStyle w:val="a0"/>
        <w:ind w:firstLine="567"/>
        <w:jc w:val="right"/>
      </w:pPr>
      <w:r>
        <w:rPr>
          <w:rFonts w:cs="Times New Roman"/>
        </w:rPr>
        <w:t xml:space="preserve">Ректор </w:t>
      </w:r>
      <w:r w:rsidR="00EB0E15">
        <w:rPr>
          <w:rFonts w:cs="Times New Roman"/>
          <w:lang w:val="ru-RU"/>
        </w:rPr>
        <w:t>А</w:t>
      </w:r>
      <w:r>
        <w:rPr>
          <w:rFonts w:cs="Times New Roman"/>
        </w:rPr>
        <w:t>.</w:t>
      </w:r>
      <w:r w:rsidR="00EB0E15">
        <w:rPr>
          <w:rFonts w:cs="Times New Roman"/>
          <w:lang w:val="ru-RU"/>
        </w:rPr>
        <w:t>В</w:t>
      </w:r>
      <w:r>
        <w:rPr>
          <w:rFonts w:cs="Times New Roman"/>
        </w:rPr>
        <w:t xml:space="preserve">. </w:t>
      </w:r>
      <w:r w:rsidR="00EB0E15">
        <w:rPr>
          <w:rFonts w:cs="Times New Roman"/>
          <w:lang w:val="ru-RU"/>
        </w:rPr>
        <w:t>Золотарё</w:t>
      </w:r>
      <w:r>
        <w:rPr>
          <w:rFonts w:cs="Times New Roman"/>
        </w:rPr>
        <w:t xml:space="preserve">ва </w:t>
      </w:r>
    </w:p>
    <w:tbl>
      <w:tblPr>
        <w:tblW w:w="0" w:type="auto"/>
        <w:tblInd w:w="109" w:type="dxa"/>
        <w:tblLook w:val="0000" w:firstRow="0" w:lastRow="0" w:firstColumn="0" w:lastColumn="0" w:noHBand="0" w:noVBand="0"/>
      </w:tblPr>
      <w:tblGrid>
        <w:gridCol w:w="3387"/>
        <w:gridCol w:w="3452"/>
      </w:tblGrid>
      <w:tr w:rsidR="00B34FC4" w:rsidTr="00111B0C">
        <w:tc>
          <w:tcPr>
            <w:tcW w:w="3387" w:type="dxa"/>
            <w:shd w:val="clear" w:color="auto" w:fill="auto"/>
          </w:tcPr>
          <w:p w:rsidR="00B34FC4" w:rsidRDefault="00B34FC4" w:rsidP="00111B0C">
            <w:pPr>
              <w:pStyle w:val="a0"/>
            </w:pPr>
          </w:p>
        </w:tc>
        <w:tc>
          <w:tcPr>
            <w:tcW w:w="3452" w:type="dxa"/>
            <w:shd w:val="clear" w:color="auto" w:fill="auto"/>
          </w:tcPr>
          <w:p w:rsidR="00B34FC4" w:rsidRDefault="00B34FC4" w:rsidP="00111B0C">
            <w:pPr>
              <w:pStyle w:val="a0"/>
              <w:tabs>
                <w:tab w:val="left" w:pos="601"/>
              </w:tabs>
              <w:ind w:firstLine="601"/>
            </w:pPr>
          </w:p>
        </w:tc>
      </w:tr>
    </w:tbl>
    <w:p w:rsidR="00B34FC4" w:rsidRDefault="00B178E9" w:rsidP="00B34FC4">
      <w:pPr>
        <w:pStyle w:val="a0"/>
      </w:pPr>
      <w:bookmarkStart w:id="0" w:name="_Toc343518696"/>
      <w:bookmarkStart w:id="1" w:name="_Toc343519316"/>
      <w:bookmarkStart w:id="2" w:name="_Toc343519637"/>
      <w:bookmarkStart w:id="3" w:name="_Toc343519967"/>
      <w:bookmarkStart w:id="4" w:name="_Toc343520158"/>
      <w:bookmarkEnd w:id="0"/>
      <w:bookmarkEnd w:id="1"/>
      <w:bookmarkEnd w:id="2"/>
      <w:bookmarkEnd w:id="3"/>
      <w:bookmarkEnd w:id="4"/>
      <w:r>
        <w:rPr>
          <w:rFonts w:cs="Times New Roman"/>
          <w:b/>
          <w:lang w:val="ru-RU"/>
        </w:rPr>
        <w:t xml:space="preserve">ПРОЕКТ </w:t>
      </w:r>
      <w:r w:rsidR="00B34FC4">
        <w:rPr>
          <w:rFonts w:cs="Times New Roman"/>
          <w:b/>
        </w:rPr>
        <w:t>ПЛАН</w:t>
      </w:r>
      <w:r>
        <w:rPr>
          <w:rFonts w:cs="Times New Roman"/>
          <w:b/>
          <w:lang w:val="ru-RU"/>
        </w:rPr>
        <w:t>А</w:t>
      </w:r>
      <w:r w:rsidR="00B34FC4">
        <w:rPr>
          <w:rFonts w:cs="Times New Roman"/>
          <w:b/>
        </w:rPr>
        <w:t xml:space="preserve"> РАБОТЫ</w:t>
      </w:r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lang w:val="ru-RU"/>
        </w:rPr>
        <w:t>Государственного образовательного автономного</w:t>
      </w:r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lang w:val="ru-RU"/>
        </w:rPr>
        <w:t>учреждения Ярославской области</w:t>
      </w:r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lang w:val="ru-RU"/>
        </w:rPr>
        <w:t xml:space="preserve">«Институт развития образования» </w:t>
      </w:r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lang w:val="ru-RU"/>
        </w:rPr>
        <w:t>на 201</w:t>
      </w:r>
      <w:r w:rsidR="00EB0E15">
        <w:rPr>
          <w:rFonts w:cs="Times New Roman"/>
          <w:b/>
          <w:lang w:val="ru-RU"/>
        </w:rPr>
        <w:t>5</w:t>
      </w:r>
      <w:r w:rsidRPr="00B178E9">
        <w:rPr>
          <w:rFonts w:cs="Times New Roman"/>
          <w:b/>
          <w:lang w:val="ru-RU"/>
        </w:rPr>
        <w:t xml:space="preserve"> год</w:t>
      </w:r>
    </w:p>
    <w:p w:rsidR="00B34FC4" w:rsidRPr="00B178E9" w:rsidRDefault="00B34FC4" w:rsidP="00B34FC4">
      <w:pPr>
        <w:pStyle w:val="a0"/>
        <w:spacing w:line="360" w:lineRule="auto"/>
        <w:rPr>
          <w:lang w:val="ru-RU"/>
        </w:rPr>
      </w:pPr>
    </w:p>
    <w:p w:rsidR="00B34FC4" w:rsidRPr="00B178E9" w:rsidRDefault="00B34FC4" w:rsidP="00B34FC4">
      <w:pPr>
        <w:pStyle w:val="a0"/>
        <w:spacing w:line="360" w:lineRule="auto"/>
        <w:rPr>
          <w:lang w:val="ru-RU"/>
        </w:rPr>
      </w:pPr>
      <w:r w:rsidRPr="00B178E9">
        <w:rPr>
          <w:rFonts w:cs="Times New Roman"/>
          <w:b/>
          <w:lang w:val="ru-RU"/>
        </w:rPr>
        <w:t xml:space="preserve">Часть </w:t>
      </w:r>
      <w:r>
        <w:rPr>
          <w:rFonts w:cs="Times New Roman"/>
          <w:b/>
        </w:rPr>
        <w:t>I</w:t>
      </w:r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sz w:val="28"/>
          <w:lang w:val="ru-RU"/>
        </w:rPr>
        <w:t xml:space="preserve">Повышение квалификации и </w:t>
      </w:r>
      <w:proofErr w:type="gramStart"/>
      <w:r w:rsidRPr="00B178E9">
        <w:rPr>
          <w:rFonts w:cs="Times New Roman"/>
          <w:b/>
          <w:sz w:val="28"/>
          <w:lang w:val="ru-RU"/>
        </w:rPr>
        <w:t>профессиональная</w:t>
      </w:r>
      <w:proofErr w:type="gramEnd"/>
    </w:p>
    <w:p w:rsidR="00B34FC4" w:rsidRPr="00B178E9" w:rsidRDefault="00B34FC4" w:rsidP="00B34FC4">
      <w:pPr>
        <w:pStyle w:val="a0"/>
        <w:spacing w:after="0" w:line="100" w:lineRule="atLeast"/>
        <w:rPr>
          <w:lang w:val="ru-RU"/>
        </w:rPr>
      </w:pPr>
      <w:r w:rsidRPr="00B178E9">
        <w:rPr>
          <w:rFonts w:cs="Times New Roman"/>
          <w:b/>
          <w:sz w:val="28"/>
          <w:lang w:val="ru-RU"/>
        </w:rPr>
        <w:t>переподготовка специалистов</w:t>
      </w: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</w:pPr>
    </w:p>
    <w:p w:rsidR="00B34FC4" w:rsidRDefault="00B34FC4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F46BA3" w:rsidRDefault="00F46BA3" w:rsidP="00B34FC4">
      <w:pPr>
        <w:pStyle w:val="FR1"/>
        <w:ind w:left="0" w:firstLine="567"/>
        <w:jc w:val="center"/>
        <w:rPr>
          <w:lang w:val="en-US"/>
        </w:rPr>
      </w:pPr>
    </w:p>
    <w:p w:rsidR="00B34FC4" w:rsidRDefault="00B34FC4" w:rsidP="00B34FC4">
      <w:pPr>
        <w:pStyle w:val="FR1"/>
        <w:ind w:left="0" w:firstLine="567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Ярославль </w:t>
      </w:r>
    </w:p>
    <w:p w:rsidR="00F46BA3" w:rsidRDefault="00F46BA3" w:rsidP="00B34FC4">
      <w:pPr>
        <w:pStyle w:val="FR1"/>
        <w:ind w:left="0" w:firstLine="567"/>
        <w:jc w:val="center"/>
        <w:rPr>
          <w:b w:val="0"/>
          <w:bCs/>
          <w:lang w:val="en-US"/>
        </w:rPr>
      </w:pPr>
    </w:p>
    <w:p w:rsidR="0045525F" w:rsidRDefault="00B34FC4" w:rsidP="00B34FC4">
      <w:pPr>
        <w:pStyle w:val="FR1"/>
        <w:ind w:left="0" w:firstLine="567"/>
        <w:jc w:val="center"/>
        <w:rPr>
          <w:b w:val="0"/>
          <w:bCs/>
        </w:rPr>
      </w:pPr>
      <w:r>
        <w:rPr>
          <w:b w:val="0"/>
          <w:bCs/>
        </w:rPr>
        <w:t>201</w:t>
      </w:r>
      <w:r w:rsidR="00EB0E15">
        <w:rPr>
          <w:b w:val="0"/>
          <w:bCs/>
        </w:rPr>
        <w:t>4</w:t>
      </w:r>
    </w:p>
    <w:p w:rsidR="003C48AE" w:rsidRDefault="003C48AE" w:rsidP="00B34FC4">
      <w:pPr>
        <w:pStyle w:val="FR1"/>
        <w:ind w:left="0" w:firstLine="567"/>
        <w:jc w:val="center"/>
        <w:sectPr w:rsidR="003C48AE" w:rsidSect="00F46BA3">
          <w:footerReference w:type="default" r:id="rId8"/>
          <w:pgSz w:w="11906" w:h="16838"/>
          <w:pgMar w:top="283" w:right="283" w:bottom="567" w:left="283" w:header="0" w:footer="0" w:gutter="0"/>
          <w:cols w:space="720"/>
          <w:formProt w:val="0"/>
          <w:docGrid w:linePitch="299"/>
        </w:sectPr>
      </w:pPr>
    </w:p>
    <w:p w:rsidR="00952140" w:rsidRPr="009172B8" w:rsidRDefault="00952140" w:rsidP="007142E3">
      <w:pPr>
        <w:pStyle w:val="a0"/>
        <w:spacing w:line="283" w:lineRule="atLeast"/>
        <w:ind w:left="142"/>
        <w:jc w:val="left"/>
        <w:rPr>
          <w:rFonts w:eastAsia="Times New Roman" w:cs="Times New Roman"/>
          <w:b/>
          <w:i/>
          <w:color w:val="auto"/>
          <w:sz w:val="36"/>
          <w:szCs w:val="36"/>
          <w:lang w:val="ru-RU"/>
        </w:rPr>
      </w:pPr>
      <w:bookmarkStart w:id="5" w:name="_Сокращения"/>
      <w:bookmarkEnd w:id="5"/>
      <w:r w:rsidRPr="009172B8">
        <w:rPr>
          <w:rFonts w:eastAsia="Times New Roman" w:cs="Times New Roman"/>
          <w:b/>
          <w:i/>
          <w:color w:val="auto"/>
          <w:sz w:val="36"/>
          <w:szCs w:val="36"/>
          <w:lang w:val="ru-RU"/>
        </w:rPr>
        <w:lastRenderedPageBreak/>
        <w:t>Оглавле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  <w:gridCol w:w="1488"/>
      </w:tblGrid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Сокращения_1" w:history="1">
              <w:r w:rsidR="00952140" w:rsidRPr="00B01176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Сокраще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………………………</w:t>
            </w:r>
          </w:p>
        </w:tc>
        <w:tc>
          <w:tcPr>
            <w:tcW w:w="1525" w:type="dxa"/>
          </w:tcPr>
          <w:p w:rsidR="00952140" w:rsidRPr="006C6FA8" w:rsidRDefault="00B61B07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3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менеджмента" w:history="1">
              <w:r w:rsidR="00952140" w:rsidRPr="00923A19">
                <w:rPr>
                  <w:rStyle w:val="ae"/>
                  <w:sz w:val="32"/>
                  <w:szCs w:val="32"/>
                  <w:lang w:val="ru-RU"/>
                </w:rPr>
                <w:t>Кафедра менеджмента</w:t>
              </w:r>
            </w:hyperlink>
            <w:r w:rsidR="006C6FA8" w:rsidRPr="00B23C9D">
              <w:rPr>
                <w:rStyle w:val="ae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…………..</w:t>
            </w:r>
          </w:p>
        </w:tc>
        <w:tc>
          <w:tcPr>
            <w:tcW w:w="1525" w:type="dxa"/>
          </w:tcPr>
          <w:p w:rsidR="00952140" w:rsidRPr="006C6FA8" w:rsidRDefault="00B61B07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4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дошкольного_образования" w:history="1">
              <w:r w:rsidR="00952140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дошкольного образова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</w:t>
            </w:r>
          </w:p>
        </w:tc>
        <w:tc>
          <w:tcPr>
            <w:tcW w:w="1525" w:type="dxa"/>
          </w:tcPr>
          <w:p w:rsidR="00952140" w:rsidRPr="006C6FA8" w:rsidRDefault="006C6FA8" w:rsidP="00AF1AF1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1</w:t>
            </w:r>
            <w:r w:rsidR="00AF1AF1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4</w:t>
            </w:r>
          </w:p>
        </w:tc>
      </w:tr>
      <w:tr w:rsidR="00952140" w:rsidTr="006C6FA8">
        <w:tc>
          <w:tcPr>
            <w:tcW w:w="10031" w:type="dxa"/>
          </w:tcPr>
          <w:p w:rsidR="00952140" w:rsidRPr="006C6FA8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начального_образования" w:history="1">
              <w:r w:rsidR="00952140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начального образова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</w:t>
            </w:r>
          </w:p>
        </w:tc>
        <w:tc>
          <w:tcPr>
            <w:tcW w:w="1525" w:type="dxa"/>
          </w:tcPr>
          <w:p w:rsidR="00952140" w:rsidRPr="006C6FA8" w:rsidRDefault="00AF1AF1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19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общей_педагогики" w:history="1">
              <w:r w:rsidR="00952140" w:rsidRPr="00923A19">
                <w:rPr>
                  <w:rStyle w:val="ae"/>
                  <w:sz w:val="32"/>
                  <w:szCs w:val="32"/>
                  <w:lang w:val="ru-RU"/>
                </w:rPr>
                <w:t>Кафедра общей педагогики и психологии</w:t>
              </w:r>
            </w:hyperlink>
            <w:r w:rsidR="006C6FA8" w:rsidRPr="00B23C9D">
              <w:rPr>
                <w:rStyle w:val="ae"/>
                <w:color w:val="auto"/>
                <w:sz w:val="32"/>
                <w:szCs w:val="32"/>
                <w:u w:val="none"/>
                <w:lang w:val="ru-RU"/>
              </w:rPr>
              <w:t>……………………………….</w:t>
            </w:r>
            <w:r w:rsidR="006C6FA8" w:rsidRPr="00B23C9D">
              <w:rPr>
                <w:rStyle w:val="ae"/>
                <w:sz w:val="32"/>
                <w:szCs w:val="32"/>
                <w:u w:val="none"/>
                <w:lang w:val="ru-RU"/>
              </w:rPr>
              <w:t>.</w:t>
            </w:r>
          </w:p>
        </w:tc>
        <w:tc>
          <w:tcPr>
            <w:tcW w:w="1525" w:type="dxa"/>
          </w:tcPr>
          <w:p w:rsidR="00952140" w:rsidRPr="006C6FA8" w:rsidRDefault="006C6FA8" w:rsidP="00AF1AF1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2</w:t>
            </w:r>
            <w:r w:rsidR="00AF1AF1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2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специальной_коррекционной" w:history="1">
              <w:r w:rsidR="00952140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специальной коррекционной педагогики и психологии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3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6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952140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гуманитарных_дисциплин" w:history="1">
              <w:r w:rsidR="00952140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гуманитарных дисциплин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.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4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0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иностранных_языков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иностранных языков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…..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4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7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естественно-математических_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естественно-математических дисциплин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5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1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Центр_информационных_технологий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Центр информационных технологий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..</w:t>
            </w:r>
          </w:p>
        </w:tc>
        <w:tc>
          <w:tcPr>
            <w:tcW w:w="1525" w:type="dxa"/>
          </w:tcPr>
          <w:p w:rsidR="00952140" w:rsidRPr="006C6FA8" w:rsidRDefault="00B06683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59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укрепления_и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укрепления и сохранения здоровья участников образователь</w:t>
              </w:r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н</w:t>
              </w:r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ого процесса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……..</w:t>
            </w:r>
          </w:p>
        </w:tc>
        <w:tc>
          <w:tcPr>
            <w:tcW w:w="1525" w:type="dxa"/>
          </w:tcPr>
          <w:p w:rsidR="006C6FA8" w:rsidRDefault="006C6FA8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</w:p>
          <w:p w:rsidR="00952140" w:rsidRPr="006C6FA8" w:rsidRDefault="00B06683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69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профессионального_образован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профессионального образова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.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7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7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Центр_информационно-библиотечного_о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Центр информационно-библиотечного обслужива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.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8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6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Кафедра_дополнительного_и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Кафедра дополнительного и неформального образования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...</w:t>
            </w:r>
          </w:p>
        </w:tc>
        <w:tc>
          <w:tcPr>
            <w:tcW w:w="1525" w:type="dxa"/>
          </w:tcPr>
          <w:p w:rsidR="00952140" w:rsidRPr="006C6FA8" w:rsidRDefault="00B06683" w:rsidP="00952140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87</w:t>
            </w:r>
          </w:p>
        </w:tc>
      </w:tr>
      <w:tr w:rsidR="00952140" w:rsidTr="006C6FA8">
        <w:tc>
          <w:tcPr>
            <w:tcW w:w="10031" w:type="dxa"/>
          </w:tcPr>
          <w:p w:rsidR="00952140" w:rsidRDefault="00AF7B6D" w:rsidP="006C6FA8">
            <w:pPr>
              <w:pStyle w:val="a0"/>
              <w:spacing w:line="283" w:lineRule="atLeast"/>
              <w:ind w:left="142"/>
              <w:jc w:val="left"/>
              <w:rPr>
                <w:rFonts w:eastAsia="Times New Roman" w:cs="Times New Roman"/>
                <w:color w:val="auto"/>
                <w:sz w:val="44"/>
                <w:szCs w:val="44"/>
                <w:lang w:val="ru-RU"/>
              </w:rPr>
            </w:pPr>
            <w:hyperlink w:anchor="_Телефоны" w:history="1">
              <w:r w:rsidR="006C6FA8" w:rsidRPr="007453B4">
                <w:rPr>
                  <w:rStyle w:val="ae"/>
                  <w:rFonts w:eastAsia="Times New Roman" w:cs="Times New Roman"/>
                  <w:sz w:val="32"/>
                  <w:szCs w:val="32"/>
                  <w:lang w:val="ru-RU"/>
                </w:rPr>
                <w:t>Телефоны кафедр</w:t>
              </w:r>
            </w:hyperlink>
            <w:r w:rsidR="006C6FA8" w:rsidRPr="00B23C9D">
              <w:rPr>
                <w:rStyle w:val="ae"/>
                <w:rFonts w:eastAsia="Times New Roman" w:cs="Times New Roman"/>
                <w:color w:val="auto"/>
                <w:sz w:val="32"/>
                <w:szCs w:val="32"/>
                <w:u w:val="none"/>
                <w:lang w:val="ru-RU"/>
              </w:rPr>
              <w:t>…………………………………………………………..</w:t>
            </w:r>
          </w:p>
        </w:tc>
        <w:tc>
          <w:tcPr>
            <w:tcW w:w="1525" w:type="dxa"/>
          </w:tcPr>
          <w:p w:rsidR="00952140" w:rsidRPr="006C6FA8" w:rsidRDefault="006C6FA8" w:rsidP="00B06683">
            <w:pPr>
              <w:pStyle w:val="a0"/>
              <w:spacing w:line="283" w:lineRule="atLeast"/>
              <w:jc w:val="left"/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9</w:t>
            </w:r>
            <w:r w:rsidR="00B06683">
              <w:rPr>
                <w:rFonts w:eastAsia="Times New Roman" w:cs="Times New Roman"/>
                <w:color w:val="auto"/>
                <w:sz w:val="32"/>
                <w:szCs w:val="32"/>
                <w:lang w:val="ru-RU"/>
              </w:rPr>
              <w:t>0</w:t>
            </w:r>
          </w:p>
        </w:tc>
      </w:tr>
    </w:tbl>
    <w:p w:rsidR="00952140" w:rsidRPr="00952140" w:rsidRDefault="00952140" w:rsidP="00952140">
      <w:pPr>
        <w:pStyle w:val="a0"/>
        <w:spacing w:line="283" w:lineRule="atLeast"/>
        <w:jc w:val="left"/>
        <w:rPr>
          <w:rFonts w:eastAsia="Times New Roman" w:cs="Times New Roman"/>
          <w:color w:val="auto"/>
          <w:sz w:val="44"/>
          <w:szCs w:val="44"/>
          <w:lang w:val="ru-RU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Default="009521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2140" w:rsidRPr="0037691B" w:rsidRDefault="00952140" w:rsidP="00952140">
      <w:pPr>
        <w:pStyle w:val="1"/>
        <w:rPr>
          <w:rFonts w:eastAsia="Times New Roman"/>
        </w:rPr>
      </w:pPr>
      <w:bookmarkStart w:id="6" w:name="_Сокращения_1"/>
      <w:bookmarkEnd w:id="6"/>
      <w:r w:rsidRPr="0037691B">
        <w:rPr>
          <w:rFonts w:eastAsia="Times New Roman"/>
        </w:rPr>
        <w:lastRenderedPageBreak/>
        <w:t>Сокращения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АТС – автотранспортные средства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proofErr w:type="gramStart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ДО</w:t>
      </w:r>
      <w:proofErr w:type="gramEnd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 – дошкольное образование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ДОД − дополнительное образование детей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ДОУ – дошкольное образовательное учреждение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ЕГЭ – единый государственный экзамен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ЗПР – задержка психического развития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proofErr w:type="gramStart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ИЗО</w:t>
      </w:r>
      <w:proofErr w:type="gramEnd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 – изобразительное искусство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ИКТ – информационно-коммуникационные технологии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МО – методическое объединение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МР – муниципальный район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НОО – начальное общее образование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НПО – начальное профессиональное образование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БЖ – основы безопасности и жизнедеятельности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ВЗ − ограниченные возможности здоровья</w:t>
      </w:r>
    </w:p>
    <w:p w:rsidR="00952140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ГЭ – основной государственный экзамен</w:t>
      </w:r>
    </w:p>
    <w:p w:rsidR="00EB0E15" w:rsidRPr="00BA0BEC" w:rsidRDefault="00952140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ОО – основное общ</w:t>
      </w:r>
      <w:r w:rsidR="00EB0E15" w:rsidRPr="00BA0BEC">
        <w:rPr>
          <w:rFonts w:eastAsia="Times New Roman" w:cs="Times New Roman"/>
          <w:color w:val="auto"/>
          <w:sz w:val="28"/>
          <w:szCs w:val="28"/>
          <w:lang w:val="ru-RU"/>
        </w:rPr>
        <w:t>ее образовани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ОУ – общеобразовательное учреждени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РКСЭ – основы религиозных культур и светской этики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ОУ – образовательное учреждени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ПАВ – психоактивные вещества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proofErr w:type="gramStart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ПЛ</w:t>
      </w:r>
      <w:proofErr w:type="gramEnd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 – профессиональный лицей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ППМСЦ – психолого-педагогический и </w:t>
      </w:r>
      <w:proofErr w:type="gramStart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медико-социальный</w:t>
      </w:r>
      <w:proofErr w:type="gramEnd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 центр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ППК – программа повышения квалификации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ППП – программа профессиональной переподготовки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ПУ – профессиональное училищ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КК – специальные коррекционные классы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КОУ – специальное коррекционное образовательное учреждени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КОШИ–специальная коррекционная общеобразовательная школа-интернат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proofErr w:type="gramStart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М</w:t>
      </w:r>
      <w:proofErr w:type="gramEnd"/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 xml:space="preserve"> – самоходные машины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ОШ – средняя общеобразовательная школа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СПО – среднее профессиональное образование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УМК – учебно-методический комплекс</w:t>
      </w:r>
    </w:p>
    <w:p w:rsidR="004029EF" w:rsidRPr="00BA0BEC" w:rsidRDefault="004029EF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УПД – учебно-программная документация</w:t>
      </w:r>
    </w:p>
    <w:p w:rsidR="00EB0E15" w:rsidRPr="00BA0BEC" w:rsidRDefault="00EB0E15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УПО – учреждение профессионального образования</w:t>
      </w:r>
    </w:p>
    <w:p w:rsidR="003E20C6" w:rsidRPr="00BA0BEC" w:rsidRDefault="003E20C6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УУД – универсальные учебные действия</w:t>
      </w:r>
    </w:p>
    <w:p w:rsidR="00991718" w:rsidRPr="00BA0BEC" w:rsidRDefault="003E20C6" w:rsidP="00BB687B">
      <w:pPr>
        <w:pStyle w:val="a0"/>
        <w:spacing w:after="0" w:line="100" w:lineRule="atLeast"/>
        <w:ind w:left="142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BA0BEC">
        <w:rPr>
          <w:rFonts w:eastAsia="Times New Roman" w:cs="Times New Roman"/>
          <w:color w:val="auto"/>
          <w:sz w:val="28"/>
          <w:szCs w:val="28"/>
          <w:lang w:val="ru-RU"/>
        </w:rPr>
        <w:t>ФГОС - федеральный государственный образовательный стандарт</w:t>
      </w:r>
    </w:p>
    <w:p w:rsidR="00991718" w:rsidRPr="00BA0BEC" w:rsidRDefault="0099171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91718" w:rsidRDefault="00991718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23B58" w:rsidRDefault="00923B58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46BA3" w:rsidRDefault="00F46BA3">
      <w:pPr>
        <w:rPr>
          <w:rFonts w:ascii="Times New Roman" w:eastAsia="Times New Roman" w:hAnsi="Times New Roman" w:cs="Times New Roman"/>
          <w:b/>
          <w:i/>
          <w:sz w:val="32"/>
          <w:szCs w:val="32"/>
        </w:rPr>
        <w:sectPr w:rsidR="00F46BA3" w:rsidSect="00F46BA3">
          <w:pgSz w:w="11906" w:h="16838"/>
          <w:pgMar w:top="283" w:right="283" w:bottom="567" w:left="283" w:header="0" w:footer="0" w:gutter="0"/>
          <w:cols w:space="720"/>
          <w:formProt w:val="0"/>
          <w:docGrid w:linePitch="299"/>
        </w:sectPr>
      </w:pPr>
    </w:p>
    <w:p w:rsidR="00923B58" w:rsidRDefault="00923B58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3254" w:rsidRPr="00766265" w:rsidRDefault="00766265" w:rsidP="008A3BEC">
      <w:pPr>
        <w:pStyle w:val="1"/>
      </w:pPr>
      <w:bookmarkStart w:id="7" w:name="_Кафедра_менеджмента"/>
      <w:bookmarkStart w:id="8" w:name="_Toc401674085"/>
      <w:bookmarkEnd w:id="7"/>
      <w:r w:rsidRPr="00766265">
        <w:t>Кафедра менеджмента</w:t>
      </w:r>
      <w:bookmarkEnd w:id="8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396228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1/02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П «Менеджмент в образован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Органы управления образованием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D01FA">
            <w:pPr>
              <w:pStyle w:val="a0"/>
            </w:pPr>
            <w:r>
              <w:t>514/2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D01FA">
            <w:pPr>
              <w:pStyle w:val="a0"/>
            </w:pPr>
            <w:r>
              <w:t>19.01.2015 - 24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3D01F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D01F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71322" w:rsidRDefault="00766265" w:rsidP="003D01FA">
            <w:pPr>
              <w:pStyle w:val="a0"/>
              <w:rPr>
                <w:lang w:val="ru-RU"/>
              </w:rPr>
            </w:pPr>
            <w:r w:rsidRPr="00771322">
              <w:rPr>
                <w:lang w:val="ru-RU"/>
              </w:rPr>
              <w:t>бюджет</w:t>
            </w:r>
          </w:p>
          <w:p w:rsidR="00771322" w:rsidRPr="00771322" w:rsidRDefault="00771322" w:rsidP="000E1BE3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71322" w:rsidRDefault="00766265">
            <w:pPr>
              <w:pStyle w:val="a0"/>
              <w:jc w:val="left"/>
              <w:rPr>
                <w:lang w:val="ru-RU"/>
              </w:rPr>
            </w:pPr>
            <w:r w:rsidRPr="00771322">
              <w:rPr>
                <w:lang w:val="ru-RU"/>
              </w:rPr>
              <w:t>01.1/02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Государственное и муниципальное управлени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Органы управления образованием, Специальные </w:t>
            </w:r>
            <w:r w:rsidRPr="00766265">
              <w:rPr>
                <w:lang w:val="ru-RU"/>
              </w:rPr>
              <w:lastRenderedPageBreak/>
              <w:t>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D01FA">
            <w:pPr>
              <w:pStyle w:val="a0"/>
            </w:pPr>
            <w:r>
              <w:lastRenderedPageBreak/>
              <w:t>514/2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D01FA">
            <w:pPr>
              <w:pStyle w:val="a0"/>
            </w:pPr>
            <w:r>
              <w:t>1.10.2015 - 30.06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3D01F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D01F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D01FA">
            <w:pPr>
              <w:pStyle w:val="a0"/>
            </w:pPr>
            <w:r>
              <w:t>вне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1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отивация педагогов в условиях введения и реализации ФГОС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Муниципальные методические службы, Общеобразовательные </w:t>
            </w:r>
            <w:r w:rsidRPr="001E3B2B">
              <w:rPr>
                <w:color w:val="auto"/>
                <w:lang w:val="ru-RU"/>
              </w:rPr>
              <w:t>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6.10.2015 - 30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1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ониторинг введения и реализации ФГОС основного общего образован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Муниципальные методические службы, Общеобразовательные </w:t>
            </w:r>
            <w:r w:rsidRPr="001E3B2B">
              <w:rPr>
                <w:color w:val="auto"/>
                <w:lang w:val="ru-RU"/>
              </w:rPr>
              <w:t>школы</w:t>
            </w:r>
            <w:r w:rsidR="002A3413">
              <w:rPr>
                <w:lang w:val="ru-RU"/>
              </w:rPr>
              <w:t xml:space="preserve"> (организации)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.02.2015 - 6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5.05.2015 - 22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1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бновление компетенций руководителя дошкольной образовательной организаци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D5371" w:rsidRDefault="008D5371" w:rsidP="008D5371">
            <w:pPr>
              <w:pStyle w:val="af4"/>
              <w:spacing w:after="0"/>
            </w:pPr>
            <w:r>
              <w:rPr>
                <w:color w:val="000000"/>
                <w:sz w:val="20"/>
                <w:szCs w:val="20"/>
              </w:rPr>
              <w:t>Руководители, Дошкольные ОО</w:t>
            </w:r>
          </w:p>
          <w:p w:rsidR="00A23254" w:rsidRPr="00766265" w:rsidRDefault="00A23254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9.11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9.11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1E3B2B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Default="001E3B2B" w:rsidP="001E3B2B">
            <w:pPr>
              <w:pStyle w:val="a0"/>
              <w:jc w:val="left"/>
            </w:pPr>
            <w:r>
              <w:t>01.2/01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Pr="0067682C" w:rsidRDefault="001E3B2B" w:rsidP="001E3B2B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ФГОС: организация методической работы в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Pr="0067682C" w:rsidRDefault="001E3B2B" w:rsidP="001E3B2B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Замдиректора заведующего, Руководитель структурного подразделения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Default="001E3B2B" w:rsidP="00EB3B4B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Default="001E3B2B" w:rsidP="001E3B2B">
            <w:pPr>
              <w:pStyle w:val="a0"/>
              <w:jc w:val="left"/>
            </w:pPr>
            <w:r>
              <w:t>20.04.2015 - 29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1E3B2B" w:rsidP="00637F1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1E3B2B" w:rsidRPr="0067682C" w:rsidRDefault="001E3B2B" w:rsidP="00637F1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E3B2B" w:rsidRDefault="001E3B2B" w:rsidP="00EB3B4B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1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конструирование основной образовательной программы основного обще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Руководители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2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1.0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1E3B2B" w:rsidRDefault="00766265">
            <w:pPr>
              <w:pStyle w:val="a0"/>
              <w:jc w:val="left"/>
              <w:rPr>
                <w:lang w:val="ru-RU"/>
              </w:rPr>
            </w:pPr>
            <w:r w:rsidRPr="001E3B2B">
              <w:rPr>
                <w:lang w:val="ru-RU"/>
              </w:rPr>
              <w:t xml:space="preserve">ППК «ФГОС и профессиональный стандарт: организация внутрифирменного обучения кадров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555DC">
            <w:pPr>
              <w:pStyle w:val="a0"/>
            </w:pPr>
            <w:r>
              <w:t>г. Рыбинск</w:t>
            </w:r>
          </w:p>
          <w:p w:rsidR="00A23254" w:rsidRDefault="00766265" w:rsidP="009555DC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555DC">
            <w:pPr>
              <w:pStyle w:val="a0"/>
            </w:pPr>
            <w:r>
              <w:t>г. Углич</w:t>
            </w:r>
          </w:p>
          <w:p w:rsidR="00A23254" w:rsidRDefault="00766265" w:rsidP="009555DC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555DC">
            <w:pPr>
              <w:pStyle w:val="a0"/>
            </w:pPr>
            <w:r>
              <w:t>г. Данилов</w:t>
            </w:r>
          </w:p>
          <w:p w:rsidR="00A23254" w:rsidRDefault="00766265" w:rsidP="009555DC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555D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766265" w:rsidRDefault="00766265" w:rsidP="009555DC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Переславль-Залесский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1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конструирование основной образовательной программы среднего обще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6.11.2015 - 26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171153" w:rsidRDefault="00766265">
            <w:pPr>
              <w:pStyle w:val="a0"/>
              <w:jc w:val="left"/>
              <w:rPr>
                <w:lang w:val="ru-RU"/>
              </w:rPr>
            </w:pPr>
            <w:r w:rsidRPr="00171153">
              <w:rPr>
                <w:lang w:val="ru-RU"/>
              </w:rPr>
              <w:t xml:space="preserve">ППК «Эффективный контракт и профессиональный стандарт педагога при реализации делового </w:t>
            </w:r>
            <w:r w:rsidRPr="00171153">
              <w:rPr>
                <w:lang w:val="ru-RU"/>
              </w:rPr>
              <w:lastRenderedPageBreak/>
              <w:t xml:space="preserve">администрир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Руководители, Детские дома и школы-интернаты, Муниципальные методические службы, </w:t>
            </w:r>
            <w:r w:rsidRPr="00766265">
              <w:rPr>
                <w:lang w:val="ru-RU"/>
              </w:rPr>
              <w:lastRenderedPageBreak/>
              <w:t>Общеобразовательные школы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lastRenderedPageBreak/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9.11.2015 - 2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2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171153" w:rsidRDefault="00766265" w:rsidP="00171153">
            <w:pPr>
              <w:pStyle w:val="a0"/>
              <w:jc w:val="left"/>
              <w:rPr>
                <w:lang w:val="ru-RU"/>
              </w:rPr>
            </w:pPr>
            <w:r w:rsidRPr="00171153">
              <w:rPr>
                <w:lang w:val="ru-RU"/>
              </w:rPr>
              <w:t>ППК «Эффективный контракт и профессиональный стандарт педагога как  вектор инновационного менеджмента</w:t>
            </w:r>
            <w:r w:rsidR="00171153" w:rsidRPr="00171153">
              <w:rPr>
                <w:lang w:val="ru-RU"/>
              </w:rPr>
              <w:t>»</w:t>
            </w:r>
            <w:r w:rsidRPr="00171153">
              <w:rPr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5.10.2015 - 16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Деловое общени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8.05.2015 - 22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171153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Default="00171153" w:rsidP="00440F82">
            <w:pPr>
              <w:pStyle w:val="a0"/>
              <w:jc w:val="left"/>
            </w:pPr>
            <w:r>
              <w:t>01.2/02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Pr="0067682C" w:rsidRDefault="0017115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ППК «Управление процес</w:t>
            </w:r>
            <w:r>
              <w:rPr>
                <w:lang w:val="ru-RU"/>
              </w:rPr>
              <w:t>сом адаптации молодых педагогов</w:t>
            </w:r>
            <w:r w:rsidRPr="0067682C">
              <w:rPr>
                <w:lang w:val="ru-RU"/>
              </w:rPr>
              <w:t xml:space="preserve">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Pr="0067682C" w:rsidRDefault="0017115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Руководители, Детские дома и школы-интернаты, Дошкольные ОО, </w:t>
            </w:r>
            <w:r w:rsidRPr="0067682C">
              <w:rPr>
                <w:lang w:val="ru-RU"/>
              </w:rPr>
              <w:lastRenderedPageBreak/>
              <w:t>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Default="00171153" w:rsidP="00440F82">
            <w:pPr>
              <w:pStyle w:val="a0"/>
              <w:jc w:val="left"/>
            </w:pPr>
            <w:r>
              <w:lastRenderedPageBreak/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Default="00171153" w:rsidP="00440F82">
            <w:pPr>
              <w:pStyle w:val="a0"/>
              <w:jc w:val="left"/>
            </w:pPr>
            <w:r>
              <w:t>9.02.2014 - 13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C48D1" w:rsidRDefault="00171153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171153" w:rsidRPr="0067682C" w:rsidRDefault="00171153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71153" w:rsidRDefault="00171153" w:rsidP="00440F82">
            <w:pPr>
              <w:pStyle w:val="a0"/>
              <w:jc w:val="left"/>
            </w:pPr>
            <w:r>
              <w:t>бюджет</w:t>
            </w:r>
          </w:p>
        </w:tc>
      </w:tr>
      <w:tr w:rsidR="00444E71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lastRenderedPageBreak/>
              <w:t>01.2/02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Pr="0067682C" w:rsidRDefault="00444E71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Организация работы управленческих команд в условиях внедрения эффективного контрак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Pr="0067682C" w:rsidRDefault="00444E71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16.03.2015 - 27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C48D1" w:rsidRDefault="00444E71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444E71" w:rsidRPr="0067682C" w:rsidRDefault="00444E71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Личностно-профессиональные ресурсы руководител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Органы управления образованием, Специальные </w:t>
            </w:r>
            <w:r w:rsidRPr="00766265">
              <w:rPr>
                <w:lang w:val="ru-RU"/>
              </w:rPr>
              <w:lastRenderedPageBreak/>
              <w:t>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lastRenderedPageBreak/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.10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2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"Гуру менеджмента": просто </w:t>
            </w:r>
            <w:proofErr w:type="gramStart"/>
            <w:r w:rsidRPr="00766265">
              <w:rPr>
                <w:lang w:val="ru-RU"/>
              </w:rPr>
              <w:t>о</w:t>
            </w:r>
            <w:proofErr w:type="gramEnd"/>
            <w:r w:rsidRPr="00766265">
              <w:rPr>
                <w:lang w:val="ru-RU"/>
              </w:rPr>
              <w:t xml:space="preserve"> сложном в управлен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.04.2015 - 29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Эффективное управление персонало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Органы управления образованием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0.03.2015 - 23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0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«Тайм-менеджмент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Детские дома и школы-интернаты, Дошкольные ОО, Муниципальные методические службы, </w:t>
            </w:r>
            <w:r w:rsidRPr="00766265">
              <w:rPr>
                <w:lang w:val="ru-RU"/>
              </w:rPr>
              <w:lastRenderedPageBreak/>
              <w:t>Общеобразовательные школы, Организации допобразования детей, Организации профобразования, Органы управления образованием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lastRenderedPageBreak/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.02.2015 - 27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444E71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lastRenderedPageBreak/>
              <w:t>01.2/02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Pr="0067682C" w:rsidRDefault="00444E71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Организационно-правовые аспекты введения эффективного контрак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Pr="0067682C" w:rsidRDefault="00444E71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72/3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26.01.2015 - 15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C48D1" w:rsidRDefault="00444E71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444E71" w:rsidRPr="0067682C" w:rsidRDefault="00444E71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4E71" w:rsidRDefault="00444E71" w:rsidP="00440F82">
            <w:pPr>
              <w:pStyle w:val="a0"/>
              <w:jc w:val="left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2A3413" w:rsidRDefault="00766265">
            <w:pPr>
              <w:pStyle w:val="a0"/>
              <w:jc w:val="left"/>
              <w:rPr>
                <w:lang w:val="ru-RU"/>
              </w:rPr>
            </w:pPr>
            <w:r w:rsidRPr="002A3413">
              <w:rPr>
                <w:lang w:val="ru-RU"/>
              </w:rPr>
              <w:t>01.2/02.1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аркетинговая деятельность образовательного учрежд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11.2015 - 27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1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Лидерство и управление конфликтам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Детские дома и школы-интернаты, Дошкольные ОО, Муниципальные методические службы, Общеобразовательные </w:t>
            </w:r>
            <w:r w:rsidRPr="00766265">
              <w:rPr>
                <w:lang w:val="ru-RU"/>
              </w:rPr>
              <w:lastRenderedPageBreak/>
              <w:t>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lastRenderedPageBreak/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2.10.2015 - 16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2.1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хнологии повышения привлекательности 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6.04.2015 - 1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1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Развитие партнерства с использованием социальных технолог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3.03.2015 - 27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2.1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едупреждение и разрешение конфликтов в коллектив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</w:t>
            </w:r>
            <w:r w:rsidRPr="00766265">
              <w:rPr>
                <w:lang w:val="ru-RU"/>
              </w:rPr>
              <w:lastRenderedPageBreak/>
              <w:t>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lastRenderedPageBreak/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9.02.2015 - 13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вне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1.2/02.1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струменты управления по результата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4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9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3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бщественная экспертиза в муниципальной системе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3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0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3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Разработка программы перехода образовательного учреждения в эффективный режим работ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иректор заведующий, Замдиректора заведующего, Детские дома и школы-интернаты, Дошкольные ОО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12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637F13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lastRenderedPageBreak/>
              <w:t>01.2/03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Pr="0067682C" w:rsidRDefault="00637F1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Государственно-общественное управление качеством обще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Pr="0067682C" w:rsidRDefault="00637F1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Руководители, Детские дома и школы-интернаты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1.12.2015 - 1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C48D1" w:rsidRDefault="00637F13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637F13" w:rsidRPr="0067682C" w:rsidRDefault="00637F13" w:rsidP="003C48D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Pr="00637F13" w:rsidRDefault="00637F13" w:rsidP="009555DC">
            <w:pPr>
              <w:pStyle w:val="a0"/>
              <w:rPr>
                <w:lang w:val="ru-RU"/>
              </w:rPr>
            </w:pPr>
          </w:p>
        </w:tc>
      </w:tr>
      <w:tr w:rsidR="00A23254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1.2/04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актические аспекты планирования бюджета образовательной 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72/3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26.01.2015 - 20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555D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555DC">
            <w:pPr>
              <w:pStyle w:val="a0"/>
            </w:pPr>
            <w:r>
              <w:t>бюджет</w:t>
            </w:r>
          </w:p>
        </w:tc>
      </w:tr>
      <w:tr w:rsidR="00637F13" w:rsidTr="00F95813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01.2/05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Pr="0067682C" w:rsidRDefault="00637F1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Основы делопроизводства в образовательной 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Pr="0067682C" w:rsidRDefault="00637F1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Руководители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20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26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C48D1" w:rsidRDefault="00637F13" w:rsidP="003C48D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637F13" w:rsidRDefault="00637F13" w:rsidP="003C48D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37F13" w:rsidRDefault="00637F13" w:rsidP="00440F82">
            <w:pPr>
              <w:pStyle w:val="a0"/>
              <w:jc w:val="left"/>
            </w:pPr>
            <w:r>
              <w:t>бюджет</w:t>
            </w:r>
          </w:p>
        </w:tc>
      </w:tr>
    </w:tbl>
    <w:p w:rsidR="00A23254" w:rsidRPr="008A3BEC" w:rsidRDefault="00766265" w:rsidP="008A3BEC">
      <w:pPr>
        <w:pStyle w:val="1"/>
      </w:pPr>
      <w:bookmarkStart w:id="9" w:name="_Кафедра_дошкольного_образования"/>
      <w:bookmarkStart w:id="10" w:name="_Toc401674086"/>
      <w:bookmarkEnd w:id="9"/>
      <w:r w:rsidRPr="008A3BEC">
        <w:lastRenderedPageBreak/>
        <w:t>Кафедра дошкольного образования</w:t>
      </w:r>
      <w:bookmarkEnd w:id="10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49B6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6B49B6">
              <w:rPr>
                <w:b/>
                <w:lang w:val="ru-RU"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49B6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6B49B6">
              <w:rPr>
                <w:b/>
                <w:lang w:val="ru-RU"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1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 и НОО: </w:t>
            </w:r>
            <w:proofErr w:type="gramStart"/>
            <w:r w:rsidRPr="00766265">
              <w:rPr>
                <w:lang w:val="ru-RU"/>
              </w:rPr>
              <w:t>коммуникативная</w:t>
            </w:r>
            <w:proofErr w:type="gramEnd"/>
            <w:r w:rsidRPr="00766265">
              <w:rPr>
                <w:lang w:val="ru-RU"/>
              </w:rPr>
              <w:t xml:space="preserve"> компетентность дошкольников и младших школьников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Педагог допобразования детей, Социальный педагог, Инструктор по физической культуре, Музыкальный руководитель, Другие должности, Мастер производственного обуч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8C5911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Default="008C5911" w:rsidP="00440F82">
            <w:pPr>
              <w:pStyle w:val="a0"/>
              <w:jc w:val="left"/>
            </w:pPr>
            <w:r>
              <w:t>02.2/06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Pr="0067682C" w:rsidRDefault="008C5911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ФГОС ДО: методы социального исследования в сфере дошко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Pr="0067682C" w:rsidRDefault="008C5911" w:rsidP="00440F82">
            <w:pPr>
              <w:pStyle w:val="a0"/>
              <w:jc w:val="left"/>
              <w:rPr>
                <w:lang w:val="ru-RU"/>
              </w:rPr>
            </w:pPr>
            <w:proofErr w:type="gramStart"/>
            <w:r w:rsidRPr="0067682C">
              <w:rPr>
                <w:lang w:val="ru-RU"/>
              </w:rPr>
              <w:t>Воспитатели, Другие должности, Руководители, Педагог-психолог, Социальный педагог, Инструктор по физической культуре, Методист, Музыкальный руководитель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Default="008C5911" w:rsidP="00440F82">
            <w:pPr>
              <w:pStyle w:val="a0"/>
              <w:jc w:val="left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Default="008C5911" w:rsidP="00440F82">
            <w:pPr>
              <w:pStyle w:val="a0"/>
              <w:jc w:val="left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Default="008C5911" w:rsidP="008C591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8C5911" w:rsidRPr="0067682C" w:rsidRDefault="008C5911" w:rsidP="008C5911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C5911" w:rsidRDefault="008C5911" w:rsidP="00440F82">
            <w:pPr>
              <w:pStyle w:val="a0"/>
              <w:jc w:val="left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6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хнологии работы педагога в условиях стандартизации дошко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Инструктор по физической культуре, Музыкальный руководитель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6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социально - педагогическое </w:t>
            </w:r>
            <w:r w:rsidRPr="00766265">
              <w:rPr>
                <w:lang w:val="ru-RU"/>
              </w:rPr>
              <w:lastRenderedPageBreak/>
              <w:t xml:space="preserve">партнерство с семь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Воспитатели, Педагог-психолог, Социальный педагог, Инструктор по </w:t>
            </w:r>
            <w:r w:rsidRPr="00766265">
              <w:rPr>
                <w:lang w:val="ru-RU"/>
              </w:rPr>
              <w:lastRenderedPageBreak/>
              <w:t>физической культуре, Музыкальный руководи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lastRenderedPageBreak/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2.2/06.05-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содержание</w:t>
            </w:r>
            <w:proofErr w:type="gramEnd"/>
            <w:r w:rsidRPr="00766265">
              <w:rPr>
                <w:lang w:val="ru-RU"/>
              </w:rPr>
              <w:t xml:space="preserve">, технологии введ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Педагог допобразования детей, Социальный педагог, Инструктор по физической культуре, Методист, Музыкальный руководитель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6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1.01.2015 - 30.12.2015 (на базе МР силами тьюторов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МР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6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Достижения современных образовательных результатов средствами ТРИЗ - педагогик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Педагог допобразования детей, Социальный педагог, Инструктор по физической культуре, Методист, Музыкальный руководитель, Учитель начальной школы, Учитель рус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вне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6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еемственность стандартов дошкольного и нача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Учитель начальной школы, Дошкольные ОО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2.2/06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приоритет</w:t>
            </w:r>
            <w:proofErr w:type="gramEnd"/>
            <w:r w:rsidRPr="00766265">
              <w:rPr>
                <w:lang w:val="ru-RU"/>
              </w:rPr>
              <w:t xml:space="preserve"> поддержки детской активности и </w:t>
            </w:r>
            <w:r w:rsidRPr="00766265">
              <w:rPr>
                <w:lang w:val="ru-RU"/>
              </w:rPr>
              <w:lastRenderedPageBreak/>
              <w:t xml:space="preserve">самостоятель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Дошкольные ОО, Воспитатели, Педагог-психолог, Социальный </w:t>
            </w:r>
            <w:r w:rsidRPr="00766265">
              <w:rPr>
                <w:lang w:val="ru-RU"/>
              </w:rPr>
              <w:lastRenderedPageBreak/>
              <w:t>педагог, Инструктор по физической культуре, Методист, Музыкальный руководи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lastRenderedPageBreak/>
              <w:t>1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2.2/06.0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современный лидер в дошкольном образован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иректор заведующий, Руководители ОУО, Воспитатели, Педагог-психолог, Социальный педагог, Методист, Тьютор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933A81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Pr="006550E6" w:rsidRDefault="00933A81" w:rsidP="00771322">
            <w:pPr>
              <w:pStyle w:val="a0"/>
              <w:jc w:val="left"/>
              <w:rPr>
                <w:lang w:val="ru-RU"/>
              </w:rPr>
            </w:pPr>
            <w:r>
              <w:t>02.2/06.</w:t>
            </w:r>
            <w:r>
              <w:rPr>
                <w:lang w:val="ru-RU"/>
              </w:rPr>
              <w:t>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Pr="00766265" w:rsidRDefault="00933A81" w:rsidP="00771322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международный</w:t>
            </w:r>
            <w:proofErr w:type="gramEnd"/>
            <w:r w:rsidRPr="00766265">
              <w:rPr>
                <w:lang w:val="ru-RU"/>
              </w:rPr>
              <w:t xml:space="preserve"> опыт в разработке и реализации программ дошко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Pr="00766265" w:rsidRDefault="00933A81" w:rsidP="00771322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Методист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Default="00933A81" w:rsidP="00771322">
            <w:pPr>
              <w:pStyle w:val="a0"/>
            </w:pPr>
            <w:r>
              <w:t>1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Default="00933A81" w:rsidP="0077132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Default="00933A81" w:rsidP="00771322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933A81" w:rsidRDefault="00933A81" w:rsidP="00771322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1F191F">
            <w:pPr>
              <w:pStyle w:val="a0"/>
              <w:jc w:val="left"/>
            </w:pPr>
            <w:r>
              <w:rPr>
                <w:lang w:val="ru-RU"/>
              </w:rPr>
              <w:t>02.2/06.1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организация</w:t>
            </w:r>
            <w:proofErr w:type="gramEnd"/>
            <w:r w:rsidRPr="00766265">
              <w:rPr>
                <w:lang w:val="ru-RU"/>
              </w:rPr>
              <w:t xml:space="preserve"> познавательно - исследовательской деятельности детей старшего дошкольного возрас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оспитатели,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</w:pPr>
            <w:r>
              <w:t>на базе ИРО</w:t>
            </w:r>
          </w:p>
          <w:p w:rsidR="00A23254" w:rsidRDefault="00766265" w:rsidP="001D5CED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1F191F" w:rsidP="001F191F">
            <w:pPr>
              <w:pStyle w:val="a0"/>
              <w:jc w:val="left"/>
            </w:pPr>
            <w:r>
              <w:rPr>
                <w:lang w:val="ru-RU"/>
              </w:rPr>
              <w:t>02.2/06.12</w:t>
            </w:r>
            <w:r w:rsidR="00B72266">
              <w:rPr>
                <w:lang w:val="ru-RU"/>
              </w:rPr>
              <w:t>-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проектирование</w:t>
            </w:r>
            <w:proofErr w:type="gramEnd"/>
            <w:r w:rsidRPr="00766265">
              <w:rPr>
                <w:lang w:val="ru-RU"/>
              </w:rPr>
              <w:t xml:space="preserve"> развивающей предметно - пространственной сред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Тьютор</w:t>
            </w:r>
          </w:p>
          <w:p w:rsidR="00A23254" w:rsidRPr="00766265" w:rsidRDefault="00440F82" w:rsidP="00440F82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 xml:space="preserve">Дошкольные ОО, Муниципальные методические службы,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</w:pPr>
            <w:r>
              <w:t>на базе ИРО</w:t>
            </w:r>
          </w:p>
          <w:p w:rsidR="00A23254" w:rsidRDefault="00766265" w:rsidP="001D5CED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440F82" w:rsidTr="00440F82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  <w:jc w:val="left"/>
            </w:pPr>
            <w:r>
              <w:t>02.2/06.12-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67682C" w:rsidRDefault="00440F82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ФГОС </w:t>
            </w:r>
            <w:proofErr w:type="gramStart"/>
            <w:r w:rsidRPr="0067682C">
              <w:rPr>
                <w:lang w:val="ru-RU"/>
              </w:rPr>
              <w:t>ДО</w:t>
            </w:r>
            <w:proofErr w:type="gramEnd"/>
            <w:r w:rsidRPr="0067682C">
              <w:rPr>
                <w:lang w:val="ru-RU"/>
              </w:rPr>
              <w:t xml:space="preserve">: </w:t>
            </w:r>
            <w:proofErr w:type="gramStart"/>
            <w:r w:rsidRPr="0067682C">
              <w:rPr>
                <w:lang w:val="ru-RU"/>
              </w:rPr>
              <w:t>проектирование</w:t>
            </w:r>
            <w:proofErr w:type="gramEnd"/>
            <w:r w:rsidRPr="0067682C">
              <w:rPr>
                <w:lang w:val="ru-RU"/>
              </w:rPr>
              <w:t xml:space="preserve"> развивающей предметно - пространственной среды» [на базе МР силами </w:t>
            </w:r>
            <w:r w:rsidRPr="0067682C">
              <w:rPr>
                <w:lang w:val="ru-RU"/>
              </w:rPr>
              <w:lastRenderedPageBreak/>
              <w:t>тьюторов]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67682C" w:rsidRDefault="00440F82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lastRenderedPageBreak/>
              <w:t xml:space="preserve">Воспитатели, Педагог-психолог, Социальный педагог, Инструктор по физической культуре, Музыкальный </w:t>
            </w:r>
            <w:r w:rsidRPr="0067682C">
              <w:rPr>
                <w:lang w:val="ru-RU"/>
              </w:rPr>
              <w:lastRenderedPageBreak/>
              <w:t>руководитель, Дошкольные ОО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</w:pPr>
            <w:r>
              <w:lastRenderedPageBreak/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Брейтовский</w:t>
            </w:r>
            <w:r w:rsidR="00B178E9">
              <w:t xml:space="preserve"> </w:t>
            </w:r>
            <w:r w:rsidR="00B178E9">
              <w:rPr>
                <w:lang w:val="ru-RU"/>
              </w:rPr>
              <w:t>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</w:pPr>
            <w:r>
              <w:t>бюджет</w:t>
            </w: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 xml:space="preserve">.12.2015 </w:t>
            </w:r>
            <w:r w:rsidR="00880BF1">
              <w:lastRenderedPageBreak/>
              <w:t>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lastRenderedPageBreak/>
              <w:t>Некоуз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Пересла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178E9" w:rsidRDefault="00440F82" w:rsidP="00440F82">
            <w:pPr>
              <w:pStyle w:val="a0"/>
              <w:rPr>
                <w:lang w:val="ru-RU"/>
              </w:rPr>
            </w:pPr>
            <w:r w:rsidRPr="00B178E9">
              <w:rPr>
                <w:lang w:val="ru-RU"/>
              </w:rPr>
              <w:t xml:space="preserve">Гаврилов-Ямский </w:t>
            </w:r>
            <w:r w:rsidR="00B178E9">
              <w:rPr>
                <w:lang w:val="ru-RU"/>
              </w:rPr>
              <w:t>МР</w:t>
            </w:r>
          </w:p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 w:rsidRPr="00B178E9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1D5CED">
            <w:pPr>
              <w:pStyle w:val="a0"/>
              <w:rPr>
                <w:lang w:val="ru-RU"/>
              </w:rPr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Мышкин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Тутае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Некрасо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Росто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880BF1" w:rsidP="00440F82">
            <w:pPr>
              <w:pStyle w:val="a0"/>
              <w:rPr>
                <w:lang w:val="ru-RU"/>
              </w:rPr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</w:t>
            </w:r>
            <w:r w:rsidR="00EB3B4B">
              <w:t xml:space="preserve">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Борисоглеб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Большесель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880BF1" w:rsidP="00440F82">
            <w:pPr>
              <w:pStyle w:val="a0"/>
              <w:rPr>
                <w:lang w:val="ru-RU"/>
              </w:rPr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Данило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 xml:space="preserve">2.03.2015 - 30.12.2015 </w:t>
            </w:r>
            <w:r w:rsidR="00880BF1">
              <w:lastRenderedPageBreak/>
              <w:t>(</w:t>
            </w:r>
            <w:r w:rsidR="00880BF1">
              <w:rPr>
                <w:lang w:val="ru-RU"/>
              </w:rPr>
              <w:t>с</w:t>
            </w:r>
            <w:r>
              <w:t>роки будут уточ</w:t>
            </w:r>
            <w:r w:rsidR="00EB3B4B">
              <w:t xml:space="preserve">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lastRenderedPageBreak/>
              <w:t>Любим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Первомай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Пошехон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Рыбин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Углич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178E9" w:rsidRDefault="00440F82" w:rsidP="00440F82">
            <w:pPr>
              <w:pStyle w:val="a0"/>
              <w:rPr>
                <w:lang w:val="ru-RU"/>
              </w:rPr>
            </w:pPr>
            <w:r>
              <w:t>Ярославский</w:t>
            </w:r>
            <w:r w:rsidR="00B178E9">
              <w:rPr>
                <w:lang w:val="ru-RU"/>
              </w:rPr>
              <w:t xml:space="preserve"> МР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EB3B4B" w:rsidRDefault="00440F82" w:rsidP="00440F82">
            <w:pPr>
              <w:pStyle w:val="a0"/>
              <w:rPr>
                <w:lang w:val="ru-RU"/>
              </w:rPr>
            </w:pPr>
            <w:r>
              <w:t>2.03.2015 - 30</w:t>
            </w:r>
            <w:r w:rsidR="00880BF1">
              <w:t>.12.2015 (</w:t>
            </w:r>
            <w:r w:rsidR="00880BF1">
              <w:rPr>
                <w:lang w:val="ru-RU"/>
              </w:rPr>
              <w:t>с</w:t>
            </w:r>
            <w:r w:rsidR="00EB3B4B">
              <w:t xml:space="preserve">роки будут уточнены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Переславль-Залесский</w:t>
            </w:r>
          </w:p>
          <w:p w:rsidR="00440F82" w:rsidRPr="0067682C" w:rsidRDefault="00440F82" w:rsidP="00440F82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72266" w:rsidRDefault="00440F82" w:rsidP="001D5CED">
            <w:pPr>
              <w:pStyle w:val="a0"/>
              <w:rPr>
                <w:lang w:val="ru-RU"/>
              </w:rPr>
            </w:pPr>
          </w:p>
        </w:tc>
      </w:tr>
      <w:tr w:rsidR="00440F82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F191F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766265" w:rsidRDefault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Pr="00B72266" w:rsidRDefault="00440F82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880BF1" w:rsidP="00440F82">
            <w:pPr>
              <w:pStyle w:val="a0"/>
            </w:pPr>
            <w:r>
              <w:t>2.03.2015 - 30.12.2015 (</w:t>
            </w:r>
            <w:r>
              <w:rPr>
                <w:lang w:val="ru-RU"/>
              </w:rPr>
              <w:t>с</w:t>
            </w:r>
            <w:r w:rsidR="00440F82">
              <w:t>роки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440F82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440F82" w:rsidRDefault="00440F82" w:rsidP="00440F82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40F82" w:rsidRDefault="00440F82" w:rsidP="001D5CED">
            <w:pPr>
              <w:pStyle w:val="a0"/>
            </w:pP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1F191F" w:rsidRDefault="001F191F" w:rsidP="001F191F">
            <w:pPr>
              <w:pStyle w:val="a0"/>
              <w:jc w:val="left"/>
              <w:rPr>
                <w:lang w:val="ru-RU"/>
              </w:rPr>
            </w:pPr>
            <w:r>
              <w:rPr>
                <w:lang w:val="ru-RU"/>
              </w:rPr>
              <w:t>02.2/06.1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достижение</w:t>
            </w:r>
            <w:proofErr w:type="gramEnd"/>
            <w:r w:rsidRPr="00766265">
              <w:rPr>
                <w:lang w:val="ru-RU"/>
              </w:rPr>
              <w:t xml:space="preserve"> целевых ориентиров образования (ранний возраст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Дошкольные ОО, Воспитатели, Педагог-психолог, Социальный педагог, Инструктор по физической культуре, </w:t>
            </w:r>
            <w:r w:rsidRPr="00766265">
              <w:rPr>
                <w:lang w:val="ru-RU"/>
              </w:rPr>
              <w:lastRenderedPageBreak/>
              <w:t>Музыкальный руководи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lastRenderedPageBreak/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</w:pPr>
            <w:r>
              <w:t>на базе ИРО</w:t>
            </w:r>
          </w:p>
          <w:p w:rsidR="00A23254" w:rsidRDefault="00766265" w:rsidP="001D5CED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933A81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A73B2F" w:rsidRDefault="00A73B2F">
            <w:pPr>
              <w:pStyle w:val="a0"/>
              <w:jc w:val="left"/>
              <w:rPr>
                <w:lang w:val="ru-RU"/>
              </w:rPr>
            </w:pPr>
            <w:r>
              <w:lastRenderedPageBreak/>
              <w:t>02</w:t>
            </w:r>
            <w:r>
              <w:rPr>
                <w:lang w:val="ru-RU"/>
              </w:rPr>
              <w:t>.2/06.1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организация</w:t>
            </w:r>
            <w:proofErr w:type="gramEnd"/>
            <w:r w:rsidRPr="00766265">
              <w:rPr>
                <w:lang w:val="ru-RU"/>
              </w:rPr>
              <w:t xml:space="preserve"> игровой деятельности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Педагог допобразования детей, Социальный педагог, Инструктор по физической культуре, Музыкальный руководитель, Дошкольные ОО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</w:tbl>
    <w:p w:rsidR="00A23254" w:rsidRDefault="008A3BEC" w:rsidP="008A3BEC">
      <w:pPr>
        <w:pStyle w:val="1"/>
      </w:pPr>
      <w:bookmarkStart w:id="11" w:name="_Кафедра_начального_образования"/>
      <w:bookmarkStart w:id="12" w:name="_Toc401674087"/>
      <w:bookmarkEnd w:id="11"/>
      <w:r>
        <w:t>К</w:t>
      </w:r>
      <w:r w:rsidR="00766265">
        <w:t>афедра начального образования</w:t>
      </w:r>
      <w:bookmarkEnd w:id="12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22673B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ектно-исследовательская деятельность как инструмент реализации 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 и ФГОС НОО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Учитель начальной школы, Педагог-психолог, Педагог допобразования детей, Социальный педагог, Инструктор по физической культуре, Музыкальный руководитель, Детские дома и школы-интернаты, Дошкольные ОО, Общеобразовательные школы, Организации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2.01.2015 - 12.03.2015 (18 часов в форме вебинаров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9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.02.2015 - 27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</w:pPr>
            <w:r>
              <w:t>г. Ростов</w:t>
            </w:r>
          </w:p>
          <w:p w:rsidR="00A23254" w:rsidRDefault="00766265" w:rsidP="001D5CE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2.03.2015 - 16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3.2/01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хнологии работы учителя в условиях реализации ФГОС НОО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6.2015 - 15.06.2015 (дистанционное обучение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хнологии работы учителя в условиях реализации ФГОС НОО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.03.2015 - 27.03.2015 (1 групп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.06.2015 - 15.06.2015 (2 групп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3-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особенности организации учебной деятельност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2.02.2015 - 13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A73B2F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0.03.2015 - 23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</w:pPr>
            <w:r>
              <w:t xml:space="preserve">Первомайский </w:t>
            </w:r>
            <w:r>
              <w:rPr>
                <w:lang w:val="ru-RU"/>
              </w:rPr>
              <w:t>МР</w:t>
            </w:r>
          </w:p>
          <w:p w:rsidR="00A23254" w:rsidRDefault="00766265" w:rsidP="001D5CE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достижение метапредметных и личностных результатов средствами предметных областей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6.04.2015 - 17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8.05.2015 - 29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23.11.2015 - 4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22673B" w:rsidTr="00396228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>
            <w:pPr>
              <w:pStyle w:val="a0"/>
              <w:jc w:val="left"/>
            </w:pPr>
            <w:r>
              <w:t>03.2/01.07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ормирующее оценивание в начальной школе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  <w:r>
              <w:t>13.04.2015 - 24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22673B" w:rsidRPr="00766265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  <w:r>
              <w:t>бюджет</w:t>
            </w:r>
          </w:p>
        </w:tc>
      </w:tr>
      <w:tr w:rsidR="0022673B" w:rsidTr="00396228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>
            <w:pPr>
              <w:pStyle w:val="a0"/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>
            <w:pPr>
              <w:pStyle w:val="a0"/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>
            <w:pPr>
              <w:pStyle w:val="a0"/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  <w:r>
              <w:t>12.05.2015 - 25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22673B" w:rsidRPr="00766265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 w:rsidP="001D5CED">
            <w:pPr>
              <w:pStyle w:val="a0"/>
              <w:rPr>
                <w:lang w:val="ru-RU"/>
              </w:rPr>
            </w:pPr>
          </w:p>
        </w:tc>
      </w:tr>
      <w:tr w:rsidR="001C0C1D" w:rsidTr="00396228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Pr="0049511F" w:rsidRDefault="001C0C1D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Pr="0049511F" w:rsidRDefault="001C0C1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Pr="0049511F" w:rsidRDefault="001C0C1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Pr="0049511F" w:rsidRDefault="001C0C1D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Default="001C0C1D" w:rsidP="00440F82">
            <w:pPr>
              <w:pStyle w:val="a0"/>
              <w:jc w:val="left"/>
            </w:pPr>
            <w:r>
              <w:t>14.09.2015 - 25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178E9" w:rsidRDefault="001C0C1D" w:rsidP="00B178E9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1C0C1D" w:rsidRPr="0067682C" w:rsidRDefault="001C0C1D" w:rsidP="00B178E9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C0C1D" w:rsidRPr="00766265" w:rsidRDefault="001C0C1D" w:rsidP="001D5CED">
            <w:pPr>
              <w:pStyle w:val="a0"/>
              <w:rPr>
                <w:lang w:val="ru-RU"/>
              </w:rPr>
            </w:pPr>
          </w:p>
        </w:tc>
      </w:tr>
      <w:tr w:rsidR="0022673B" w:rsidTr="00396228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</w:pPr>
            <w:r>
              <w:t>26.10.2015 - 9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22673B" w:rsidRPr="00766265" w:rsidRDefault="0022673B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22673B" w:rsidRPr="00766265" w:rsidRDefault="0022673B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8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атематическое образование детей дошкольного и младшего школьного возраст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Учитель начальной школы, Дошкольные ОО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5.06.2015 - 26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2.11.2015 - 16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проектирование образовательного процесс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2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30.03.2015 - 1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28.09.2015 - 9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16.11.2015 - 27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1D5CED">
            <w:pPr>
              <w:pStyle w:val="a0"/>
              <w:rPr>
                <w:lang w:val="ru-RU"/>
              </w:rPr>
            </w:pPr>
          </w:p>
        </w:tc>
      </w:tr>
      <w:tr w:rsidR="00A23254" w:rsidTr="0022673B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3.2/01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ьюторское сопровождение профессионального развития учителей начальных классов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Методист, Педагог-психолог, Замдиректора заведующего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7.12.2015 - 1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D5CE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D5CED">
            <w:pPr>
              <w:pStyle w:val="a0"/>
            </w:pPr>
            <w:r>
              <w:t>бюджет</w:t>
            </w:r>
          </w:p>
        </w:tc>
      </w:tr>
      <w:tr w:rsidR="006F6F43" w:rsidTr="00440F82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440F82">
            <w:pPr>
              <w:pStyle w:val="a0"/>
              <w:jc w:val="left"/>
            </w:pPr>
            <w:r>
              <w:lastRenderedPageBreak/>
              <w:t>03.2/02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Pr="0067682C" w:rsidRDefault="006F6F4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Организация виртуального взаимодействия учителя с семьями учеников начальной школы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Pr="0067682C" w:rsidRDefault="006F6F43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Учитель начальной школ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</w:pPr>
            <w:r>
              <w:t>14.09.2015 - 25.09.2015 (группа 1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6F6F43" w:rsidRPr="0067682C" w:rsidRDefault="006F6F43" w:rsidP="006F6F4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</w:pPr>
            <w:r>
              <w:t>бюджет</w:t>
            </w:r>
          </w:p>
        </w:tc>
      </w:tr>
      <w:tr w:rsidR="006F6F43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>
            <w:pPr>
              <w:pStyle w:val="a0"/>
              <w:jc w:val="left"/>
            </w:pPr>
          </w:p>
        </w:tc>
        <w:tc>
          <w:tcPr>
            <w:tcW w:w="2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Pr="00766265" w:rsidRDefault="006F6F43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Pr="00766265" w:rsidRDefault="006F6F43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1D5CE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</w:pPr>
            <w:r>
              <w:t>14.09.2015 - 25.09.2015 (группа 2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Default="006F6F43" w:rsidP="006F6F4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на базе ИРО</w:t>
            </w:r>
          </w:p>
          <w:p w:rsidR="006F6F43" w:rsidRPr="0067682C" w:rsidRDefault="006F6F43" w:rsidP="006F6F43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6F6F43" w:rsidRPr="006F6F43" w:rsidRDefault="006F6F43" w:rsidP="001D5CED">
            <w:pPr>
              <w:pStyle w:val="a0"/>
              <w:rPr>
                <w:lang w:val="ru-RU"/>
              </w:rPr>
            </w:pPr>
          </w:p>
        </w:tc>
      </w:tr>
    </w:tbl>
    <w:p w:rsidR="00A23254" w:rsidRPr="00766265" w:rsidRDefault="00766265" w:rsidP="008A3BEC">
      <w:pPr>
        <w:pStyle w:val="1"/>
      </w:pPr>
      <w:bookmarkStart w:id="13" w:name="_Кафедра_общей_педагогики"/>
      <w:bookmarkStart w:id="14" w:name="_Toc401674088"/>
      <w:bookmarkEnd w:id="13"/>
      <w:r w:rsidRPr="00766265">
        <w:t>Кафедра общей педагогики и психологии</w:t>
      </w:r>
      <w:bookmarkEnd w:id="14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02/01.2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формирование психолого-педагогических компетенц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Педагог-психолог, Социальный педагог, Методист, Тьютор, Детские дома и школы-интернаты, Муниципальные методические службы, Общеобразовательные школы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6.04.2015 - 24.09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87745D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1/02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Социальный педагог – психолог семейного профил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, Руководители, Организац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650/6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2.09.2015 - 18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вне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1/03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П «Формирование профессиональных компетентностей </w:t>
            </w:r>
            <w:r w:rsidRPr="00766265">
              <w:rPr>
                <w:lang w:val="ru-RU"/>
              </w:rPr>
              <w:lastRenderedPageBreak/>
              <w:t xml:space="preserve">специалистов по направлению </w:t>
            </w:r>
            <w:r>
              <w:t>«социальная работа» (</w:t>
            </w:r>
            <w:proofErr w:type="gramStart"/>
            <w:r>
              <w:t>социальный</w:t>
            </w:r>
            <w:proofErr w:type="gramEnd"/>
            <w:r>
              <w:t xml:space="preserve"> реабилитолог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 xml:space="preserve">Учителя-предметники, Преподаватели, Воспитатели, Педагоги, </w:t>
            </w:r>
            <w:r w:rsidRPr="00766265">
              <w:rPr>
                <w:lang w:val="ru-RU"/>
              </w:rPr>
              <w:lastRenderedPageBreak/>
              <w:t>Другие педагогические работники, Директор заведующий, Замдиректора заведующего, Руководитель структурного подразделения, Другие должности, Организации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250/15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6.10.2015 - 18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вне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1/03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Менеджмент в социальной сфере и в сфере культур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Преподаватели, Мастер производственного обучения, Педагоги, Другие педагогические работники, Воспитатели, Руководители, Другие должности, Организации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50/2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.03.2015 - 7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вне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1/03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Тьюторское сопровождение в образовательной и социальной сферах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Мастер производственного обучения, Воспитатели, Педагог-психолог, Социальный педагог, Тьютор, Другие должности, Муниципальные методические службы, Общеобразовательные школы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50/15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.08.2015 - 27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вне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нструирование образовательного события </w:t>
            </w:r>
            <w:r w:rsidRPr="00766265">
              <w:rPr>
                <w:lang w:val="ru-RU"/>
              </w:rPr>
              <w:lastRenderedPageBreak/>
              <w:t xml:space="preserve">в условиях реализации ФГОС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 xml:space="preserve">Воспитатели, Учителя-предметники, </w:t>
            </w:r>
            <w:r w:rsidRPr="00766265">
              <w:rPr>
                <w:lang w:val="ru-RU"/>
              </w:rPr>
              <w:lastRenderedPageBreak/>
              <w:t>Преподаватели, Педагоги, Другие педагогические работники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Органы управления образованием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 xml:space="preserve">21.09.2015 - 1.10.2015 (сроки по </w:t>
            </w:r>
            <w:r>
              <w:lastRenderedPageBreak/>
              <w:t>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1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педагогические условия и средства эффективного образовательного процесс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Методист, Детские дома и школы-интернаты, Муниципальные методические службы, Общеобразовательные школы, Организации профобразования, Органы управления образованием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9.02.2015 - 27.02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766265" w:rsidRDefault="00766265" w:rsidP="0087745D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A23254" w:rsidRDefault="00766265" w:rsidP="0087745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0.04.2015 - 28.04.2015 (сроки по согласова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E974F7" w:rsidRDefault="00766265" w:rsidP="0087745D">
            <w:pPr>
              <w:pStyle w:val="a0"/>
              <w:rPr>
                <w:lang w:val="ru-RU"/>
              </w:rPr>
            </w:pPr>
            <w:r>
              <w:t>Ярославский</w:t>
            </w:r>
            <w:r w:rsidR="00E974F7">
              <w:rPr>
                <w:lang w:val="ru-RU"/>
              </w:rPr>
              <w:t xml:space="preserve"> МР</w:t>
            </w:r>
          </w:p>
          <w:p w:rsidR="00A23254" w:rsidRDefault="00766265" w:rsidP="0087745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0.10.2015 - 29.10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766265" w:rsidP="0087745D">
            <w:pPr>
              <w:pStyle w:val="a0"/>
              <w:rPr>
                <w:lang w:val="ru-RU"/>
              </w:rPr>
            </w:pPr>
            <w:r w:rsidRPr="00E974F7">
              <w:rPr>
                <w:lang w:val="ru-RU"/>
              </w:rPr>
              <w:t xml:space="preserve">Гаврилов-Ямский </w:t>
            </w:r>
            <w:r w:rsidR="00E974F7">
              <w:rPr>
                <w:lang w:val="ru-RU"/>
              </w:rPr>
              <w:t>МР</w:t>
            </w:r>
          </w:p>
          <w:p w:rsidR="00A23254" w:rsidRPr="00E974F7" w:rsidRDefault="00766265" w:rsidP="0087745D">
            <w:pPr>
              <w:pStyle w:val="a0"/>
              <w:rPr>
                <w:lang w:val="ru-RU"/>
              </w:rPr>
            </w:pPr>
            <w:r w:rsidRPr="00E974F7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974F7" w:rsidRDefault="00A23254" w:rsidP="0087745D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974F7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974F7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974F7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974F7" w:rsidRDefault="00A23254" w:rsidP="0087745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8.12.2015 - 15.12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87745D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урок, его роль и особенности в современной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я-предметники, Муниципальные методические службы, Общеобразовательные </w:t>
            </w:r>
            <w:r w:rsidRPr="00766265">
              <w:rPr>
                <w:lang w:val="ru-RU"/>
              </w:rPr>
              <w:lastRenderedPageBreak/>
              <w:t>школы, Методист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0.03.2014 - 2.04.2014 (сроки по согласова</w:t>
            </w:r>
            <w:r w:rsidR="003A1169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1.0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развитие УУД у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 основной и старшей школы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едагоги, Другие педагогические работники, Замдиректора заведующего, Детские дома и школы-интернаты, Муниципальные методические службы, Общеобразовательные школы, Организации профобразов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5.01.2015 - 22.01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5.02.2015 - 12.02.2015 (сроки по согласова</w:t>
            </w:r>
            <w:r w:rsidR="003A1169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87745D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рганизация внеурочной деятель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едагоги, Другие педагогические работники, Замдиректора заведующего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6.02.2015 - 8.10.2015 (сроки по согласова</w:t>
            </w:r>
            <w:r w:rsidR="003A1169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проектирование индивидуальной образовательной программ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я-предметники, Преподаватели, Замдиректора заведующего, Детские дома и школы-интернаты, Муниципальные методические службы, Общеобразовательные школы, Организации допобразования детей, </w:t>
            </w:r>
            <w:r w:rsidRPr="00766265">
              <w:rPr>
                <w:lang w:val="ru-RU"/>
              </w:rPr>
              <w:lastRenderedPageBreak/>
              <w:t>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8.04.2015 - 15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1.07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исследовательская деятельность педагог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Преподаватели, Педагоги, Другие педагогические работники, Замдиректора заведующего, Детские дома и школы-интернаты, Муниципальные методические службы, Общеобразовательные школы, Организации допобразования детей, Организации профобразования, Органы управления образованием</w:t>
            </w:r>
            <w:proofErr w:type="gramEnd"/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5.01.2015 - 30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E974F7" w:rsidP="0087745D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Ростов Педагогический к</w:t>
            </w:r>
            <w:r w:rsidR="00766265" w:rsidRPr="00766265">
              <w:rPr>
                <w:lang w:val="ru-RU"/>
              </w:rPr>
              <w:t>олледж 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0.03.2015 - 15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87745D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87745D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4.05.2015 - 21.</w:t>
            </w:r>
            <w:r w:rsidR="00EB3B4B">
              <w:t>05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>
              <w:t>Некрасо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87745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4.10.2015 - 28.</w:t>
            </w:r>
            <w:r w:rsidR="00EB3B4B">
              <w:t>10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>
              <w:t>Яросла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87745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</w:t>
            </w:r>
            <w:r w:rsidRPr="00766265">
              <w:rPr>
                <w:lang w:val="ru-RU"/>
              </w:rPr>
              <w:br/>
              <w:t xml:space="preserve">психолого-педагогическое сопровождение одаренных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едагоги, Замдиректора заведующего, Детские дома и школы-интернаты, Муниципальные методические службы, Общеобразовательные школы, Организации допобразования детей, Органы управления образованием, Методист, Тьютор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23.03.2015 - 13.</w:t>
            </w:r>
            <w:r w:rsidR="00EB3B4B">
              <w:t>11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Гаврилов-Ям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04.2/01.09 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</w:t>
            </w:r>
            <w:r w:rsidRPr="00766265">
              <w:rPr>
                <w:lang w:val="ru-RU"/>
              </w:rPr>
              <w:lastRenderedPageBreak/>
              <w:t xml:space="preserve">разработка программы исследовательской и проектной деятельности обучающихс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 xml:space="preserve">Учителя-предметники, </w:t>
            </w:r>
            <w:r w:rsidRPr="00766265">
              <w:rPr>
                <w:lang w:val="ru-RU"/>
              </w:rPr>
              <w:lastRenderedPageBreak/>
              <w:t>Преподаватели, Методист, Замдиректора заведующего, Педагоги, Детские дома и школы-интернаты, Муниципальные методические службы, Общеобразовательные школы, Организации допобразования детей</w:t>
            </w:r>
            <w:proofErr w:type="gramEnd"/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1.02.2015 - 20.</w:t>
            </w:r>
            <w:r w:rsidR="00EB3B4B">
              <w:t xml:space="preserve">02.2015 </w:t>
            </w:r>
            <w:r w:rsidR="00EB3B4B">
              <w:lastRenderedPageBreak/>
              <w:t>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>
              <w:lastRenderedPageBreak/>
              <w:t>Яросла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87745D">
            <w:pPr>
              <w:pStyle w:val="a0"/>
            </w:pPr>
            <w:r>
              <w:lastRenderedPageBreak/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9.04.2015 - 23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едагогические средства и условия духовно-нравственного воспитания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едагоги, Другие педагогические работники, Детские дома и школы-интернаты, Муниципальные методические службы, Общеобразовательные школы, Организации допобразования детей, Органы управления образованием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11.02.2015 - 3.06.2015 (сроки </w:t>
            </w:r>
            <w:r w:rsidR="003A1169">
              <w:rPr>
                <w:lang w:val="ru-RU"/>
              </w:rPr>
              <w:t xml:space="preserve">по </w:t>
            </w:r>
            <w:proofErr w:type="gramStart"/>
            <w:r w:rsidR="003A1169">
              <w:rPr>
                <w:lang w:val="ru-RU"/>
              </w:rPr>
              <w:t>согласова-нию</w:t>
            </w:r>
            <w:proofErr w:type="gramEnd"/>
            <w:r w:rsidR="003A1169">
              <w:rPr>
                <w:lang w:val="ru-RU"/>
              </w:rPr>
              <w:t>) (1 раз в месяц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1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проектирование программы воспитания и социал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Замдиректора заведующего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2.11.2015 - 26.</w:t>
            </w:r>
            <w:r w:rsidR="00EB3B4B">
              <w:t>11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1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развитие коммуникативной компетентности </w:t>
            </w:r>
            <w:r w:rsidRPr="00766265">
              <w:rPr>
                <w:lang w:val="ru-RU"/>
              </w:rPr>
              <w:lastRenderedPageBreak/>
              <w:t xml:space="preserve">обучающихс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 xml:space="preserve">Учителя-предметники, Преподаватели, Воспитатели, Педагог-психолог, Педагог </w:t>
            </w:r>
            <w:r w:rsidRPr="00766265">
              <w:rPr>
                <w:lang w:val="ru-RU"/>
              </w:rPr>
              <w:lastRenderedPageBreak/>
              <w:t>допобразования детей, Социальный педагог, Методист, Тьютор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36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3.06.2015 - 30.</w:t>
            </w:r>
            <w:r w:rsidR="00EB3B4B">
              <w:t>09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1.1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Управление педагогическим процессом в условиях реализации ФГОС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Муниципальные методические служб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0.03.2015 - 2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7.10.2015 - 30.10.2014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1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проектирование и реализация воспитательных програм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Педагоги, Методист, Замдиректора заведующего, Детские дома и школы-интернаты, Муниципальные методические службы, Общеобразовательные школы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6.03.2015 - 30.</w:t>
            </w:r>
            <w:r w:rsidR="00EB3B4B">
              <w:t>10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Pr="00766265" w:rsidRDefault="00766265" w:rsidP="0087745D">
            <w:pPr>
              <w:pStyle w:val="a0"/>
              <w:rPr>
                <w:lang w:val="ru-RU"/>
              </w:rPr>
            </w:pPr>
            <w:r>
              <w:t>Тутае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87745D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1.1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формирование толерантности и навыков </w:t>
            </w:r>
            <w:proofErr w:type="gramStart"/>
            <w:r w:rsidRPr="00766265">
              <w:rPr>
                <w:lang w:val="ru-RU"/>
              </w:rPr>
              <w:t>поведения</w:t>
            </w:r>
            <w:proofErr w:type="gramEnd"/>
            <w:r w:rsidRPr="00766265">
              <w:rPr>
                <w:lang w:val="ru-RU"/>
              </w:rPr>
              <w:t xml:space="preserve"> обучающихся в социум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Преподаватели, Педагоги, Воспитатели, Методист, Тьютор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.06.2015 - 30.</w:t>
            </w:r>
            <w:r w:rsidR="00EB3B4B">
              <w:t>09.2015 (сроки по согласова</w:t>
            </w:r>
            <w:r w:rsidR="003A1169">
              <w:rPr>
                <w:lang w:val="ru-RU"/>
              </w:rPr>
              <w:t>-</w:t>
            </w:r>
            <w:r w:rsidR="00EB3B4B">
              <w:t>нию</w:t>
            </w:r>
            <w:r w:rsidR="003A1169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Default="00E974F7" w:rsidP="00E974F7">
            <w:pPr>
              <w:pStyle w:val="a0"/>
            </w:pPr>
            <w:r>
              <w:t xml:space="preserve"> </w:t>
            </w:r>
            <w:r w:rsidR="00766265"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1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взаимодействие с родителям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Преподаватели, Педагоги, Методист, Тьютор, Воспитатели, Замдиректора заведующего, Детские дома и школы-интернаты, Муниципальные методические службы, Общеобразовательные школы, Организации профобразования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7.11.2015 - 8.12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1.2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ессиональный стандарт педагога: формирование субкультуры педагога в образовательной </w:t>
            </w:r>
            <w:r w:rsidRPr="00766265">
              <w:rPr>
                <w:lang w:val="ru-RU"/>
              </w:rPr>
              <w:lastRenderedPageBreak/>
              <w:t xml:space="preserve">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Учителя-предметники, Преподаватели, Методист, Замдиректора заведующего, Детские </w:t>
            </w:r>
            <w:r w:rsidRPr="00766265">
              <w:rPr>
                <w:lang w:val="ru-RU"/>
              </w:rPr>
              <w:lastRenderedPageBreak/>
              <w:t>дома и школы-интернаты, Муниципальные методические службы, Общеобразовательные школы, Организации профобразования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.03.2015 - 2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2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мплексный подход к сопровождению приемных, </w:t>
            </w:r>
            <w:r w:rsidRPr="00766265">
              <w:rPr>
                <w:lang w:val="ru-RU"/>
              </w:rPr>
              <w:br/>
              <w:t>опекунских семей » [для специалистов служб опекунов, попечителей на базе образовательных организаций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Замдиректора заведующего, Другие должности, Детские дома и школы-интернаты, Муниципальные методические службы, Общеобразовательные школы, Органы управления образованием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33153B" w:rsidRDefault="00766265" w:rsidP="0087745D">
            <w:pPr>
              <w:pStyle w:val="a0"/>
              <w:rPr>
                <w:lang w:val="ru-RU"/>
              </w:rPr>
            </w:pPr>
            <w:r>
              <w:t xml:space="preserve">5.02.2015 - 3.12.2015 </w:t>
            </w:r>
          </w:p>
          <w:p w:rsidR="00A23254" w:rsidRDefault="00766265" w:rsidP="0087745D">
            <w:pPr>
              <w:pStyle w:val="a0"/>
            </w:pPr>
            <w:r>
              <w:t>(1 раз в месяц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2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психолого-медико-социальное сопровождение детей – воспитанников детских домов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Замдиректора заведующего, Методист, Детские дома и школы-интернат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6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6.02.2015 - 26.11.2015 (1 раз в месяц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2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бновление компетенций педагога - психолог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едагог-психолог, Детские дома и школы-интернаты, Дошкольные ОО, Муниципальные методические службы, </w:t>
            </w:r>
            <w:r w:rsidRPr="00766265">
              <w:rPr>
                <w:lang w:val="ru-RU"/>
              </w:rPr>
              <w:lastRenderedPageBreak/>
              <w:t>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17.02.2015 - 17.</w:t>
            </w:r>
            <w:r w:rsidR="00EB3B4B">
              <w:t>11.2015 (сроки по согласова</w:t>
            </w:r>
            <w:r w:rsidR="00CA7ABF">
              <w:rPr>
                <w:lang w:val="ru-RU"/>
              </w:rPr>
              <w:t>-</w:t>
            </w:r>
            <w:r w:rsidR="00EB3B4B">
              <w:t>нию</w:t>
            </w:r>
            <w:r w:rsidR="00CA7ABF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Default="00E974F7" w:rsidP="00E974F7">
            <w:pPr>
              <w:pStyle w:val="a0"/>
            </w:pPr>
            <w:r>
              <w:t xml:space="preserve"> </w:t>
            </w:r>
            <w:r w:rsidR="00766265"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2.10.2015 - 2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87745D">
            <w:pPr>
              <w:pStyle w:val="a0"/>
            </w:pPr>
            <w:r>
              <w:lastRenderedPageBreak/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2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рганизация и методическое сопровождение деятельности педагога - психолог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психолог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.04.2015 - 13.10.2014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2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Социально-психологические технологии работы с </w:t>
            </w:r>
            <w:proofErr w:type="gramStart"/>
            <w:r w:rsidRPr="00766265">
              <w:rPr>
                <w:lang w:val="ru-RU"/>
              </w:rPr>
              <w:t>обучающимися</w:t>
            </w:r>
            <w:proofErr w:type="gramEnd"/>
            <w:r w:rsidRPr="00766265">
              <w:rPr>
                <w:lang w:val="ru-RU"/>
              </w:rPr>
              <w:t xml:space="preserve">, имеющими девиантное поведени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Детские дома и школы-интернаты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9.05.2015 - 23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>
              <w:t>г. Тутаев</w:t>
            </w:r>
          </w:p>
          <w:p w:rsidR="00A23254" w:rsidRDefault="00766265" w:rsidP="0087745D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2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Диагностическая, коррекционная и реабилитационная работа с несовершеннолетним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оспитатели, Педагог-психолог, Социальный педагог, Детские дома и школы-интернаты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21.04.2015 - 29.</w:t>
            </w:r>
            <w:r w:rsidR="00EB3B4B">
              <w:t>09.2015 (сроки по согласова</w:t>
            </w:r>
            <w:r w:rsidR="00CA7ABF">
              <w:rPr>
                <w:lang w:val="ru-RU"/>
              </w:rPr>
              <w:t>-</w:t>
            </w:r>
            <w:r w:rsidR="00EB3B4B">
              <w:t>нию</w:t>
            </w:r>
            <w:r w:rsidR="00CA7ABF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2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илактика </w:t>
            </w:r>
            <w:proofErr w:type="gramStart"/>
            <w:r w:rsidRPr="00766265">
              <w:rPr>
                <w:lang w:val="ru-RU"/>
              </w:rPr>
              <w:t>социальной</w:t>
            </w:r>
            <w:proofErr w:type="gramEnd"/>
            <w:r w:rsidRPr="00766265">
              <w:rPr>
                <w:lang w:val="ru-RU"/>
              </w:rPr>
              <w:t xml:space="preserve"> дезадаптации </w:t>
            </w:r>
            <w:r w:rsidRPr="00766265">
              <w:rPr>
                <w:lang w:val="ru-RU"/>
              </w:rPr>
              <w:lastRenderedPageBreak/>
              <w:t xml:space="preserve">гиперактивных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 xml:space="preserve">Учителя-предметники, Педагог-психолог, </w:t>
            </w:r>
            <w:r w:rsidRPr="00766265">
              <w:rPr>
                <w:lang w:val="ru-RU"/>
              </w:rPr>
              <w:lastRenderedPageBreak/>
              <w:t>Педагог допобразования детей, Социальный педагог, Воспитатели, Методист, Тьютор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Организации допобразования детей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EB3B4B" w:rsidRDefault="00766265" w:rsidP="0087745D">
            <w:pPr>
              <w:pStyle w:val="a0"/>
              <w:rPr>
                <w:lang w:val="ru-RU"/>
              </w:rPr>
            </w:pPr>
            <w:r>
              <w:t>23.03.2015 - 3.</w:t>
            </w:r>
            <w:r w:rsidR="00EB3B4B">
              <w:t>04.2015 (сроки по согласова</w:t>
            </w:r>
            <w:r w:rsidR="00CA7ABF">
              <w:rPr>
                <w:lang w:val="ru-RU"/>
              </w:rPr>
              <w:t>-</w:t>
            </w:r>
            <w:r w:rsidR="00EB3B4B">
              <w:lastRenderedPageBreak/>
              <w:t>нию</w:t>
            </w:r>
            <w:r w:rsidR="00CA7ABF">
              <w:rPr>
                <w:lang w:val="ru-RU"/>
              </w:rPr>
              <w:t>)</w:t>
            </w:r>
            <w:r w:rsidR="00EB3B4B"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3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бновление компетенций социального педагог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Социальный педагог, Детские дома и школы-интернаты, Дошкольные ОО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5.10.2015 - 16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3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бновление компетенций классного руководител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я-предметники, Воспитатели, Преподаватели, Методист, Старший вожатый, Тьютор, Детские дома и школы-интернаты, Муниципальные </w:t>
            </w:r>
            <w:r w:rsidRPr="00766265">
              <w:rPr>
                <w:lang w:val="ru-RU"/>
              </w:rPr>
              <w:lastRenderedPageBreak/>
              <w:t>методические службы, Общеобразовательные школ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72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6.02.2015 - 26.11.2015 (сроки по согласова</w:t>
            </w:r>
            <w:r w:rsidR="00EB3B4B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7745D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0.03.2015 - 29.10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87745D">
            <w:pPr>
              <w:pStyle w:val="a0"/>
              <w:rPr>
                <w:lang w:val="ru-RU"/>
              </w:rPr>
            </w:pP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3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технология самосовершенствования лич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Воспитатели, Педагоги, Методист, Музыкальный руководитель, Старший вожатый, Тьютор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5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5.02.2015 - 12.11.2015 (сроки по согласова</w:t>
            </w:r>
            <w:r w:rsidR="00EB3B4B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3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Воспитательное пространство детского оздоровительного лагер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 xml:space="preserve">Учителя-предметники, Воспитатели, Преподаватели, Педагоги, Другие педагогические работники, Другие должности, Замдиректора заведующего, Руководитель структурного подразделения, Детские дома и школы-интернаты, Муниципальные </w:t>
            </w:r>
            <w:r w:rsidRPr="00766265">
              <w:rPr>
                <w:lang w:val="ru-RU"/>
              </w:rPr>
              <w:lastRenderedPageBreak/>
              <w:t>методические службы, Общеобразовательные школы, Организации допобразования детей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72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6.04.2015 - 24.04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100FA7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Default="00100FA7" w:rsidP="00440F82">
            <w:pPr>
              <w:pStyle w:val="a0"/>
              <w:jc w:val="left"/>
            </w:pPr>
            <w:r>
              <w:lastRenderedPageBreak/>
              <w:t>04.2/03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Pr="0067682C" w:rsidRDefault="00100FA7" w:rsidP="004659A7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ППК «Содержание и методика деятельности социального педаг</w:t>
            </w:r>
            <w:r w:rsidR="004659A7">
              <w:rPr>
                <w:lang w:val="ru-RU"/>
              </w:rPr>
              <w:t>ога образовательной организации</w:t>
            </w:r>
            <w:r w:rsidRPr="0067682C">
              <w:rPr>
                <w:lang w:val="ru-RU"/>
              </w:rPr>
              <w:t xml:space="preserve">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Pr="0067682C" w:rsidRDefault="00100FA7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Социальный педагог</w:t>
            </w:r>
            <w:r>
              <w:rPr>
                <w:lang w:val="ru-RU"/>
              </w:rPr>
              <w:t xml:space="preserve"> </w:t>
            </w:r>
            <w:r w:rsidRPr="0067682C">
              <w:rPr>
                <w:lang w:val="ru-RU"/>
              </w:rPr>
              <w:t>[руководители методических объединений социальных педагогов, социальные педагоги, имеющие высшую квалификационную категорию], Детские дома и школы-интернаты, Дошкольные ОО, Муниципальные методические службы, Общеобразовательные школы, Организации допобразования детей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Default="00100FA7" w:rsidP="00100FA7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Default="00100FA7" w:rsidP="00100FA7">
            <w:pPr>
              <w:pStyle w:val="a0"/>
            </w:pPr>
            <w:r>
              <w:t>28.01.2015 - 29.04.2015 (1 раз в месяц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Default="00100FA7" w:rsidP="00100FA7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 xml:space="preserve">на базе ИРО </w:t>
            </w:r>
          </w:p>
          <w:p w:rsidR="00100FA7" w:rsidRPr="0067682C" w:rsidRDefault="00100FA7" w:rsidP="00100FA7">
            <w:pPr>
              <w:pStyle w:val="a0"/>
              <w:rPr>
                <w:lang w:val="ru-RU"/>
              </w:rPr>
            </w:pPr>
            <w:r w:rsidRPr="0067682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100FA7" w:rsidRDefault="00100FA7" w:rsidP="00100FA7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3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Содержание и методика воспитательной работы в общежитиях УПО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Воспитатели, Преподаватели, Мастер производственного обучения, Педагог-организатор, Педагог-психолог, Социальный педагог, Замдиректора заведующего, Организации профобразования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7.02.2015 - 17.03.2015 (сроки по согласова</w:t>
            </w:r>
            <w:r w:rsidR="00EB3B4B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4.2/03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хнологии социальной работы с несовершеннолетним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Преподаватели, Другие педагогические работники, Педагог-психолог, Социальный педагог, Детские дома и школы-интернаты, Муниципальные методические службы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3.02.2015 - 3.03.2015 (сроки 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3.0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Социально-педагогические технологии работы с детьми – сиротами, детьми, оставшимися без попечения родител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я-предметники, Преподаватели, Мастер производственного обучения, Педагог-психолог, Социальный педагог, Воспитатели, Методист, Тьютор, Замдиректора заведующего, Детские дома и школы-интернаты, Муниципальные методические службы, Организации профобразования, Специальные коррекционные ОО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4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9.03.2015 - 14.05.2015 (сроки по согласова</w:t>
            </w:r>
            <w:r w:rsidR="00EB3B4B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100FA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4.2/03.1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ава ребенка и формы правовой защиты в законодательстве РФ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 xml:space="preserve">Учителя-предметники, Преподаватели, Педагог-психолог, Педагог допобразования детей, Социальный педагог, Другие педагогические работники, Другие </w:t>
            </w:r>
            <w:r w:rsidRPr="00766265">
              <w:rPr>
                <w:lang w:val="ru-RU"/>
              </w:rPr>
              <w:lastRenderedPageBreak/>
              <w:t>должности, Замдиректора заведующего, Руководитель структурного подразделения, Детские дома и школы-интернаты, Муниципальные методические службы, Общеобразовательные школы, Организации допобразования детей, Организации профобразования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lastRenderedPageBreak/>
              <w:t>3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8.09.2015 - 29.09.2015 (сроки по согласова</w:t>
            </w:r>
            <w:r w:rsidR="00EB3B4B">
              <w:rPr>
                <w:lang w:val="ru-RU"/>
              </w:rPr>
              <w:t>-</w:t>
            </w:r>
            <w:r>
              <w:t>нию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E974F7" w:rsidP="0087745D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66265" w:rsidRPr="00766265">
              <w:rPr>
                <w:lang w:val="ru-RU"/>
              </w:rPr>
              <w:t>а базе МР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</w:tbl>
    <w:p w:rsidR="00A23254" w:rsidRPr="00766265" w:rsidRDefault="00766265" w:rsidP="00E10264">
      <w:pPr>
        <w:pStyle w:val="1"/>
      </w:pPr>
      <w:bookmarkStart w:id="15" w:name="_Кафедра_специальной_коррекционной"/>
      <w:bookmarkStart w:id="16" w:name="_Toc401674089"/>
      <w:bookmarkEnd w:id="15"/>
      <w:r w:rsidRPr="00766265">
        <w:lastRenderedPageBreak/>
        <w:t>Кафедра специальной коррекционной педагогики и психологии</w:t>
      </w:r>
      <w:bookmarkEnd w:id="16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1/05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П «Логопед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918/89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.01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вне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1/08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П «Олигофренопедагогик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658/63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.01.2015 - 25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вне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1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использование</w:t>
            </w:r>
            <w:proofErr w:type="gramEnd"/>
            <w:r w:rsidRPr="00766265">
              <w:rPr>
                <w:lang w:val="ru-RU"/>
              </w:rPr>
              <w:t xml:space="preserve"> ИКТ в работе дефектолог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Дефектолог,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5.10.2015 - 23.11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1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сихолого-педагогическое сопровождение ребенка с ограниченными </w:t>
            </w:r>
            <w:r w:rsidRPr="00766265">
              <w:rPr>
                <w:lang w:val="ru-RU"/>
              </w:rPr>
              <w:lastRenderedPageBreak/>
              <w:t xml:space="preserve">возможностями здоровья в начальной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Учитель начальной школы, Педагог-психолог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.11.2015 - 30.11.2015 (сроки уточняютс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5.2/01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сихолого-педагогические технологии работы с детьми, имеющими нарушение развит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ефектолог, Педагог-психолог, Социальный педагог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.02.2015 - 30.03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1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теоретические</w:t>
            </w:r>
            <w:proofErr w:type="gramEnd"/>
            <w:r w:rsidRPr="00766265">
              <w:rPr>
                <w:lang w:val="ru-RU"/>
              </w:rPr>
              <w:t xml:space="preserve"> и практические аспекты работы дефектолог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C71DF4" w:rsidRDefault="00C71DF4" w:rsidP="00C71DF4">
            <w:pPr>
              <w:pStyle w:val="a0"/>
              <w:jc w:val="left"/>
              <w:rPr>
                <w:lang w:val="ru-RU"/>
              </w:rPr>
            </w:pPr>
            <w:r>
              <w:t>Дефектолог</w:t>
            </w:r>
            <w:r>
              <w:rPr>
                <w:lang w:val="ru-RU"/>
              </w:rPr>
              <w:t>,</w:t>
            </w:r>
            <w:r>
              <w:t xml:space="preserve">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.10.2015 - 17.12.2015 (по четверг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5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собенности коррекционно-логопедической работы воспитателя Д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оспитатели,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27.01.2015 - 31.03.2015 (п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5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коррекция нарушений письма и чтения обучающихся общеобразовательной школ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ефектолог, Логопед, Учитель начальной школы, Учитель русского языка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4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13.10.2015 - 24.11.2015 (п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5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спользование ИКТ на логопедических занятиях в Д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Логопед,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6.03.2015 - 24.04.2015 (по пятниц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87745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7745D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5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современные вопросы теории и практики логопедической работы в Д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Логопед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8.05.2015 - 29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5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сихолого-педагогическая и </w:t>
            </w:r>
            <w:r w:rsidRPr="00766265">
              <w:rPr>
                <w:lang w:val="ru-RU"/>
              </w:rPr>
              <w:lastRenderedPageBreak/>
              <w:t xml:space="preserve">логопедическая диагностика дошкольников с речевыми нарушениям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Дефектолог, Логопед, Воспитатели, </w:t>
            </w:r>
            <w:r w:rsidRPr="00766265">
              <w:rPr>
                <w:lang w:val="ru-RU"/>
              </w:rPr>
              <w:lastRenderedPageBreak/>
              <w:t>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lastRenderedPageBreak/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 xml:space="preserve">25.05.2015 - 22.06.2015 </w:t>
            </w:r>
            <w:r>
              <w:lastRenderedPageBreak/>
              <w:t>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5.2/05.1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Логопедическая работа с детьми с ЗПР в общеобразовательной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Логопед, Общеобразовательные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23.11.2015 - 28.12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7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собенности методики обучения в СКК </w:t>
            </w:r>
            <w:r>
              <w:t>VII</w:t>
            </w:r>
            <w:r w:rsidRPr="00766265">
              <w:rPr>
                <w:lang w:val="ru-RU"/>
              </w:rPr>
              <w:t xml:space="preserve"> вид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Директор заведующий, Замдиректора заведующего, Учителя-предметники, Воспитатели, Преподаватели, Педагоги, Детские дома и школы-интернаты, Общеобразовательные школы, Организации профобразования</w:t>
            </w:r>
            <w:proofErr w:type="gramEnd"/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3.04.2015 - 23.10.2015 (в 2 этап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970FC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5.10.2015 - 14.12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Большесельский</w:t>
            </w:r>
            <w:r>
              <w:rPr>
                <w:lang w:val="ru-RU"/>
              </w:rPr>
              <w:t xml:space="preserve"> МР</w:t>
            </w:r>
            <w:r w:rsidRPr="00766265">
              <w:rPr>
                <w:lang w:val="ru-RU"/>
              </w:rPr>
              <w:t xml:space="preserve"> Новосельская </w:t>
            </w:r>
            <w:r w:rsidR="00BB10BD" w:rsidRPr="00766265">
              <w:rPr>
                <w:lang w:val="ru-RU"/>
              </w:rPr>
              <w:t xml:space="preserve">сош </w:t>
            </w: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70FCF">
            <w:pPr>
              <w:pStyle w:val="a0"/>
              <w:rPr>
                <w:lang w:val="ru-RU"/>
              </w:rPr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70FCF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8.10.2015 - 10.12.2015 (по четверг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екрасовский</w:t>
            </w:r>
            <w:r w:rsidR="00BB10BD">
              <w:rPr>
                <w:lang w:val="ru-RU"/>
              </w:rPr>
              <w:t xml:space="preserve"> МР</w:t>
            </w:r>
            <w:r w:rsidRPr="00766265">
              <w:rPr>
                <w:lang w:val="ru-RU"/>
              </w:rPr>
              <w:t xml:space="preserve"> Некрасовская </w:t>
            </w:r>
            <w:r w:rsidR="00BB10BD">
              <w:rPr>
                <w:lang w:val="ru-RU"/>
              </w:rPr>
              <w:t xml:space="preserve">сош </w:t>
            </w: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970FCF">
            <w:pPr>
              <w:pStyle w:val="a0"/>
              <w:rPr>
                <w:lang w:val="ru-RU"/>
              </w:rPr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7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илактика нарушения поведения у подростков, обучающихся по программе специального (коррекционного) класса </w:t>
            </w:r>
            <w:r>
              <w:t>VII</w:t>
            </w:r>
            <w:r w:rsidRPr="00766265">
              <w:rPr>
                <w:lang w:val="ru-RU"/>
              </w:rPr>
              <w:t xml:space="preserve"> вид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я-предме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.10.2015 - 30.10.2015 (сроки уточняютс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7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собенности организации воспитательной работы с детьми с задержкой психического развит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я-предме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6.03.2015 - 25.05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BD0E9C" w:rsidTr="00440F82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  <w:jc w:val="left"/>
            </w:pPr>
            <w:r>
              <w:t>05.2/08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67682C" w:rsidRDefault="00BD0E9C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Обучение и воспитание детей в </w:t>
            </w:r>
            <w:r w:rsidRPr="0067682C">
              <w:rPr>
                <w:lang w:val="ru-RU"/>
              </w:rPr>
              <w:lastRenderedPageBreak/>
              <w:t xml:space="preserve">школах, школах-интернатах </w:t>
            </w:r>
            <w:r>
              <w:t>VIII</w:t>
            </w:r>
            <w:r w:rsidRPr="0067682C">
              <w:rPr>
                <w:lang w:val="ru-RU"/>
              </w:rPr>
              <w:t xml:space="preserve"> вид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766265" w:rsidRDefault="00BD0E9C" w:rsidP="00440F82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Воспитатели, Учителя-предметники, Детские </w:t>
            </w:r>
            <w:r w:rsidRPr="00766265">
              <w:rPr>
                <w:lang w:val="ru-RU"/>
              </w:rPr>
              <w:lastRenderedPageBreak/>
              <w:t>дома и школы-интернаты, Специальные коррекционные ОО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</w:pPr>
            <w:r>
              <w:lastRenderedPageBreak/>
              <w:t>108/6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</w:pPr>
            <w:r>
              <w:t>2.02.2015 - 18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850C55" w:rsidRDefault="00BD0E9C" w:rsidP="00440F82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Первомайский МР</w:t>
            </w:r>
            <w:r w:rsidRPr="00766265">
              <w:rPr>
                <w:lang w:val="ru-RU"/>
              </w:rPr>
              <w:t xml:space="preserve"> Багряниковская спец.</w:t>
            </w:r>
            <w:r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lastRenderedPageBreak/>
              <w:t>(коррекц.) шк</w:t>
            </w:r>
            <w:proofErr w:type="gramStart"/>
            <w:r w:rsidRPr="00766265">
              <w:rPr>
                <w:lang w:val="ru-RU"/>
              </w:rPr>
              <w:t>.-</w:t>
            </w:r>
            <w:proofErr w:type="gramEnd"/>
            <w:r w:rsidRPr="00766265">
              <w:rPr>
                <w:lang w:val="ru-RU"/>
              </w:rPr>
              <w:t xml:space="preserve">инт. </w:t>
            </w:r>
            <w:r w:rsidRPr="00850C5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850C55" w:rsidRDefault="00BD0E9C" w:rsidP="00440F82">
            <w:pPr>
              <w:pStyle w:val="a0"/>
              <w:rPr>
                <w:lang w:val="ru-RU"/>
              </w:rPr>
            </w:pPr>
            <w:r w:rsidRPr="00850C55">
              <w:rPr>
                <w:lang w:val="ru-RU"/>
              </w:rPr>
              <w:lastRenderedPageBreak/>
              <w:t>бюджет</w:t>
            </w:r>
          </w:p>
        </w:tc>
      </w:tr>
      <w:tr w:rsidR="00BD0E9C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  <w:jc w:val="left"/>
            </w:pPr>
          </w:p>
        </w:tc>
        <w:tc>
          <w:tcPr>
            <w:tcW w:w="24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67682C" w:rsidRDefault="00BD0E9C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67682C" w:rsidRDefault="00BD0E9C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BD0E9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850C55" w:rsidRDefault="00BD0E9C" w:rsidP="00440F82">
            <w:pPr>
              <w:pStyle w:val="a0"/>
              <w:rPr>
                <w:lang w:val="ru-RU"/>
              </w:rPr>
            </w:pPr>
            <w:r w:rsidRPr="00850C55">
              <w:rPr>
                <w:lang w:val="ru-RU"/>
              </w:rPr>
              <w:t>23.03.2015 - 5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г. Переславль-Залесский </w:t>
            </w:r>
          </w:p>
          <w:p w:rsidR="00BD0E9C" w:rsidRPr="00766265" w:rsidRDefault="00BD0E9C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спец.</w:t>
            </w:r>
            <w:r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t>(коррекц.) шк</w:t>
            </w:r>
            <w:proofErr w:type="gramStart"/>
            <w:r w:rsidRPr="00766265">
              <w:rPr>
                <w:lang w:val="ru-RU"/>
              </w:rPr>
              <w:t>.-</w:t>
            </w:r>
            <w:proofErr w:type="gramEnd"/>
            <w:r w:rsidRPr="00766265">
              <w:rPr>
                <w:lang w:val="ru-RU"/>
              </w:rPr>
              <w:t>инт. №3 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850C55" w:rsidRDefault="00BD0E9C" w:rsidP="00440F82">
            <w:pPr>
              <w:pStyle w:val="a0"/>
              <w:rPr>
                <w:lang w:val="ru-RU"/>
              </w:rPr>
            </w:pPr>
          </w:p>
        </w:tc>
      </w:tr>
      <w:tr w:rsidR="00BD0E9C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  <w:jc w:val="left"/>
            </w:pPr>
          </w:p>
        </w:tc>
        <w:tc>
          <w:tcPr>
            <w:tcW w:w="2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67682C" w:rsidRDefault="00BD0E9C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67682C" w:rsidRDefault="00BD0E9C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BD0E9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</w:pPr>
            <w:r>
              <w:t>14.09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Default="00BD0E9C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Ярославль</w:t>
            </w:r>
          </w:p>
          <w:p w:rsidR="00BD0E9C" w:rsidRPr="00766265" w:rsidRDefault="00BD0E9C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спец. (коррекц.) ош </w:t>
            </w:r>
            <w:r>
              <w:rPr>
                <w:lang w:val="ru-RU"/>
              </w:rPr>
              <w:t>№ 45</w:t>
            </w:r>
            <w:r w:rsidRPr="00766265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BD0E9C" w:rsidRPr="00850C55" w:rsidRDefault="00BD0E9C" w:rsidP="00440F82">
            <w:pPr>
              <w:pStyle w:val="a0"/>
              <w:rPr>
                <w:lang w:val="ru-RU"/>
              </w:rPr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8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рганизация и содержание обучения детей в классах </w:t>
            </w:r>
            <w:r>
              <w:t>VII</w:t>
            </w:r>
            <w:r w:rsidRPr="00766265">
              <w:rPr>
                <w:lang w:val="ru-RU"/>
              </w:rPr>
              <w:t xml:space="preserve"> и </w:t>
            </w:r>
            <w:r>
              <w:t>VIII</w:t>
            </w:r>
            <w:r w:rsidRPr="00766265">
              <w:rPr>
                <w:lang w:val="ru-RU"/>
              </w:rPr>
              <w:t xml:space="preserve"> вид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я-предметники, Детские дома и школы-интернаты, Общеобразовательные школы, Специальные коррекцион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08/9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5.02.2015 - 19.03.2015 (по четверг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970FCF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Гаврилов-Ям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9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клюзивное образование детей с ОВЗ в ДОУ (опыт, проблемы, перспективы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иректор заведующий, Замдиректора заведующего, Воспитатели, Дошкольные О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14.09.2015 - 25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9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клюзия: формирование психологически безопасной среды в образовательной 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Дефектолог, Педагог-психолог, Педагог допобразования детей, Социальный педагог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6.04.2015 - 4.05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970FC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970FCF">
            <w:pPr>
              <w:pStyle w:val="a0"/>
            </w:pPr>
            <w:r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5.2/09.07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клюзивное обучение учащихся с ограниченными </w:t>
            </w:r>
            <w:r w:rsidRPr="00766265">
              <w:rPr>
                <w:lang w:val="ru-RU"/>
              </w:rPr>
              <w:lastRenderedPageBreak/>
              <w:t xml:space="preserve">возможностями здоровья в образовательной организаци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lastRenderedPageBreak/>
              <w:t>Директор заведующий, Замдиректора заведующего, Учителя-</w:t>
            </w:r>
            <w:r w:rsidRPr="00766265">
              <w:rPr>
                <w:lang w:val="ru-RU"/>
              </w:rPr>
              <w:lastRenderedPageBreak/>
              <w:t>предметники, Воспитатели, Преподаватели, Педагоги, Мастер производственного обучения, Детские дома и школы-интернаты, Общеобразовательные школы, Организации профобразования</w:t>
            </w:r>
            <w:proofErr w:type="gramEnd"/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lastRenderedPageBreak/>
              <w:t>108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26.01.2015 - 18.05.2015 (п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Угличский</w:t>
            </w:r>
            <w:r w:rsidR="00850C55">
              <w:rPr>
                <w:lang w:val="ru-RU"/>
              </w:rPr>
              <w:t xml:space="preserve"> МР</w:t>
            </w:r>
          </w:p>
          <w:p w:rsidR="00A9769D" w:rsidRDefault="00766265" w:rsidP="004029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МОУ СОШ № 6 </w:t>
            </w:r>
          </w:p>
          <w:p w:rsidR="00A23254" w:rsidRPr="00766265" w:rsidRDefault="00766265" w:rsidP="004029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BD0E9C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C683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27.01.2015 - 19.05.2015 (п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C6833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Углич</w:t>
            </w:r>
          </w:p>
          <w:p w:rsidR="00A23254" w:rsidRPr="00766265" w:rsidRDefault="00850C55" w:rsidP="006C6833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сош</w:t>
            </w:r>
            <w:r w:rsidR="00766265" w:rsidRPr="00766265">
              <w:rPr>
                <w:lang w:val="ru-RU"/>
              </w:rPr>
              <w:t xml:space="preserve"> №4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16.02.2015 - 27.03.2015 (в 2 этап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C6833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Рыбинск</w:t>
            </w:r>
          </w:p>
          <w:p w:rsidR="00A23254" w:rsidRPr="00766265" w:rsidRDefault="00850C55" w:rsidP="006C6833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сош</w:t>
            </w:r>
            <w:r w:rsidR="00766265" w:rsidRPr="00766265">
              <w:rPr>
                <w:lang w:val="ru-RU"/>
              </w:rPr>
              <w:t xml:space="preserve"> №3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BD0E9C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5.10.2015 - 11.12.2015 (в 2 этап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</w:tbl>
    <w:p w:rsidR="00A23254" w:rsidRPr="00E10264" w:rsidRDefault="00766265" w:rsidP="00E10264">
      <w:pPr>
        <w:pStyle w:val="1"/>
      </w:pPr>
      <w:bookmarkStart w:id="17" w:name="_Кафедра_гуманитарных_дисциплин"/>
      <w:bookmarkStart w:id="18" w:name="_Toc401674090"/>
      <w:bookmarkEnd w:id="17"/>
      <w:r w:rsidRPr="00E10264">
        <w:t>Кафедра гуманитарных дисциплин</w:t>
      </w:r>
      <w:bookmarkEnd w:id="18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1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нцептуальные основы преподавания гуманитарных дисциплин в условиях реализации ФГОС ООО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Учитель географии, Учитель истории, Учитель литературы, Учитель музыки, Учитель обществознания, Учитель рус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12.01.2015 - 26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Русский язык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рус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23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Русский язык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русского язык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C6833">
            <w:pPr>
              <w:pStyle w:val="a0"/>
            </w:pPr>
            <w:r>
              <w:t>12.01.2015 - 28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C683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 xml:space="preserve">2.02.2015 - 16.03.2015 </w:t>
            </w:r>
            <w:r w:rsidR="00EA01FF">
              <w:lastRenderedPageBreak/>
              <w:t>(</w:t>
            </w:r>
            <w:r w:rsidR="00EA01FF">
              <w:rPr>
                <w:lang w:val="ru-RU"/>
              </w:rPr>
              <w:t>п</w:t>
            </w:r>
            <w:r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C6833">
            <w:pPr>
              <w:pStyle w:val="a0"/>
            </w:pPr>
            <w:r>
              <w:t>6.04.2015 - 18.05.2015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рганизация проектно-исследовательской деятельности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. Русский язык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русского языка, Преподаватель русского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C6833">
            <w:pPr>
              <w:pStyle w:val="a0"/>
            </w:pPr>
            <w:r>
              <w:t>12.01.2015 - 28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974F7" w:rsidRDefault="00E974F7" w:rsidP="00E974F7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66265">
              <w:rPr>
                <w:lang w:val="ru-RU"/>
              </w:rPr>
              <w:t>а базе МР</w:t>
            </w:r>
          </w:p>
          <w:p w:rsidR="00A23254" w:rsidRPr="00766265" w:rsidRDefault="00E974F7" w:rsidP="00E974F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 </w:t>
            </w:r>
            <w:r w:rsidR="00766265"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C683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2.11.2015 - 6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C6833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одготовка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 к итоговой аттестации по русскому язык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русского языка, Преподаватель русског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C6833">
            <w:pPr>
              <w:pStyle w:val="a0"/>
            </w:pPr>
            <w:r>
              <w:t>12.10.2015 - 9.11.2015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Достижение личностных и метапредметных результатов освоения учебного предмета "Русский язык" в условиях поликультурной сред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литературы, Учитель рус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C6833">
            <w:pPr>
              <w:pStyle w:val="a0"/>
            </w:pPr>
            <w:r>
              <w:t>16.11.2015 - 14.12.2015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C683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C6833">
            <w:pPr>
              <w:pStyle w:val="a0"/>
            </w:pPr>
            <w:r>
              <w:t>бюджет</w:t>
            </w:r>
          </w:p>
        </w:tc>
      </w:tr>
      <w:tr w:rsidR="00A4149E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Default="00A4149E" w:rsidP="00440F82">
            <w:pPr>
              <w:pStyle w:val="a0"/>
              <w:jc w:val="left"/>
            </w:pPr>
            <w:r>
              <w:t>06.2/02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Pr="0067682C" w:rsidRDefault="00A4149E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ФГОС ООО: реализация концепции школьного филологическ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Pr="0067682C" w:rsidRDefault="00A4149E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Учитель литературы, Учитель рус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Default="00A4149E" w:rsidP="00AB50B6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Default="00A4149E" w:rsidP="00440F82">
            <w:pPr>
              <w:pStyle w:val="a0"/>
              <w:jc w:val="left"/>
            </w:pPr>
            <w:r>
              <w:t>1.06.2015 - 30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Default="00A4149E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4149E" w:rsidRPr="00766265" w:rsidRDefault="00A4149E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4149E" w:rsidRDefault="00A4149E" w:rsidP="00440F82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2.0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реализация междисциплинарной программы "Формирование </w:t>
            </w:r>
            <w:proofErr w:type="gramStart"/>
            <w:r w:rsidRPr="00766265">
              <w:rPr>
                <w:lang w:val="ru-RU"/>
              </w:rPr>
              <w:t>ИКТ-компетентности</w:t>
            </w:r>
            <w:proofErr w:type="gramEnd"/>
            <w:r w:rsidRPr="00766265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lastRenderedPageBreak/>
              <w:t xml:space="preserve">учащихся" на уроках русского язык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Учитель русского языка, Преподаватель русског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24.08.2015 - 28.08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6.2/02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Русский язык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русского языка</w:t>
            </w:r>
            <w:r w:rsidR="00F23BC0">
              <w:rPr>
                <w:lang w:val="ru-RU"/>
              </w:rPr>
              <w:t xml:space="preserve"> </w:t>
            </w:r>
            <w:r w:rsidR="00F23BC0" w:rsidRPr="0067682C">
              <w:rPr>
                <w:lang w:val="ru-RU"/>
              </w:rPr>
              <w:t>(учителя, ведущие несколько предметов</w:t>
            </w:r>
            <w:r w:rsidR="00F23BC0">
              <w:rPr>
                <w:lang w:val="ru-RU"/>
              </w:rPr>
              <w:t>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>12.01.2015 - 28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5573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3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Литератур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литератур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15.09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3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F259DF" w:rsidRDefault="00766265">
            <w:pPr>
              <w:pStyle w:val="a0"/>
              <w:jc w:val="left"/>
            </w:pPr>
            <w:r w:rsidRPr="00F259DF">
              <w:rPr>
                <w:lang w:val="ru-RU"/>
              </w:rPr>
              <w:t xml:space="preserve">ППК «Реализация требований ФГОС ООО. </w:t>
            </w:r>
            <w:r w:rsidRPr="00F259DF">
              <w:t xml:space="preserve">Литератур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литературы, Учитель русского язык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>12.01.2015 - 28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5573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23.03.2015 - 27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55731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3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анализ художественного произведения на уроках литератур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литератур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>2.02.2015 - 16.03.2015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3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Литератур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4F5289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литературы </w:t>
            </w:r>
            <w:r w:rsidR="00F37F85" w:rsidRPr="0067682C">
              <w:rPr>
                <w:lang w:val="ru-RU"/>
              </w:rPr>
              <w:t>(учителя, ведущие несколько предметов</w:t>
            </w:r>
            <w:r w:rsidR="00F37F85">
              <w:rPr>
                <w:lang w:val="ru-RU"/>
              </w:rPr>
              <w:t>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 xml:space="preserve">12.01.2015 - 28.12.2015 </w:t>
            </w:r>
            <w:r w:rsidR="00EA01FF">
              <w:t>(</w:t>
            </w:r>
            <w:r w:rsidR="00EA01FF">
              <w:rPr>
                <w:lang w:val="ru-RU"/>
              </w:rPr>
              <w:t>п</w:t>
            </w:r>
            <w:r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5573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3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УМК по литературе (анализ структуры и содержания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литератур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>6.04.2015 - 27.04.2015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Истор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стор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22.09.2015 - 8.12.2015 (22,29.09;6,13,20.10 п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</w:t>
            </w:r>
            <w:r w:rsidRPr="00766265">
              <w:rPr>
                <w:lang w:val="ru-RU"/>
              </w:rPr>
              <w:lastRenderedPageBreak/>
              <w:t xml:space="preserve">требований ФГОС ООО. </w:t>
            </w:r>
            <w:r>
              <w:t xml:space="preserve">Истор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 xml:space="preserve">Учитель истории, </w:t>
            </w:r>
            <w:r>
              <w:lastRenderedPageBreak/>
              <w:t>Учитель обществозн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lastRenderedPageBreak/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 xml:space="preserve">12.01.2015 - 29.12.2015 </w:t>
            </w:r>
            <w:r>
              <w:lastRenderedPageBreak/>
              <w:t>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5573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17.02.2015 - 7.04.2015 (17,24.02; 3,10,17,31.03; 7.04 п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655731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формационно-образовательная среда на уроках истории как средство реализации требований ФГОС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стории, Преподаватель истор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2.06.2015 - 26.06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одготовка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 к итоговой аттестации по истории и обществознанию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стории, Преподаватель истор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.11.2015 - 6.11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концептуальные и </w:t>
            </w:r>
            <w:proofErr w:type="gramStart"/>
            <w:r w:rsidRPr="00766265">
              <w:rPr>
                <w:lang w:val="ru-RU"/>
              </w:rPr>
              <w:t>методические подходы</w:t>
            </w:r>
            <w:proofErr w:type="gramEnd"/>
            <w:r w:rsidRPr="00766265">
              <w:rPr>
                <w:lang w:val="ru-RU"/>
              </w:rPr>
              <w:t xml:space="preserve"> к реализации историко-культурного стандар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стории, Преподаватель истор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3.03.2015 - 27.03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4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97157B" w:rsidRDefault="00766265" w:rsidP="0072352B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История» </w:t>
            </w:r>
            <w:r w:rsidR="0097157B">
              <w:rPr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EB3B4B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 xml:space="preserve">Учитель истории </w:t>
            </w:r>
            <w:r w:rsidR="0072352B" w:rsidRPr="0067682C">
              <w:rPr>
                <w:lang w:val="ru-RU"/>
              </w:rPr>
              <w:t>(учителя, ведущие несколько предметов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655731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65573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5573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5573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5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Обществознание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обществозн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E313E0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3.03.2015 - 27.03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E313E0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5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рганизация проектно-исследовательской </w:t>
            </w:r>
            <w:r w:rsidRPr="00766265">
              <w:rPr>
                <w:lang w:val="ru-RU"/>
              </w:rPr>
              <w:lastRenderedPageBreak/>
              <w:t xml:space="preserve">деятельности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. История и обществознание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Учитель истории, Преподаватель истор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.11.2015 - 6.11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6.2/05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Обществознани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4F5289" w:rsidP="00FD3724">
            <w:pPr>
              <w:pStyle w:val="a0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ь обществознания</w:t>
            </w:r>
            <w:r w:rsidR="00766265" w:rsidRPr="00766265">
              <w:rPr>
                <w:lang w:val="ru-RU"/>
              </w:rPr>
              <w:t xml:space="preserve"> </w:t>
            </w:r>
            <w:r w:rsidR="00FD3724" w:rsidRPr="0067682C">
              <w:rPr>
                <w:lang w:val="ru-RU"/>
              </w:rPr>
              <w:t>(учителя, ведущие несколько предметов</w:t>
            </w:r>
            <w:r w:rsidR="00FD3724">
              <w:rPr>
                <w:lang w:val="ru-RU"/>
              </w:rPr>
              <w:t>)</w:t>
            </w:r>
            <w:r w:rsidR="00FD3724" w:rsidRPr="00766265">
              <w:rPr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E313E0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6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Географ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географ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2.02.2015 - 13.02.2015 (02.02-06.02; 09.02-13.02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6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Географ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географ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3.03.2015 - 30.03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6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рганизация проектно-исследовательской деятельности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. Географ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географ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>12.01.2015 - 29.12.2015 (</w:t>
            </w:r>
            <w:r w:rsidR="00EA01FF">
              <w:rPr>
                <w:lang w:val="ru-RU"/>
              </w:rPr>
              <w:t>по</w:t>
            </w:r>
            <w:r>
              <w:t xml:space="preserve">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E313E0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1.06.2015 - 8.06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E313E0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6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ценка качества географического образования в 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географи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1.09.2015 - 25.09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E313E0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6.07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Географ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4F5289">
            <w:pPr>
              <w:pStyle w:val="a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читель географии </w:t>
            </w:r>
            <w:r w:rsidR="00FD3724" w:rsidRPr="0067682C">
              <w:rPr>
                <w:lang w:val="ru-RU"/>
              </w:rPr>
              <w:t>(учителя, ведущие несколько предметов</w:t>
            </w:r>
            <w:r w:rsidR="00FD3724">
              <w:rPr>
                <w:lang w:val="ru-RU"/>
              </w:rPr>
              <w:t>)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E313E0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E313E0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21.01.2015 - 23.01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E313E0">
            <w:pPr>
              <w:pStyle w:val="a0"/>
            </w:pPr>
            <w:r>
              <w:lastRenderedPageBreak/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E313E0">
            <w:pPr>
              <w:pStyle w:val="a0"/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6.2/07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Музык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узы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E313E0">
            <w:pPr>
              <w:pStyle w:val="a0"/>
            </w:pPr>
            <w:r>
              <w:t>6.04.2015 - 25.05.2014 (</w:t>
            </w:r>
            <w:r>
              <w:rPr>
                <w:lang w:val="ru-RU"/>
              </w:rPr>
              <w:t>п</w:t>
            </w:r>
            <w:r w:rsidR="00766265">
              <w:t>о понедель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DD67A6" w:rsidTr="00440F82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jc w:val="left"/>
            </w:pPr>
            <w:r>
              <w:t>06.2/07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jc w:val="left"/>
            </w:pPr>
            <w:r w:rsidRPr="0067682C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Музы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jc w:val="left"/>
            </w:pPr>
            <w:r>
              <w:t>Учитель музы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F259DF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</w:pPr>
            <w:r>
              <w:t xml:space="preserve">12.01.2015 </w:t>
            </w:r>
            <w:r w:rsidR="00EA01FF">
              <w:t>- 29.12.2015 (</w:t>
            </w:r>
            <w:r w:rsidR="00EA01FF">
              <w:rPr>
                <w:lang w:val="ru-RU"/>
              </w:rPr>
              <w:t>п</w:t>
            </w:r>
            <w:r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DD67A6" w:rsidRPr="00766265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E313E0">
            <w:pPr>
              <w:pStyle w:val="a0"/>
              <w:rPr>
                <w:lang w:val="ru-RU"/>
              </w:rPr>
            </w:pPr>
            <w:r>
              <w:t>бюджет</w:t>
            </w:r>
          </w:p>
        </w:tc>
      </w:tr>
      <w:tr w:rsidR="00DD67A6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440F82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440F82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440F82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440F82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EA01FF">
            <w:pPr>
              <w:pStyle w:val="a0"/>
            </w:pPr>
            <w:r>
              <w:t xml:space="preserve">23.03.2015 - 27.03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DD67A6" w:rsidRPr="00766265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E313E0">
            <w:pPr>
              <w:pStyle w:val="a0"/>
              <w:rPr>
                <w:lang w:val="ru-RU"/>
              </w:rPr>
            </w:pPr>
          </w:p>
        </w:tc>
      </w:tr>
      <w:tr w:rsidR="00DD67A6" w:rsidTr="00440F82">
        <w:trPr>
          <w:jc w:val="center"/>
        </w:trPr>
        <w:tc>
          <w:tcPr>
            <w:tcW w:w="21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jc w:val="left"/>
            </w:pPr>
            <w:r>
              <w:t>06.2/07.04</w:t>
            </w:r>
          </w:p>
        </w:tc>
        <w:tc>
          <w:tcPr>
            <w:tcW w:w="243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67682C" w:rsidRDefault="00DD67A6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 xml:space="preserve">ППК «ФГОС НОО: преподавание предмета "Музыка"» </w:t>
            </w:r>
          </w:p>
        </w:tc>
        <w:tc>
          <w:tcPr>
            <w:tcW w:w="21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67682C" w:rsidRDefault="00DD67A6" w:rsidP="00440F82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Учитель музыки, Учитель начальной школы</w:t>
            </w:r>
          </w:p>
        </w:tc>
        <w:tc>
          <w:tcPr>
            <w:tcW w:w="21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DD67A6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</w:pPr>
            <w:r>
              <w:t xml:space="preserve">12.01.2015 - </w:t>
            </w:r>
            <w:r w:rsidR="00EA01FF">
              <w:t>29.12.2015 (</w:t>
            </w:r>
            <w:r w:rsidR="00EA01FF">
              <w:rPr>
                <w:lang w:val="ru-RU"/>
              </w:rPr>
              <w:t>п</w:t>
            </w:r>
            <w:r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DD67A6" w:rsidRPr="00766265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E313E0">
            <w:pPr>
              <w:pStyle w:val="a0"/>
              <w:rPr>
                <w:lang w:val="ru-RU"/>
              </w:rPr>
            </w:pPr>
            <w:r>
              <w:t>бюджет</w:t>
            </w:r>
          </w:p>
        </w:tc>
      </w:tr>
      <w:tr w:rsidR="00DD67A6" w:rsidTr="00440F82">
        <w:trPr>
          <w:jc w:val="center"/>
        </w:trPr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DD67A6" w:rsidRDefault="00DD67A6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67682C" w:rsidRDefault="00DD67A6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67682C" w:rsidRDefault="00DD67A6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DD67A6" w:rsidRDefault="00DD67A6" w:rsidP="00440F82">
            <w:pPr>
              <w:pStyle w:val="a0"/>
              <w:jc w:val="left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</w:pPr>
            <w:r>
              <w:t>22.02.2015 - 25.06.2015 (июнь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DD67A6" w:rsidRPr="00766265" w:rsidRDefault="00DD67A6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DD67A6" w:rsidRPr="00F259DF" w:rsidRDefault="00DD67A6" w:rsidP="00E313E0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7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спользование ИКТ в урочной и внеурочной деятель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узы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 xml:space="preserve">15.06.2015 - 19.06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7.0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музыкально-педагогическое сопровождение одаренных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музыки, 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2.11.2015 - 6.11.2015 (ноябрь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E313E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313E0">
            <w:pPr>
              <w:pStyle w:val="a0"/>
            </w:pPr>
            <w:r>
              <w:t>бюджет</w:t>
            </w:r>
          </w:p>
        </w:tc>
      </w:tr>
      <w:tr w:rsidR="00C21A7C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Default="00C21A7C">
            <w:pPr>
              <w:pStyle w:val="a0"/>
              <w:jc w:val="left"/>
            </w:pPr>
            <w:r>
              <w:t>06.2/07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Pr="0067682C" w:rsidRDefault="00C21A7C" w:rsidP="00C21A7C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ППК «ФГОС ООО: особенности</w:t>
            </w:r>
            <w:r>
              <w:rPr>
                <w:lang w:val="ru-RU"/>
              </w:rPr>
              <w:t xml:space="preserve"> преподавания предмета. Музыка»</w:t>
            </w:r>
            <w:r>
              <w:rPr>
                <w:lang w:val="ru-RU"/>
              </w:rPr>
              <w:br/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Pr="00C21A7C" w:rsidRDefault="00C21A7C" w:rsidP="00440F82">
            <w:pPr>
              <w:pStyle w:val="a0"/>
              <w:jc w:val="left"/>
              <w:rPr>
                <w:lang w:val="ru-RU"/>
              </w:rPr>
            </w:pPr>
            <w:r w:rsidRPr="00C21A7C">
              <w:rPr>
                <w:lang w:val="ru-RU"/>
              </w:rPr>
              <w:t>Учитель музыки</w:t>
            </w:r>
            <w:r>
              <w:rPr>
                <w:lang w:val="ru-RU"/>
              </w:rPr>
              <w:t xml:space="preserve"> </w:t>
            </w:r>
            <w:r w:rsidRPr="0067682C">
              <w:rPr>
                <w:lang w:val="ru-RU"/>
              </w:rPr>
              <w:t>(учителя, ведущие несколько предметов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Default="00C21A7C" w:rsidP="00440F82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Default="00EA01FF" w:rsidP="00440F82">
            <w:pPr>
              <w:pStyle w:val="a0"/>
            </w:pPr>
            <w:r>
              <w:t>12.01.2015 - 29.12.2015 (</w:t>
            </w:r>
            <w:r>
              <w:rPr>
                <w:lang w:val="ru-RU"/>
              </w:rPr>
              <w:t>п</w:t>
            </w:r>
            <w:r w:rsidR="00C21A7C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Default="00C21A7C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C21A7C" w:rsidRDefault="00C21A7C" w:rsidP="00440F8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21A7C" w:rsidRDefault="00C21A7C" w:rsidP="00440F82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Изобразительное </w:t>
            </w:r>
            <w:r>
              <w:lastRenderedPageBreak/>
              <w:t xml:space="preserve">искусство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Учитель ИЗ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72/5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485651">
            <w:pPr>
              <w:pStyle w:val="a0"/>
            </w:pPr>
            <w:r>
              <w:t>1.04.2015 - 27.05.2015 (</w:t>
            </w:r>
            <w:r>
              <w:rPr>
                <w:lang w:val="ru-RU"/>
              </w:rPr>
              <w:t>п</w:t>
            </w:r>
            <w:r w:rsidR="00766265">
              <w:t>о сред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lastRenderedPageBreak/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6.2/08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Изобразительное искусство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ЗО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48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>12.01.2015 - 28.12.2015 (</w:t>
            </w:r>
            <w:r w:rsidR="00EA01FF">
              <w:rPr>
                <w:lang w:val="ru-RU"/>
              </w:rPr>
              <w:t>п</w:t>
            </w:r>
            <w:r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24.08.2015 - 28.08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преподавание предмета "Изобразительное искусство"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Учитель начальной школ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EA01FF">
            <w:pPr>
              <w:pStyle w:val="a0"/>
            </w:pPr>
            <w:r>
              <w:t>20.01.2015 - 10.03.2015 (</w:t>
            </w:r>
            <w:r w:rsidR="00EA01FF">
              <w:rPr>
                <w:lang w:val="ru-RU"/>
              </w:rPr>
              <w:t>п</w:t>
            </w:r>
            <w:r>
              <w:t>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методика и практика преподавания изобразительного искусств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Учитель начальной школы, 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2.11.2015 - 9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тренинг «ФГОС: методика обучения рисованию на пленэре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485651">
            <w:pPr>
              <w:pStyle w:val="a0"/>
            </w:pPr>
            <w:r>
              <w:t>12.01.2015 - 28.12.2015 (</w:t>
            </w:r>
            <w:r>
              <w:rPr>
                <w:lang w:val="ru-RU"/>
              </w:rPr>
              <w:t>п</w:t>
            </w:r>
            <w:r w:rsidR="00766265"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48565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15.06.2015 - 19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использование технических средств обучения  на уроках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 xml:space="preserve">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З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23.03.2015 - 27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8.0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ворческая мастерская по художественно-эстетической </w:t>
            </w:r>
            <w:r w:rsidRPr="00766265">
              <w:rPr>
                <w:lang w:val="ru-RU"/>
              </w:rPr>
              <w:lastRenderedPageBreak/>
              <w:t xml:space="preserve">деятель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A01FF" w:rsidP="00485651">
            <w:pPr>
              <w:pStyle w:val="a0"/>
            </w:pPr>
            <w:r>
              <w:t>15.09.2015 - 27.10.2015 (</w:t>
            </w:r>
            <w:r>
              <w:rPr>
                <w:lang w:val="ru-RU"/>
              </w:rPr>
              <w:t>п</w:t>
            </w:r>
            <w:r w:rsidR="00766265">
              <w:t>о вторникам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E24955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40F82">
            <w:pPr>
              <w:pStyle w:val="a0"/>
              <w:jc w:val="left"/>
            </w:pPr>
            <w:r>
              <w:lastRenderedPageBreak/>
              <w:t>06.2/08.0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Pr="00766265" w:rsidRDefault="00E24955">
            <w:pPr>
              <w:pStyle w:val="a0"/>
              <w:jc w:val="left"/>
              <w:rPr>
                <w:lang w:val="ru-RU"/>
              </w:rPr>
            </w:pPr>
            <w:r w:rsidRPr="0067682C">
              <w:rPr>
                <w:lang w:val="ru-RU"/>
              </w:rPr>
              <w:t>ППК «ФГОС ООО: особенности преподавания предмета. Изобразительное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E24955" w:rsidRPr="00766265" w:rsidRDefault="00E24955">
            <w:pPr>
              <w:pStyle w:val="a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7682C">
              <w:rPr>
                <w:lang w:val="ru-RU"/>
              </w:rPr>
              <w:t>(учителя, ведущие несколько предметов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40F82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40F82">
            <w:pPr>
              <w:pStyle w:val="a0"/>
            </w:pPr>
            <w:r>
              <w:t xml:space="preserve">12.01.2015 - </w:t>
            </w:r>
            <w:r w:rsidR="00EA01FF">
              <w:t>28.12.2015 (</w:t>
            </w:r>
            <w:r w:rsidR="00EA01FF">
              <w:rPr>
                <w:lang w:val="ru-RU"/>
              </w:rPr>
              <w:t>п</w:t>
            </w:r>
            <w:r>
              <w:t>о согласованию с МР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40F8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E24955" w:rsidRDefault="00E24955" w:rsidP="00440F8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40F82">
            <w:pPr>
              <w:pStyle w:val="a0"/>
            </w:pPr>
            <w:r>
              <w:t>бюджет</w:t>
            </w:r>
          </w:p>
        </w:tc>
      </w:tr>
      <w:tr w:rsidR="00E24955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>
            <w:pPr>
              <w:pStyle w:val="a0"/>
              <w:jc w:val="left"/>
            </w:pPr>
            <w:r>
              <w:t>06.2/09.0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Pr="00766265" w:rsidRDefault="00E2495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нцептуально-содержательные и методические аспекты преподавания курса "Основы религиозных культур и светской этики"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>
            <w:pPr>
              <w:pStyle w:val="a0"/>
              <w:jc w:val="left"/>
            </w:pPr>
            <w:r>
              <w:t>Учитель ОРКСЭ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</w:pPr>
            <w:r>
              <w:t>72/6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</w:pPr>
            <w:r>
              <w:t>1.06.2015 - 19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E24955" w:rsidRPr="00766265" w:rsidRDefault="00E249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</w:pPr>
            <w:r>
              <w:t>бюджет</w:t>
            </w:r>
          </w:p>
        </w:tc>
      </w:tr>
      <w:tr w:rsidR="00E24955" w:rsidTr="00A4149E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>
            <w:pPr>
              <w:pStyle w:val="a0"/>
              <w:jc w:val="left"/>
            </w:pPr>
            <w:r>
              <w:t>06.2/09.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Pr="00766265" w:rsidRDefault="00E2495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еподавание курса "Основы духовно-нравственной культуры народов России" в 5 классе основной школы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>
            <w:pPr>
              <w:pStyle w:val="a0"/>
              <w:jc w:val="left"/>
            </w:pPr>
            <w:r>
              <w:t>Учитель ОРКСЭ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EA01FF">
            <w:pPr>
              <w:pStyle w:val="a0"/>
            </w:pPr>
            <w:r>
              <w:t xml:space="preserve">9.11.2015 - 13.11.2015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E24955" w:rsidRPr="00766265" w:rsidRDefault="00E249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E24955" w:rsidRDefault="00E24955" w:rsidP="00485651">
            <w:pPr>
              <w:pStyle w:val="a0"/>
            </w:pPr>
            <w:r>
              <w:t>бюджет</w:t>
            </w:r>
          </w:p>
        </w:tc>
      </w:tr>
    </w:tbl>
    <w:p w:rsidR="00A23254" w:rsidRDefault="00766265" w:rsidP="00E10264">
      <w:pPr>
        <w:pStyle w:val="1"/>
      </w:pPr>
      <w:bookmarkStart w:id="19" w:name="_Кафедра_иностранных_языков"/>
      <w:bookmarkStart w:id="20" w:name="_Toc401674091"/>
      <w:bookmarkEnd w:id="19"/>
      <w:r>
        <w:t>Кафедра иностранных языков</w:t>
      </w:r>
      <w:bookmarkEnd w:id="20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6.2/01.01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нцептуальные основы преподавания гуманитарных дисциплин в условиях реализации ФГОС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Учитель французского языка, 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>, Преподаватель немец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 xml:space="preserve">, Преподаватель </w:t>
            </w:r>
            <w:r w:rsidRPr="00766265">
              <w:rPr>
                <w:lang w:val="ru-RU"/>
              </w:rPr>
              <w:lastRenderedPageBreak/>
              <w:t>француз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lastRenderedPageBreak/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1.01.2015 - 31.01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48565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1.02.2015 - 28.02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485651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7.2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ПК «Реализация требований ФГОС НОО. Иностранный язык » [немецкий,</w:t>
            </w:r>
            <w:r w:rsidR="00F03E3B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t>французский язык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Учитель француз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1.03.2015 - 31.03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НОО. </w:t>
            </w:r>
            <w:r>
              <w:t>Иностранный язык » [английский язык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англий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1.03.2015 - 31.03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особенности организации учебной деятельности в процессе изучения иностранных языков (английский, немецкий языки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F03E3B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1.09.2015 - 30.09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48565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85651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2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ПК «Реализация требований ФГОС ООО. Иностранный язык » [немецкий, французский язык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Учитель француз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4.2015 - 30.04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2.01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435120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 w:rsidR="00435120">
              <w:t>Иностранный язык</w:t>
            </w:r>
            <w:r>
              <w:t xml:space="preserve">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48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2.2015 - 30.06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4.2015 - 30.04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2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435120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одготовка к выполнению заданий государственной итоговой аттестации по </w:t>
            </w:r>
            <w:r w:rsidRPr="00766265">
              <w:rPr>
                <w:lang w:val="ru-RU"/>
              </w:rPr>
              <w:lastRenderedPageBreak/>
              <w:t>иностранному языку в 9 и 11 кл</w:t>
            </w:r>
            <w:r w:rsidR="00435120">
              <w:rPr>
                <w:lang w:val="ru-RU"/>
              </w:rPr>
              <w:t>ассах »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 xml:space="preserve">, Учитель английского </w:t>
            </w:r>
            <w:r w:rsidRPr="00766265">
              <w:rPr>
                <w:lang w:val="ru-RU"/>
              </w:rPr>
              <w:lastRenderedPageBreak/>
              <w:t>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lastRenderedPageBreak/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2.2015 - 28.02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7.2/02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435120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ПК «Подготовка к выполнению заданий государственной итоговой аттестации по иност</w:t>
            </w:r>
            <w:r w:rsidR="00A9769D">
              <w:rPr>
                <w:lang w:val="ru-RU"/>
              </w:rPr>
              <w:t>ранному языку  в 9 и 11 классах</w:t>
            </w:r>
            <w:r w:rsidRPr="00766265">
              <w:rPr>
                <w:lang w:val="ru-RU"/>
              </w:rPr>
              <w:t>»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Учитель французского языка, Преподаватель немец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>, Преподаватель француз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2.2015 - 28.02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2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: обновление компетенций преподавателей УПО. </w:t>
            </w:r>
            <w:r>
              <w:t xml:space="preserve">Иностранный язык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435120" w:rsidRDefault="00766265">
            <w:pPr>
              <w:pStyle w:val="a0"/>
              <w:jc w:val="left"/>
              <w:rPr>
                <w:lang w:val="ru-RU"/>
              </w:rPr>
            </w:pPr>
            <w:r w:rsidRPr="00435120">
              <w:rPr>
                <w:lang w:val="ru-RU"/>
              </w:rPr>
              <w:t>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  <w:r w:rsidRPr="00435120">
              <w:rPr>
                <w:lang w:val="ru-RU"/>
              </w:rPr>
              <w:t>, Преподаватель немец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1.05.2015 - 30.06.2015 (по согласованию (английский, немецкий языки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проектирование урока с использованием деятельностных технолог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Учитель француз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1.01.2015 - 31.12.2015 (по средам 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способы организации учебной деятельности по английскому язык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1.01.2015 - 31.12.2015 (по согласованию (по средам в течение года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3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proofErr w:type="gramStart"/>
            <w:r w:rsidRPr="00766265">
              <w:rPr>
                <w:lang w:val="ru-RU"/>
              </w:rPr>
              <w:t>ППК «Организация проектно-исследовательской деятельности обучающихся в условиях реализации ФГОС.</w:t>
            </w:r>
            <w:proofErr w:type="gramEnd"/>
            <w:r w:rsidRPr="00766265">
              <w:rPr>
                <w:lang w:val="ru-RU"/>
              </w:rPr>
              <w:t xml:space="preserve"> </w:t>
            </w:r>
            <w:r>
              <w:t xml:space="preserve">Иностранный язык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>ого языка, 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>, Преподаватель немец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1.12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10.2015 - 30.11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иемы работы с интерактивной доской на уроках иностранного </w:t>
            </w:r>
            <w:r w:rsidRPr="00766265">
              <w:rPr>
                <w:lang w:val="ru-RU"/>
              </w:rPr>
              <w:lastRenderedPageBreak/>
              <w:t>языка » [немецкий, французский язык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Учитель немец</w:t>
            </w:r>
            <w:r w:rsidR="00435120">
              <w:rPr>
                <w:lang w:val="ru-RU"/>
              </w:rPr>
              <w:t>к</w:t>
            </w:r>
            <w:r w:rsidRPr="00766265">
              <w:rPr>
                <w:lang w:val="ru-RU"/>
              </w:rPr>
              <w:t xml:space="preserve">ого языка, Учитель французского языка, </w:t>
            </w:r>
            <w:r w:rsidRPr="00766265">
              <w:rPr>
                <w:lang w:val="ru-RU"/>
              </w:rPr>
              <w:lastRenderedPageBreak/>
              <w:t>Преподаватель немец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>, Преподаватель француз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lastRenderedPageBreak/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1.01.2015 - 31.12.2015 (по средам в течение </w:t>
            </w:r>
            <w:r w:rsidRPr="00766265">
              <w:rPr>
                <w:lang w:val="ru-RU"/>
              </w:rPr>
              <w:lastRenderedPageBreak/>
              <w:t>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lastRenderedPageBreak/>
              <w:t>на базе ИРО</w:t>
            </w:r>
          </w:p>
          <w:p w:rsidR="00A23254" w:rsidRDefault="00766265" w:rsidP="007256EF">
            <w:pPr>
              <w:pStyle w:val="a0"/>
            </w:pPr>
            <w:r>
              <w:lastRenderedPageBreak/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lastRenderedPageBreak/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7.2/03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ПК «Приемы работы с интерактивной доской на уроках иностранного языка » [английский язык]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английского языка, 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1.01.2015 - 31.12.2015 (по средам 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методика обучения основным видам речевой деятельности на уроках иностранного язык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ь английского</w:t>
            </w:r>
            <w:r w:rsidR="00435120">
              <w:rPr>
                <w:lang w:val="ru-RU"/>
              </w:rPr>
              <w:t xml:space="preserve"> языка</w:t>
            </w:r>
            <w:r w:rsidRPr="00766265">
              <w:rPr>
                <w:lang w:val="ru-RU"/>
              </w:rPr>
              <w:t>, Учитель англий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08/9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9.2015 - 31.12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3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сновы профессиональной компетентности учителей-неспециалистов иностранного языка (английский язык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английск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08/9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6.2015 - 30.11.2015 (по согласованию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4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Повседневный английский в ситуации общения. </w:t>
            </w:r>
            <w:r>
              <w:t xml:space="preserve">Базовый курс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254/15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1.12.2013 (по мере комплектования групп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A23254" w:rsidRDefault="00766265" w:rsidP="007256EF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4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Английский для фармации. </w:t>
            </w:r>
            <w:proofErr w:type="gramStart"/>
            <w:r w:rsidRPr="00766265">
              <w:rPr>
                <w:lang w:val="ru-RU"/>
              </w:rPr>
              <w:t>Уровень А1-В1 (</w:t>
            </w:r>
            <w:r>
              <w:t>English</w:t>
            </w:r>
            <w:r w:rsidRPr="00766265">
              <w:rPr>
                <w:lang w:val="ru-RU"/>
              </w:rPr>
              <w:t xml:space="preserve"> </w:t>
            </w:r>
            <w:r>
              <w:t>for</w:t>
            </w:r>
            <w:r w:rsidRPr="00766265">
              <w:rPr>
                <w:lang w:val="ru-RU"/>
              </w:rPr>
              <w:t xml:space="preserve"> </w:t>
            </w:r>
            <w:r>
              <w:t>Pharmaceutical</w:t>
            </w:r>
            <w:r w:rsidRPr="00766265">
              <w:rPr>
                <w:lang w:val="ru-RU"/>
              </w:rPr>
              <w:t xml:space="preserve"> </w:t>
            </w:r>
            <w:r>
              <w:t>Science</w:t>
            </w:r>
            <w:r w:rsidRPr="00766265">
              <w:rPr>
                <w:lang w:val="ru-RU"/>
              </w:rPr>
              <w:t>.</w:t>
            </w:r>
            <w:proofErr w:type="gramEnd"/>
            <w:r w:rsidRPr="00766265">
              <w:rPr>
                <w:lang w:val="ru-RU"/>
              </w:rPr>
              <w:t xml:space="preserve"> </w:t>
            </w:r>
            <w:r>
              <w:t xml:space="preserve">A1-B1 Level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80/18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1.12.2015 (по мере комплектования групп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7.2/04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>ППК «Английский для фармации. Уровень В</w:t>
            </w:r>
            <w:proofErr w:type="gramStart"/>
            <w:r w:rsidRPr="00766265">
              <w:rPr>
                <w:lang w:val="ru-RU"/>
              </w:rPr>
              <w:t>2</w:t>
            </w:r>
            <w:proofErr w:type="gramEnd"/>
            <w:r w:rsidRPr="00766265">
              <w:rPr>
                <w:lang w:val="ru-RU"/>
              </w:rPr>
              <w:t xml:space="preserve"> (</w:t>
            </w:r>
            <w:r>
              <w:t>English</w:t>
            </w:r>
            <w:r w:rsidRPr="00766265">
              <w:rPr>
                <w:lang w:val="ru-RU"/>
              </w:rPr>
              <w:t xml:space="preserve"> </w:t>
            </w:r>
            <w:r>
              <w:t>for</w:t>
            </w:r>
            <w:r w:rsidRPr="00766265">
              <w:rPr>
                <w:lang w:val="ru-RU"/>
              </w:rPr>
              <w:t xml:space="preserve"> </w:t>
            </w:r>
            <w:r>
              <w:t>Pharmaceutical</w:t>
            </w:r>
            <w:r w:rsidRPr="00766265">
              <w:rPr>
                <w:lang w:val="ru-RU"/>
              </w:rPr>
              <w:t xml:space="preserve"> </w:t>
            </w:r>
            <w:r>
              <w:t>Science</w:t>
            </w:r>
            <w:r w:rsidRPr="00766265">
              <w:rPr>
                <w:lang w:val="ru-RU"/>
              </w:rPr>
              <w:t xml:space="preserve">. </w:t>
            </w:r>
            <w:r>
              <w:t xml:space="preserve">B2 Level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08/10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1.12.2015 (по мере комплектования групп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внебюджет</w:t>
            </w:r>
          </w:p>
        </w:tc>
      </w:tr>
    </w:tbl>
    <w:p w:rsidR="00A23254" w:rsidRDefault="00766265" w:rsidP="00E10264">
      <w:pPr>
        <w:pStyle w:val="1"/>
      </w:pPr>
      <w:bookmarkStart w:id="21" w:name="_Кафедра_естественно-математических_"/>
      <w:bookmarkStart w:id="22" w:name="_Toc401674092"/>
      <w:bookmarkEnd w:id="21"/>
      <w:r>
        <w:lastRenderedPageBreak/>
        <w:t>Кафедра естественно-математических дисциплин</w:t>
      </w:r>
      <w:bookmarkEnd w:id="22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45569B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0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мпетентность учителя ЕМД в условиях реализации ФГОС ООО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биологии, Учитель информатики, Учитель математики, Учитель технологии, Учитель физики, 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Мате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72/5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E5466">
            <w:pPr>
              <w:pStyle w:val="a0"/>
              <w:jc w:val="left"/>
            </w:pPr>
            <w:r w:rsidRPr="00690F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>Математика»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7256EF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Мате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48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1.0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рганизация внеурочной деятельности. </w:t>
            </w:r>
            <w:r>
              <w:t xml:space="preserve">Мате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математики, Преподаватель математики, Педагог-организатор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7256EF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7256EF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7256EF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A471BA" w:rsidRDefault="00A471BA">
            <w:pPr>
              <w:pStyle w:val="a0"/>
              <w:jc w:val="left"/>
              <w:rPr>
                <w:lang w:val="ru-RU"/>
              </w:rPr>
            </w:pPr>
            <w:r w:rsidRPr="00A471BA">
              <w:rPr>
                <w:lang w:val="ru-RU"/>
              </w:rPr>
              <w:t>ППК «ОГЭ и ЕГЭ: решение заданий повышенной сложности.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8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Материально-технические условия реализации ФГОС. </w:t>
            </w:r>
            <w:r>
              <w:t xml:space="preserve">Мате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, Преподава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система оценивания планируемых результатов обучения. </w:t>
            </w:r>
            <w:r>
              <w:t xml:space="preserve">Мате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1.1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866E72" w:rsidP="006B052C">
            <w:pPr>
              <w:pStyle w:val="a0"/>
              <w:jc w:val="left"/>
              <w:rPr>
                <w:lang w:val="ru-RU"/>
              </w:rPr>
            </w:pPr>
            <w:r w:rsidRPr="00690F65">
              <w:rPr>
                <w:lang w:val="ru-RU"/>
              </w:rPr>
              <w:t>ППК «ФГОС ООО: вероятность  и статистика в курсе математики»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052C" w:rsidRDefault="00766265">
            <w:pPr>
              <w:pStyle w:val="a0"/>
              <w:jc w:val="left"/>
              <w:rPr>
                <w:lang w:val="ru-RU"/>
              </w:rPr>
            </w:pPr>
            <w:r w:rsidRPr="006B052C">
              <w:rPr>
                <w:lang w:val="ru-RU"/>
              </w:rPr>
              <w:t>Учитель математики, Преподаватель мате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 w:rsidRPr="006B052C">
              <w:rPr>
                <w:lang w:val="ru-RU"/>
              </w:rPr>
              <w:t>3</w:t>
            </w:r>
            <w:r>
              <w:t>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2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72/5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052C" w:rsidRDefault="00866E72">
            <w:pPr>
              <w:pStyle w:val="a0"/>
              <w:jc w:val="left"/>
              <w:rPr>
                <w:lang w:val="ru-RU"/>
              </w:rPr>
            </w:pPr>
            <w:r w:rsidRPr="00690F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>Биология»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1C70E9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C70E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C70E9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850C55" w:rsidP="001C70E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C70E9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B63287" w:rsidRDefault="00766265" w:rsidP="00B63287">
            <w:pPr>
              <w:pStyle w:val="a0"/>
              <w:jc w:val="left"/>
              <w:rPr>
                <w:lang w:val="ru-RU"/>
              </w:rPr>
            </w:pPr>
            <w:r w:rsidRPr="00B63287">
              <w:rPr>
                <w:lang w:val="ru-RU"/>
              </w:rPr>
              <w:t xml:space="preserve">ППК «Реализация требований ФГОС ООО. </w:t>
            </w:r>
            <w:r w:rsidRPr="00B63287">
              <w:rPr>
                <w:color w:val="auto"/>
                <w:lang w:val="ru-RU"/>
              </w:rPr>
              <w:t>Биология»</w:t>
            </w:r>
            <w:r w:rsidR="006B052C" w:rsidRPr="00B63287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052C" w:rsidRDefault="00766265">
            <w:pPr>
              <w:pStyle w:val="a0"/>
              <w:jc w:val="left"/>
              <w:rPr>
                <w:lang w:val="ru-RU"/>
              </w:rPr>
            </w:pPr>
            <w:r w:rsidRPr="006B052C">
              <w:rPr>
                <w:lang w:val="ru-RU"/>
              </w:rPr>
              <w:t>Учи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6B052C" w:rsidRDefault="00766265" w:rsidP="00616681">
            <w:pPr>
              <w:pStyle w:val="a0"/>
              <w:rPr>
                <w:lang w:val="ru-RU"/>
              </w:rPr>
            </w:pPr>
            <w:r w:rsidRPr="006B052C">
              <w:rPr>
                <w:lang w:val="ru-RU"/>
              </w:rPr>
              <w:t>48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 w:rsidRPr="006B052C">
              <w:rPr>
                <w:lang w:val="ru-RU"/>
              </w:rPr>
              <w:t>1.</w:t>
            </w:r>
            <w:r>
              <w:t>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50C55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1668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0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рганизация внеурочной деятельности. </w:t>
            </w:r>
            <w: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биологии, Педагог-организатор, Педагог допобразования детей, Преподава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16681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16681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616681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376332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ПК «ФГОС: организация проектно-исследователь</w:t>
            </w:r>
            <w:r w:rsidR="00376332">
              <w:rPr>
                <w:lang w:val="ru-RU"/>
              </w:rPr>
              <w:t>-</w:t>
            </w:r>
            <w:r w:rsidRPr="00766265">
              <w:rPr>
                <w:lang w:val="ru-RU"/>
              </w:rPr>
              <w:t xml:space="preserve">ской деятельности учащихся. </w:t>
            </w:r>
            <w:r w:rsidRPr="00376332">
              <w:rPr>
                <w:lang w:val="ru-RU"/>
              </w:rP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биологии, Преподаватель биологии, Педагог-организатор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43D8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2.0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ОГЭ и ЕГЭ: решение заданий повышенной сложности. </w:t>
            </w:r>
            <w: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биологии, Преподава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 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43D8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Материально-технические условия реализации ФГОС. </w:t>
            </w:r>
            <w: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143D8A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43D8A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43D8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43D8A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2.10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: система оценивания планируемых результатов обучения. </w:t>
            </w:r>
            <w:r>
              <w:t xml:space="preserve">Би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би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143D8A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43D8A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143D8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43D8A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143D8A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43D8A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3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02416">
            <w:pPr>
              <w:pStyle w:val="a0"/>
            </w:pPr>
            <w:r>
              <w:t>72/5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02416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02416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02416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02416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F02416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02416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02416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F02416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45569B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>
            <w:pPr>
              <w:pStyle w:val="a0"/>
              <w:jc w:val="left"/>
            </w:pPr>
            <w:r>
              <w:t>08.2/03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 w:rsidP="00440F82">
            <w:pPr>
              <w:pStyle w:val="a0"/>
              <w:jc w:val="left"/>
            </w:pPr>
            <w:r w:rsidRPr="00690F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 w:rsidP="00A031A3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 w:rsidP="00A031A3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45569B" w:rsidRDefault="0045569B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45569B" w:rsidRDefault="0045569B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3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45569B" w:rsidRDefault="00766265">
            <w:pPr>
              <w:pStyle w:val="a0"/>
              <w:jc w:val="left"/>
            </w:pPr>
            <w:r w:rsidRPr="0045569B">
              <w:rPr>
                <w:lang w:val="ru-RU"/>
              </w:rPr>
              <w:t xml:space="preserve">ППК «Реализация требований ФГОС ООО. </w:t>
            </w:r>
            <w:r w:rsidRPr="0045569B"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48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3.0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рганизация внеурочной деятельности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ики, Преподаватель физики, Педагог-организатор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3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ОГЭ и ЕГЭ: решение заданий повышенной сложности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  <w:jc w:val="left"/>
            </w:pPr>
            <w:r>
              <w:t>Учитель физики, Преподава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  <w:jc w:val="left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031A3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3.08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Материально-технические условия реализации ФГОС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835DA" w:rsidRDefault="00766265" w:rsidP="00A031A3">
            <w:pPr>
              <w:pStyle w:val="a0"/>
              <w:rPr>
                <w:lang w:val="ru-RU"/>
              </w:rPr>
            </w:pPr>
            <w:r>
              <w:t xml:space="preserve">на базе ИРО </w:t>
            </w:r>
          </w:p>
          <w:p w:rsidR="00A23254" w:rsidRDefault="00766265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3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система оценивания планируемых результатов обучения. </w:t>
            </w:r>
            <w:r>
              <w:t xml:space="preserve">Физ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031A3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A031A3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4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физ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72/5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031A3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031A3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A031A3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4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0C1C85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4.03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48/3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 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4.0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рганизация внеурочной деятельности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химии, Преподаватель химии, Педагог-организатор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4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ОГЭ и ЕГЭ: решение заданий повышенной сложности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4.08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Материально-технические условия реализации ФГОС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0C1C85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4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система оценивания планируемых результатов обучения. </w:t>
            </w:r>
            <w:r>
              <w:t xml:space="preserve">Хим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хим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0C1C85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  <w:jc w:val="left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0C1C85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0C1C8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0C1C8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0C1C8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обновление компетенций учителя. </w:t>
            </w:r>
            <w:r>
              <w:t xml:space="preserve">Техн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72/6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00752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EB7058">
            <w:pPr>
              <w:pStyle w:val="a0"/>
              <w:jc w:val="left"/>
            </w:pPr>
            <w:r w:rsidRPr="00690F65">
              <w:rPr>
                <w:lang w:val="ru-RU"/>
              </w:rPr>
              <w:t xml:space="preserve">ППК «ФГОС ООО: особенности преподавания предмета. </w:t>
            </w:r>
            <w:r>
              <w:t>Технология»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8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300752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30075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00752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30075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0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ОО. </w:t>
            </w:r>
            <w:r>
              <w:t xml:space="preserve">Техн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48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00752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5.0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интеграция урочной и внеурочной деятельности. </w:t>
            </w:r>
            <w:r>
              <w:t xml:space="preserve">Техн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технологии, Преподаватель технологии, Педагог-организатор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00752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Pr="00766265" w:rsidRDefault="00766265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07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НОО: технологическая подготовка младших школьников на уроках и во внеурочной деятельност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начальной школы, Учитель технологии, Преподавател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48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300752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30075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00752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00752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300752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300752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10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Материально-технические условия реализации ФГОС. </w:t>
            </w:r>
            <w:r>
              <w:t xml:space="preserve">Техн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6B68AE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B68AE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B68AE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1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 ООО: система оценивания планируемых результатов обучения. </w:t>
            </w:r>
            <w:r>
              <w:t xml:space="preserve">Технолог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6B68AE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B68AE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B68AE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1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региональное содержание предмета "Технология"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6B68AE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B68AE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B68AE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8.2/05.14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содержание и методика обучения технологиям обработки конструкционных и поделочных материалов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, Преподава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6B68AE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6B68AE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6B68AE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6B68AE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6B68AE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15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содержание и методика обучения кулинарии и технологиям обработки текстильных материалов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87C50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87C50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887C50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887C50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87C50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887C50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887C50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887C50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887C50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45569B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8.2/05.1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ООО: содержание и методика обучения предмету "Черчение"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Учитель </w:t>
            </w:r>
            <w:proofErr w:type="gramStart"/>
            <w:r w:rsidRPr="00766265">
              <w:rPr>
                <w:lang w:val="ru-RU"/>
              </w:rPr>
              <w:t>ИЗО</w:t>
            </w:r>
            <w:proofErr w:type="gramEnd"/>
            <w:r w:rsidRPr="00766265">
              <w:rPr>
                <w:lang w:val="ru-RU"/>
              </w:rPr>
              <w:t>, Учитель технологии, Преподаватель ИЗО, Преподаватель технологи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24325">
            <w:pPr>
              <w:pStyle w:val="a0"/>
            </w:pPr>
            <w:r>
              <w:t>24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24325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124325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12432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24325">
            <w:pPr>
              <w:pStyle w:val="a0"/>
            </w:pPr>
            <w:r>
              <w:t>бюджет</w:t>
            </w:r>
          </w:p>
        </w:tc>
      </w:tr>
      <w:tr w:rsidR="00A23254" w:rsidTr="0045569B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124325">
            <w:pPr>
              <w:pStyle w:val="a0"/>
            </w:pPr>
            <w:r>
              <w:t>1.01.2015 - 30.12.2015 (группа от 25 человек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124325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на базе </w:t>
            </w:r>
            <w:r>
              <w:rPr>
                <w:lang w:val="ru-RU"/>
              </w:rPr>
              <w:t>МР</w:t>
            </w:r>
          </w:p>
          <w:p w:rsidR="00A23254" w:rsidRDefault="00766265" w:rsidP="00124325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</w:tbl>
    <w:p w:rsidR="00A23254" w:rsidRDefault="00766265" w:rsidP="00E10264">
      <w:pPr>
        <w:pStyle w:val="1"/>
      </w:pPr>
      <w:bookmarkStart w:id="23" w:name="_Центр_информационных_технологий"/>
      <w:bookmarkStart w:id="24" w:name="_Toc401674093"/>
      <w:bookmarkEnd w:id="23"/>
      <w:r>
        <w:t>Центр информационных технологий</w:t>
      </w:r>
      <w:bookmarkEnd w:id="24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 w:rsidTr="00CB5F1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9.2/01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Реализация требований ФГОС основного общего образования. </w:t>
            </w:r>
            <w:r>
              <w:t xml:space="preserve">Информати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нформат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48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A7DAC" w:rsidP="00F629D9">
            <w:pPr>
              <w:pStyle w:val="a0"/>
            </w:pPr>
            <w:r>
              <w:t>23.03.2015 - 15.04.2015 (</w:t>
            </w:r>
            <w:r>
              <w:rPr>
                <w:lang w:val="ru-RU"/>
              </w:rPr>
              <w:t>о</w:t>
            </w:r>
            <w:r w:rsidR="00766265">
              <w:t>чная часть - 23-27 марта, 15 апрел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F629D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5.11.2015 - 27.11.2015 (Очная часть - 5,6,9,10,11,27 нояб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F629D9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9.2/01.0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Алгоритмизация и программирование на языке Паскаль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нформат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48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A7DAC" w:rsidP="00F629D9">
            <w:pPr>
              <w:pStyle w:val="a0"/>
            </w:pPr>
            <w:r>
              <w:t>18.03.2015 - 17.04.2015 (</w:t>
            </w:r>
            <w:r>
              <w:rPr>
                <w:lang w:val="ru-RU"/>
              </w:rPr>
              <w:t>о</w:t>
            </w:r>
            <w:r w:rsidR="00766265">
              <w:t>чная часть - 18-20 марта, 16-17 апрел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9.2/01.0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Основы логик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Учитель информат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0A7DAC" w:rsidP="00F629D9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16.02.2015 - 27.02.2015 (п</w:t>
            </w:r>
            <w:r w:rsidR="00766265" w:rsidRPr="00766265">
              <w:rPr>
                <w:lang w:val="ru-RU"/>
              </w:rPr>
              <w:t>оследние две недели февраля, конкретные даты будут уточнены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9.2/02.0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терактивные средства обучения (основная школа)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Некоуз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766265" w:rsidP="00F629D9">
            <w:pPr>
              <w:pStyle w:val="a0"/>
              <w:rPr>
                <w:lang w:val="ru-RU"/>
              </w:rPr>
            </w:pPr>
            <w:r w:rsidRPr="00885DCC">
              <w:rPr>
                <w:lang w:val="ru-RU"/>
              </w:rPr>
              <w:t>Гаврилов-Ямский</w:t>
            </w:r>
            <w:r w:rsidR="00885DCC">
              <w:rPr>
                <w:lang w:val="ru-RU"/>
              </w:rPr>
              <w:t xml:space="preserve"> МР</w:t>
            </w:r>
            <w:r w:rsidRPr="00885DCC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766265" w:rsidP="00F629D9">
            <w:pPr>
              <w:pStyle w:val="a0"/>
              <w:rPr>
                <w:lang w:val="ru-RU"/>
              </w:rPr>
            </w:pPr>
            <w:r w:rsidRPr="00885DCC">
              <w:rPr>
                <w:lang w:val="ru-RU"/>
              </w:rPr>
              <w:t>Гаврилов-Ямский</w:t>
            </w:r>
            <w:r w:rsidR="00885DCC">
              <w:rPr>
                <w:lang w:val="ru-RU"/>
              </w:rPr>
              <w:t xml:space="preserve"> МР</w:t>
            </w:r>
            <w:r w:rsidRPr="00885DCC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766265" w:rsidP="00F629D9">
            <w:pPr>
              <w:pStyle w:val="a0"/>
              <w:rPr>
                <w:lang w:val="ru-RU"/>
              </w:rPr>
            </w:pPr>
            <w:r w:rsidRPr="00885DCC">
              <w:rPr>
                <w:lang w:val="ru-RU"/>
              </w:rPr>
              <w:t>Гаврилов-Ямский</w:t>
            </w:r>
            <w:r w:rsidR="00885DCC">
              <w:rPr>
                <w:lang w:val="ru-RU"/>
              </w:rPr>
              <w:t xml:space="preserve"> МР</w:t>
            </w:r>
            <w:r w:rsidRPr="00885DCC">
              <w:rPr>
                <w:lang w:val="ru-RU"/>
              </w:rP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885DCC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аврилов-Ямский</w:t>
            </w:r>
            <w:r w:rsidR="00885DCC">
              <w:rPr>
                <w:lang w:val="ru-RU"/>
              </w:rPr>
              <w:t>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766265" w:rsidP="000A7DAC">
            <w:pPr>
              <w:pStyle w:val="a0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12.01.2015 - 18.12.2015 (</w:t>
            </w:r>
            <w:r w:rsidR="000A7DAC">
              <w:rPr>
                <w:lang w:val="ru-RU"/>
              </w:rPr>
              <w:t>О</w:t>
            </w:r>
            <w:r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Тутаев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A7DAC" w:rsidRDefault="000A7DAC" w:rsidP="00F629D9">
            <w:pPr>
              <w:pStyle w:val="a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.01.2015 - 18.12.2015 (О</w:t>
            </w:r>
            <w:r w:rsidR="00766265" w:rsidRPr="00766265">
              <w:rPr>
                <w:lang w:val="ru-RU"/>
              </w:rPr>
              <w:t>бучение на базе МР силами тьюторов.</w:t>
            </w:r>
            <w:proofErr w:type="gramEnd"/>
            <w:r w:rsidR="00766265" w:rsidRPr="00766265">
              <w:rPr>
                <w:lang w:val="ru-RU"/>
              </w:rPr>
              <w:t xml:space="preserve"> Сроки определяет ММС. </w:t>
            </w:r>
            <w:proofErr w:type="gramStart"/>
            <w:r w:rsidR="00766265" w:rsidRPr="000A7DAC">
              <w:rPr>
                <w:lang w:val="ru-RU"/>
              </w:rPr>
              <w:t>Группу формирует ММС.)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Данилов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t>Данило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Любим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lastRenderedPageBreak/>
              <w:t xml:space="preserve">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lastRenderedPageBreak/>
              <w:t>Первомайский</w:t>
            </w:r>
            <w:r w:rsidR="00885DCC">
              <w:rPr>
                <w:lang w:val="ru-RU"/>
              </w:rPr>
              <w:t xml:space="preserve"> МР</w:t>
            </w:r>
            <w: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Первомайский</w:t>
            </w:r>
            <w:r w:rsidR="00885DCC">
              <w:rPr>
                <w:lang w:val="ru-RU"/>
              </w:rPr>
              <w:t xml:space="preserve"> МР</w:t>
            </w:r>
            <w: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Пошехонский</w:t>
            </w:r>
            <w:r w:rsidR="00885DCC">
              <w:rPr>
                <w:lang w:val="ru-RU"/>
              </w:rPr>
              <w:t xml:space="preserve"> МР</w:t>
            </w:r>
            <w: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Угличский</w:t>
            </w:r>
            <w:r w:rsidR="00885DCC">
              <w:rPr>
                <w:lang w:val="ru-RU"/>
              </w:rPr>
              <w:t xml:space="preserve"> МР</w:t>
            </w:r>
            <w:r>
              <w:t xml:space="preserve">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t>Углич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 xml:space="preserve">Группу </w:t>
            </w:r>
            <w:r>
              <w:lastRenderedPageBreak/>
              <w:t>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г. Переславль-Залесский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МР может подать заявку на проведение обучения на базе района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ы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66265" w:rsidRPr="00766265">
              <w:rPr>
                <w:lang w:val="ru-RU"/>
              </w:rPr>
              <w:t>а базе МР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6.04.2015 - 22.04.2015 (Очная часть - 6-10 и 20-22 апрел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9769D" w:rsidRDefault="00766265" w:rsidP="00A9769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9769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09.2/02.0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ектирование сетевого учебного пространства средствами сервисов сети Интернет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48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t>Тутаевский</w:t>
            </w:r>
            <w:r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D2281" w:rsidP="000D2281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Данилов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Любимский</w:t>
            </w:r>
            <w:r w:rsidR="00885DCC">
              <w:rPr>
                <w:lang w:val="ru-RU"/>
              </w:rPr>
              <w:t xml:space="preserve"> МР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lastRenderedPageBreak/>
              <w:t xml:space="preserve">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lastRenderedPageBreak/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 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МР может подать заявку на проведение обучения на базе района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ы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66265" w:rsidRPr="00766265">
              <w:rPr>
                <w:lang w:val="ru-RU"/>
              </w:rPr>
              <w:t>а базе МР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 xml:space="preserve">14.09.2015 - 30.09.2015 (Очная часть - 14-18 </w:t>
            </w:r>
            <w:r>
              <w:lastRenderedPageBreak/>
              <w:t>сентяб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09.2/02.03-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56AA5" w:rsidRDefault="00766265" w:rsidP="00056AA5">
            <w:pPr>
              <w:pStyle w:val="a0"/>
              <w:jc w:val="left"/>
              <w:rPr>
                <w:lang w:val="ru-RU"/>
              </w:rPr>
            </w:pPr>
            <w:r w:rsidRPr="00056AA5">
              <w:rPr>
                <w:lang w:val="ru-RU"/>
              </w:rPr>
              <w:t xml:space="preserve">«Информационно-коммуникационные технологии» </w:t>
            </w:r>
            <w:r w:rsidR="000D3ED1" w:rsidRPr="00056AA5">
              <w:rPr>
                <w:lang w:val="ru-RU"/>
              </w:rPr>
              <w:t xml:space="preserve">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56AA5" w:rsidRDefault="00766265">
            <w:pPr>
              <w:pStyle w:val="a0"/>
              <w:jc w:val="left"/>
              <w:rPr>
                <w:lang w:val="ru-RU"/>
              </w:rPr>
            </w:pPr>
            <w:r w:rsidRPr="00056AA5">
              <w:rPr>
                <w:lang w:val="ru-RU"/>
              </w:rP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56AA5" w:rsidRDefault="00766265" w:rsidP="00F629D9">
            <w:pPr>
              <w:pStyle w:val="a0"/>
              <w:rPr>
                <w:lang w:val="ru-RU"/>
              </w:rPr>
            </w:pPr>
            <w:r w:rsidRPr="00056AA5">
              <w:rPr>
                <w:lang w:val="ru-RU"/>
              </w:rPr>
              <w:t>36/2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885DCC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D2281" w:rsidP="000D2281">
            <w:pPr>
              <w:pStyle w:val="a0"/>
            </w:pPr>
            <w:r>
              <w:t>бюджет</w:t>
            </w:r>
          </w:p>
        </w:tc>
      </w:tr>
      <w:tr w:rsidR="00A23254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F629D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A23254" w:rsidRDefault="00766265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09.2/02.03-2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440F82">
            <w:pPr>
              <w:pStyle w:val="a0"/>
              <w:jc w:val="left"/>
            </w:pPr>
            <w:r>
              <w:t xml:space="preserve">ППК «Информационно-коммуникационные технологи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 w:rsidRPr="00CB5F17">
              <w:t>48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885DCC">
              <w:rPr>
                <w:lang w:val="ru-RU"/>
              </w:rPr>
              <w:t>Гаврилов-Ямский</w:t>
            </w:r>
            <w:r>
              <w:rPr>
                <w:lang w:val="ru-RU"/>
              </w:rPr>
              <w:t xml:space="preserve"> МР</w:t>
            </w:r>
          </w:p>
          <w:p w:rsidR="00CB5F17" w:rsidRPr="00885DCC" w:rsidRDefault="00CB5F17" w:rsidP="00F629D9">
            <w:pPr>
              <w:pStyle w:val="a0"/>
              <w:rPr>
                <w:lang w:val="ru-RU"/>
              </w:rPr>
            </w:pPr>
            <w:r w:rsidRPr="00885DCC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бюджет</w:t>
            </w: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Даниловский</w:t>
            </w:r>
            <w:r>
              <w:rPr>
                <w:lang w:val="ru-RU"/>
              </w:rPr>
              <w:t xml:space="preserve"> МР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Пошехонский</w:t>
            </w:r>
            <w:r>
              <w:rPr>
                <w:lang w:val="ru-RU"/>
              </w:rPr>
              <w:t xml:space="preserve"> МР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 xml:space="preserve">12.01.2015 - 18.12.2015 </w:t>
            </w:r>
            <w:r w:rsidRPr="00766265">
              <w:rPr>
                <w:lang w:val="ru-RU"/>
              </w:rPr>
              <w:lastRenderedPageBreak/>
              <w:t>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г. Переславль-</w:t>
            </w:r>
            <w:r w:rsidRPr="00766265">
              <w:rPr>
                <w:lang w:val="ru-RU"/>
              </w:rPr>
              <w:lastRenderedPageBreak/>
              <w:t>Залесский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Переславль-Залесский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09.2/02.0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 w:rsidRPr="00766265">
              <w:rPr>
                <w:lang w:val="ru-RU"/>
              </w:rPr>
              <w:t>ППК «</w:t>
            </w:r>
            <w:r>
              <w:t>Intel</w:t>
            </w:r>
            <w:r w:rsidRPr="00766265">
              <w:rPr>
                <w:lang w:val="ru-RU"/>
              </w:rPr>
              <w:t xml:space="preserve"> "Обучение для будущего". Проектная деятельность в информационной образовательной среде </w:t>
            </w:r>
            <w:r>
              <w:t>XXI</w:t>
            </w:r>
            <w:r w:rsidRPr="00766265">
              <w:rPr>
                <w:lang w:val="ru-RU"/>
              </w:rPr>
              <w:t xml:space="preserve"> века. </w:t>
            </w:r>
            <w:r>
              <w:t xml:space="preserve">Основной курс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48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бюджет</w:t>
            </w:r>
          </w:p>
        </w:tc>
      </w:tr>
      <w:tr w:rsidR="00CB5F17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09.2/02.04-1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ектная деятельность в информационной образовательной среде </w:t>
            </w:r>
            <w:r>
              <w:lastRenderedPageBreak/>
              <w:t>XXI</w:t>
            </w:r>
            <w:r w:rsidRPr="00766265">
              <w:rPr>
                <w:lang w:val="ru-RU"/>
              </w:rPr>
              <w:t xml:space="preserve"> век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lastRenderedPageBreak/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</w:t>
            </w:r>
            <w:r w:rsidRPr="00766265">
              <w:rPr>
                <w:lang w:val="ru-RU"/>
              </w:rPr>
              <w:lastRenderedPageBreak/>
              <w:t xml:space="preserve">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lastRenderedPageBreak/>
              <w:t>г. Рыбинск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E974F7">
            <w:pPr>
              <w:pStyle w:val="a0"/>
            </w:pPr>
            <w:r>
              <w:t>бюджет</w:t>
            </w: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proofErr w:type="gramStart"/>
            <w:r w:rsidRPr="00766265">
              <w:rPr>
                <w:lang w:val="ru-RU"/>
              </w:rPr>
              <w:t>12.01.2015 - 18.12.2015 (Обучение на базе МР силами тьюторов.</w:t>
            </w:r>
            <w:proofErr w:type="gramEnd"/>
            <w:r w:rsidRPr="00766265">
              <w:rPr>
                <w:lang w:val="ru-RU"/>
              </w:rPr>
              <w:t xml:space="preserve"> Сроки определяет ММС. </w:t>
            </w:r>
            <w:r>
              <w:t>Группу формирует ММС.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>
              <w:t>г. Рыбинск</w:t>
            </w:r>
          </w:p>
          <w:p w:rsidR="00CB5F17" w:rsidRDefault="00CB5F17" w:rsidP="00F629D9">
            <w:pPr>
              <w:pStyle w:val="a0"/>
            </w:pPr>
            <w: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F133BE" w:rsidP="00F629D9">
            <w:pPr>
              <w:pStyle w:val="a0"/>
            </w:pPr>
            <w:r>
              <w:t>2.02.2015 - 17.02.2015 (</w:t>
            </w:r>
            <w:r>
              <w:rPr>
                <w:lang w:val="ru-RU"/>
              </w:rPr>
              <w:t>о</w:t>
            </w:r>
            <w:r w:rsidR="00CB5F17">
              <w:t>чная часть - 2,3,4,9,10,11,16,17 феврал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09.2/02.06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Интерактивная доска </w:t>
            </w:r>
            <w:r>
              <w:t>ABC</w:t>
            </w:r>
            <w:r w:rsidRPr="00766265">
              <w:rPr>
                <w:lang w:val="ru-RU"/>
              </w:rPr>
              <w:t xml:space="preserve"> </w:t>
            </w:r>
            <w:r>
              <w:t>Board</w:t>
            </w:r>
            <w:r w:rsidRPr="00766265">
              <w:rPr>
                <w:lang w:val="ru-RU"/>
              </w:rPr>
              <w:t xml:space="preserve">. </w:t>
            </w:r>
            <w:r>
              <w:t xml:space="preserve">Программное обеспечение Easiteach Next Generation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18/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F133BE" w:rsidP="00F629D9">
            <w:pPr>
              <w:pStyle w:val="a0"/>
            </w:pPr>
            <w:r>
              <w:t>22.01.2015 - 30.01.2015 (</w:t>
            </w:r>
            <w:r>
              <w:rPr>
                <w:lang w:val="ru-RU"/>
              </w:rPr>
              <w:t>о</w:t>
            </w:r>
            <w:r w:rsidR="00CB5F17">
              <w:t>чная часть - 22-23 янва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бюджет</w:t>
            </w: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133BE">
            <w:pPr>
              <w:pStyle w:val="a0"/>
            </w:pPr>
            <w:r>
              <w:t>1.10.2015 - 9.10.2015 (</w:t>
            </w:r>
            <w:r w:rsidR="00F133BE">
              <w:rPr>
                <w:lang w:val="ru-RU"/>
              </w:rPr>
              <w:t>о</w:t>
            </w:r>
            <w:r>
              <w:t>чная часть - 1-2 октяб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lastRenderedPageBreak/>
              <w:t>09.2/02.09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ормирующее оценивание - использование систем электронного опроса и тестирован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Учителя-предме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 xml:space="preserve">10.03.2015 - 17.03.2015 </w:t>
            </w:r>
            <w:r w:rsidR="00F133BE">
              <w:t>(</w:t>
            </w:r>
            <w:r w:rsidR="00F133BE">
              <w:rPr>
                <w:lang w:val="ru-RU"/>
              </w:rPr>
              <w:t>о</w:t>
            </w:r>
            <w:r>
              <w:t>чная часть - 10,11,17 март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бюджет</w:t>
            </w:r>
          </w:p>
        </w:tc>
      </w:tr>
      <w:tr w:rsidR="00CB5F17" w:rsidTr="00CB5F17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F133BE" w:rsidP="00F629D9">
            <w:pPr>
              <w:pStyle w:val="a0"/>
            </w:pPr>
            <w:r>
              <w:t>13.10.2015 - 20.10.2015 (</w:t>
            </w:r>
            <w:r>
              <w:rPr>
                <w:lang w:val="ru-RU"/>
              </w:rPr>
              <w:t>о</w:t>
            </w:r>
            <w:r w:rsidR="00CB5F17">
              <w:t>чная часть - 13,14,20 октяб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 w:rsidP="00F629D9">
            <w:pPr>
              <w:pStyle w:val="a0"/>
              <w:rPr>
                <w:lang w:val="ru-RU"/>
              </w:rPr>
            </w:pPr>
          </w:p>
        </w:tc>
      </w:tr>
      <w:tr w:rsidR="00CB5F17" w:rsidTr="00CB5F17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09.2/02.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Pr="00766265" w:rsidRDefault="00CB5F17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рганизация проектной деятельности в сети Интернет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F133BE" w:rsidP="00F629D9">
            <w:pPr>
              <w:pStyle w:val="a0"/>
            </w:pPr>
            <w:r>
              <w:t>2.11.2015 - 19.11.2015 (</w:t>
            </w:r>
            <w:r>
              <w:rPr>
                <w:lang w:val="ru-RU"/>
              </w:rPr>
              <w:t>о</w:t>
            </w:r>
            <w:r w:rsidR="00CB5F17">
              <w:t>чная часть - 2,3,12,19 ноября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CB5F17" w:rsidRPr="00766265" w:rsidRDefault="00CB5F17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CB5F17" w:rsidRDefault="00CB5F17" w:rsidP="00F629D9">
            <w:pPr>
              <w:pStyle w:val="a0"/>
            </w:pPr>
            <w:r>
              <w:t>бюджет</w:t>
            </w:r>
          </w:p>
        </w:tc>
      </w:tr>
    </w:tbl>
    <w:p w:rsidR="00A23254" w:rsidRPr="00766265" w:rsidRDefault="00766265" w:rsidP="00E10264">
      <w:pPr>
        <w:pStyle w:val="1"/>
      </w:pPr>
      <w:bookmarkStart w:id="25" w:name="_Кафедра_укрепления_и"/>
      <w:bookmarkStart w:id="26" w:name="_Toc401674094"/>
      <w:bookmarkStart w:id="27" w:name="_GoBack"/>
      <w:bookmarkEnd w:id="25"/>
      <w:bookmarkEnd w:id="27"/>
      <w:r w:rsidRPr="00766265">
        <w:t>Кафедра укрепления и сохранения здоровья участников образовательного процесса</w:t>
      </w:r>
      <w:bookmarkEnd w:id="26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1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П «Физическая культур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700/6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5.10.2015 - 15.06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F629D9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F629D9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1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Менеджмент физической культуры  и спор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510/4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16.03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1/01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376332" w:rsidP="000D3ED1">
            <w:pPr>
              <w:pStyle w:val="a0"/>
              <w:jc w:val="left"/>
              <w:rPr>
                <w:lang w:val="ru-RU"/>
              </w:rPr>
            </w:pPr>
            <w:r>
              <w:rPr>
                <w:lang w:val="ru-RU"/>
              </w:rPr>
              <w:t>ППП «Адаптивная физическая куль</w:t>
            </w:r>
            <w:r w:rsidR="00766265" w:rsidRPr="000D3ED1">
              <w:rPr>
                <w:lang w:val="ru-RU"/>
              </w:rPr>
              <w:t>тура (для лиц с ОВЗ)»</w:t>
            </w:r>
            <w:r w:rsidR="000D3ED1">
              <w:rPr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D3ED1" w:rsidRDefault="00766265" w:rsidP="00A62BE7">
            <w:pPr>
              <w:pStyle w:val="a0"/>
              <w:rPr>
                <w:lang w:val="ru-RU"/>
              </w:rPr>
            </w:pPr>
            <w:r w:rsidRPr="000D3ED1">
              <w:rPr>
                <w:lang w:val="ru-RU"/>
              </w:rPr>
              <w:t>510/4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D3ED1" w:rsidRDefault="00766265" w:rsidP="00A62BE7">
            <w:pPr>
              <w:pStyle w:val="a0"/>
              <w:rPr>
                <w:lang w:val="ru-RU"/>
              </w:rPr>
            </w:pPr>
            <w:r w:rsidRPr="000D3ED1">
              <w:rPr>
                <w:lang w:val="ru-RU"/>
              </w:rPr>
              <w:t>26.10.2015 - 16.06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D3ED1" w:rsidRDefault="00766265" w:rsidP="00A62BE7">
            <w:pPr>
              <w:pStyle w:val="a0"/>
              <w:rPr>
                <w:lang w:val="ru-RU"/>
              </w:rPr>
            </w:pPr>
            <w:r w:rsidRPr="000D3ED1">
              <w:rPr>
                <w:lang w:val="ru-RU"/>
              </w:rP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0D3ED1" w:rsidRDefault="00766265">
            <w:pPr>
              <w:pStyle w:val="a0"/>
              <w:jc w:val="left"/>
              <w:rPr>
                <w:lang w:val="ru-RU"/>
              </w:rPr>
            </w:pPr>
            <w:r w:rsidRPr="000D3ED1">
              <w:rPr>
                <w:lang w:val="ru-RU"/>
              </w:rPr>
              <w:t>10.1/01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П «Физическая культура. ОБЖ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010/9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1.09.2015 - 14.09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1/01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Физическая культура. Тренер по </w:t>
            </w:r>
            <w:r w:rsidRPr="00766265">
              <w:rPr>
                <w:lang w:val="ru-RU"/>
              </w:rPr>
              <w:lastRenderedPageBreak/>
              <w:t xml:space="preserve">фитнес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Все педагогические работники, Другие </w:t>
            </w:r>
            <w:r w:rsidRPr="00766265">
              <w:rPr>
                <w:lang w:val="ru-RU"/>
              </w:rPr>
              <w:lastRenderedPageBreak/>
              <w:t>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260/2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9.11.2015 - 17.03.20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1.06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: обновление компетенций учителя. </w:t>
            </w:r>
            <w:r>
              <w:t xml:space="preserve">Физическая культур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физкультуры, Учитель физкультуры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3.2015 - 30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9.2015 - 30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9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0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Адаптивная физическая культура в специальных медицинских группах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культуры, Преподаватель физкультуры, Педагог допобразования детей, Тренер-преподава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0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етодика обучения школьников спортивным играм волейбол и пляжный волейбол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культуры, Преподаватель физкультуры, Педагог допобразования детей, Инструктор по физической культуре, Тренер-преподаватель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0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09-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ритмика для детей с ограниченными </w:t>
            </w:r>
            <w:r w:rsidRPr="00766265">
              <w:rPr>
                <w:lang w:val="ru-RU"/>
              </w:rPr>
              <w:lastRenderedPageBreak/>
              <w:t xml:space="preserve">возможностями здоровь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Логопед, Музыкальный руководитель, </w:t>
            </w:r>
            <w:r w:rsidRPr="00766265">
              <w:rPr>
                <w:lang w:val="ru-RU"/>
              </w:rPr>
              <w:lastRenderedPageBreak/>
              <w:t>Воспитатели, Педагог допобразования детей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1.09-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ритмика для детей с ограниченными возможностями здоровь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Инструктор по физической культуре, Тренер-преподава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Инструктор детского фитнес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Инструктор по физической культуре, Воспитатели, 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Лечебная физическая культур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ория и методика преподавания спортивной и оздоровительной йог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культуры, Преподаватель физкультуры, Инструктор по физической культуре, Тренер-преподаватель, Педагог допобразования детей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методика обучения игре в футбол на уроках физической культуры и во внеклассной  физкультурно-оздоровительной деятель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культуры, Преподаватель физкультуры, Педагог допобразования детей, Инструктор по физической культуре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етодика обучения </w:t>
            </w:r>
            <w:r w:rsidRPr="00766265">
              <w:rPr>
                <w:lang w:val="ru-RU"/>
              </w:rPr>
              <w:lastRenderedPageBreak/>
              <w:t xml:space="preserve">хоккею в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Учитель физкультуры, Преподаватель </w:t>
            </w:r>
            <w:r w:rsidRPr="00766265">
              <w:rPr>
                <w:lang w:val="ru-RU"/>
              </w:rPr>
              <w:lastRenderedPageBreak/>
              <w:t>физкультуры, Педагог допобразования детей, Инструктор по физической культуре, Тренер-преподава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1.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еория и методика преподавания шахмат в начальной школе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Учитель физкультуры, Педагог допобразования детей, Инструктор по физической культуре, Тренер-преподавател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2.05.2015 - 29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6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Актуальные аспекты в  деятельности спортивного тренера, инструктора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Тренер-преподаватель, Педагог допобразования детей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2.2015 - 27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9.2015 - 30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Аквааэробика для детей дошкольного и </w:t>
            </w:r>
            <w:r w:rsidRPr="00766265">
              <w:rPr>
                <w:lang w:val="ru-RU"/>
              </w:rPr>
              <w:lastRenderedPageBreak/>
              <w:t xml:space="preserve">младшего школьного возраст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Учитель физкультуры, Преподаватель </w:t>
            </w:r>
            <w:r w:rsidRPr="00766265">
              <w:rPr>
                <w:lang w:val="ru-RU"/>
              </w:rPr>
              <w:lastRenderedPageBreak/>
              <w:t>физкультуры, Инструктор по физической культуре, Тренер-преподаватель, Педагог допобразования детей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lastRenderedPageBreak/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9769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9769D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lastRenderedPageBreak/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1.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Инструктор по фитнес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Инструктор по физической культуре, Тренер-преподаватель, Педагог допобразования детей, Учитель немецого языка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1.19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</w:t>
            </w:r>
            <w:proofErr w:type="gramStart"/>
            <w:r w:rsidRPr="00766265">
              <w:rPr>
                <w:lang w:val="ru-RU"/>
              </w:rPr>
              <w:t>ДО</w:t>
            </w:r>
            <w:proofErr w:type="gramEnd"/>
            <w:r w:rsidRPr="00766265">
              <w:rPr>
                <w:lang w:val="ru-RU"/>
              </w:rPr>
              <w:t xml:space="preserve">: </w:t>
            </w:r>
            <w:proofErr w:type="gramStart"/>
            <w:r w:rsidRPr="00766265">
              <w:rPr>
                <w:lang w:val="ru-RU"/>
              </w:rPr>
              <w:t>технология</w:t>
            </w:r>
            <w:proofErr w:type="gramEnd"/>
            <w:r w:rsidRPr="00766265">
              <w:rPr>
                <w:lang w:val="ru-RU"/>
              </w:rPr>
              <w:t xml:space="preserve"> физического воспитания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Инструктор по физической культуре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2.2015 - 28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3.2015 - 30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2.01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ФГОС: обновление компетенций учителя. </w:t>
            </w:r>
            <w:r>
              <w:t xml:space="preserve">ОБЖ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ОБЖ, Учитель ОБЖ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2224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2.02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основы медицинских знаний и подготовки к военной службе в курсе ОБЖ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ОБЖ, Учитель ОБЖ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0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2224A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3.02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здоровьесберегающие и здоровьеформирующие технологии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72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1.2015 - 30.01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2.2015 - 27.02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3.2015 - 31.03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6.05.2015 - 29.05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9.2015 - 30.09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2.2015 - 31.12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0.2/03.03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сихология здоровья в школе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психолог, Социальный педагог, Други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2224A">
            <w:pPr>
              <w:pStyle w:val="a0"/>
            </w:pPr>
            <w:r>
              <w:t>72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2.2015 - 27.02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3.2015 - 31.03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6.05.2015 - 29.05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.09.2015 - 30.09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3.04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ормирование культуры здоровья как основа для реализации требований ФГОС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Все педагогические работник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72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2.2015 - 27.02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3.2015 - 31.03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11.2015 - 30.11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4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филактика ВИЧ-инфекции и наркозависимости подростков в ОУ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психолог, Социальный педагог, Други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4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рганизация первичной профилактики злоупотребления ПАВ в УПО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психолог, Социальный педагог, Другие педагогические работник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6/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6.2015 - 30.06.2015 (дистанционно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заочн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5.01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етодика организации рационального питания в ОУ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Все педагогические работники, Другие должност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2.2015 - 27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A62BE7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6.05.2015 - 29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10.2015 - 30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0.2/05.02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Рациональное питание школьников в детских оздоровительных </w:t>
            </w:r>
            <w:r w:rsidRPr="00766265">
              <w:rPr>
                <w:lang w:val="ru-RU"/>
              </w:rPr>
              <w:lastRenderedPageBreak/>
              <w:t xml:space="preserve">лагерях при образовательных учреждениях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Руководители, Другие должности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36/2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2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A62BE7">
            <w:pPr>
              <w:pStyle w:val="a0"/>
            </w:pPr>
            <w:r>
              <w:t>6.05.2015 - 29.05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885DCC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A62BE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A62BE7">
            <w:pPr>
              <w:pStyle w:val="a0"/>
              <w:rPr>
                <w:lang w:val="ru-RU"/>
              </w:rPr>
            </w:pPr>
          </w:p>
        </w:tc>
      </w:tr>
    </w:tbl>
    <w:p w:rsidR="00A23254" w:rsidRDefault="00766265" w:rsidP="00E10264">
      <w:pPr>
        <w:pStyle w:val="1"/>
      </w:pPr>
      <w:bookmarkStart w:id="28" w:name="_Кафедра_профессионального_образован"/>
      <w:bookmarkStart w:id="29" w:name="_Toc401674095"/>
      <w:bookmarkEnd w:id="28"/>
      <w:r>
        <w:t>Кафедра профессионального образования</w:t>
      </w:r>
      <w:bookmarkEnd w:id="29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243"/>
        <w:gridCol w:w="2186"/>
        <w:gridCol w:w="2186"/>
        <w:gridCol w:w="2186"/>
        <w:gridCol w:w="2191"/>
      </w:tblGrid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 w:rsidP="003E52CC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 w:rsidP="003E52CC">
            <w:pPr>
              <w:pStyle w:val="a0"/>
              <w:spacing w:line="283" w:lineRule="atLeast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1/02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Теория и методика профессиона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50/17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3.2015 - 30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1.01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Управление качеством педагогического процесса в УПО» 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72/5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Рыбинский </w:t>
            </w:r>
            <w:r w:rsidR="005A5017">
              <w:rPr>
                <w:lang w:val="ru-RU"/>
              </w:rPr>
              <w:t>Л</w:t>
            </w:r>
            <w:r w:rsidR="005A5017" w:rsidRPr="00766265">
              <w:rPr>
                <w:lang w:val="ru-RU"/>
              </w:rPr>
              <w:t xml:space="preserve">есхоз </w:t>
            </w:r>
            <w:r w:rsidR="005A5017">
              <w:rPr>
                <w:lang w:val="ru-RU"/>
              </w:rPr>
              <w:t>т</w:t>
            </w:r>
            <w:r w:rsidRPr="00766265">
              <w:rPr>
                <w:lang w:val="ru-RU"/>
              </w:rPr>
              <w:t>ехникум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 w:rsidP="003E52CC">
            <w:pPr>
              <w:pStyle w:val="a0"/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0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Пошехонский</w:t>
            </w:r>
            <w:r w:rsidR="005A5017">
              <w:rPr>
                <w:lang w:val="ru-RU"/>
              </w:rPr>
              <w:t xml:space="preserve"> </w:t>
            </w:r>
            <w:r w:rsidR="005A5017" w:rsidRPr="00766265">
              <w:rPr>
                <w:lang w:val="ru-RU"/>
              </w:rPr>
              <w:t xml:space="preserve">сельскохозяйств. </w:t>
            </w:r>
            <w:r w:rsidR="005A5017">
              <w:rPr>
                <w:lang w:val="ru-RU"/>
              </w:rPr>
              <w:t>т</w:t>
            </w:r>
            <w:r w:rsidRPr="00766265">
              <w:rPr>
                <w:lang w:val="ru-RU"/>
              </w:rPr>
              <w:t>ехникум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г. Рыбинск</w:t>
            </w:r>
          </w:p>
          <w:p w:rsidR="005A5017" w:rsidRDefault="00766265" w:rsidP="003E52CC">
            <w:pPr>
              <w:pStyle w:val="a0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ПЛ</w:t>
            </w:r>
            <w:proofErr w:type="gramEnd"/>
            <w:r w:rsidRPr="00766265">
              <w:rPr>
                <w:lang w:val="ru-RU"/>
              </w:rPr>
              <w:t xml:space="preserve"> </w:t>
            </w:r>
            <w:r w:rsidR="005A5017">
              <w:rPr>
                <w:lang w:val="ru-RU"/>
              </w:rPr>
              <w:t>№ 25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2.2015 - 28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5A5017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 xml:space="preserve">Рыбинский  промышленно-экономич </w:t>
            </w:r>
            <w:r>
              <w:rPr>
                <w:lang w:val="ru-RU"/>
              </w:rPr>
              <w:t>т</w:t>
            </w:r>
            <w:r w:rsidR="00766265" w:rsidRPr="00766265">
              <w:rPr>
                <w:lang w:val="ru-RU"/>
              </w:rPr>
              <w:t>ехникум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2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5A5017" w:rsidP="003E52CC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Ярославль</w:t>
            </w:r>
          </w:p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Техникум гостин.</w:t>
            </w:r>
            <w:r w:rsidR="005A5017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t>и строит</w:t>
            </w:r>
            <w:proofErr w:type="gramStart"/>
            <w:r w:rsidRPr="00766265">
              <w:rPr>
                <w:lang w:val="ru-RU"/>
              </w:rPr>
              <w:t>.с</w:t>
            </w:r>
            <w:proofErr w:type="gramEnd"/>
            <w:r w:rsidRPr="00766265">
              <w:rPr>
                <w:lang w:val="ru-RU"/>
              </w:rPr>
              <w:t>ервиса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5A5017" w:rsidRDefault="00766265" w:rsidP="003E52CC">
            <w:pPr>
              <w:pStyle w:val="a0"/>
              <w:rPr>
                <w:lang w:val="ru-RU"/>
              </w:rPr>
            </w:pPr>
            <w:r w:rsidRPr="005A5017">
              <w:rPr>
                <w:lang w:val="ru-RU"/>
              </w:rPr>
              <w:t>1.03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Ростовский</w:t>
            </w:r>
            <w:r w:rsidR="005A5017">
              <w:rPr>
                <w:lang w:val="ru-RU"/>
              </w:rPr>
              <w:t xml:space="preserve"> МР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ПЛ</w:t>
            </w:r>
            <w:proofErr w:type="gramEnd"/>
            <w:r w:rsidR="005A5017">
              <w:rPr>
                <w:lang w:val="ru-RU"/>
              </w:rPr>
              <w:t xml:space="preserve"> № 33</w:t>
            </w:r>
            <w:r w:rsidRPr="00766265">
              <w:rPr>
                <w:lang w:val="ru-RU"/>
              </w:rPr>
              <w:t xml:space="preserve"> Семибратово (очно-заочно)</w:t>
            </w:r>
          </w:p>
        </w:tc>
        <w:tc>
          <w:tcPr>
            <w:tcW w:w="2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A23254" w:rsidP="003E52CC">
            <w:pPr>
              <w:pStyle w:val="a0"/>
              <w:rPr>
                <w:lang w:val="ru-RU"/>
              </w:rPr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5A5017" w:rsidRDefault="00766265">
            <w:pPr>
              <w:pStyle w:val="a0"/>
              <w:jc w:val="left"/>
              <w:rPr>
                <w:lang w:val="ru-RU"/>
              </w:rPr>
            </w:pPr>
            <w:r w:rsidRPr="005A5017">
              <w:rPr>
                <w:lang w:val="ru-RU"/>
              </w:rPr>
              <w:t>11.2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валификационная программа для педагогов УПО, ориентированных на </w:t>
            </w:r>
            <w:r>
              <w:t>I</w:t>
            </w:r>
            <w:r w:rsidRPr="00766265">
              <w:rPr>
                <w:lang w:val="ru-RU"/>
              </w:rPr>
              <w:t xml:space="preserve"> и </w:t>
            </w:r>
            <w:proofErr w:type="gramStart"/>
            <w:r w:rsidRPr="00766265">
              <w:rPr>
                <w:lang w:val="ru-RU"/>
              </w:rPr>
              <w:t>высшую</w:t>
            </w:r>
            <w:proofErr w:type="gramEnd"/>
            <w:r w:rsidRPr="00766265">
              <w:rPr>
                <w:lang w:val="ru-RU"/>
              </w:rPr>
              <w:t xml:space="preserve"> квалификационные категор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84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9.2015 - 31.1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1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СПО: активные методы как средство формирования и развития общих и профессиональных компетенц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4.2015 - 30.04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1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сновы методической деятельности в образовательной 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Замдиректора заведующего, Руководители ОУО, Руководитель структурного подразделения, Методист, Организации </w:t>
            </w:r>
            <w:r w:rsidRPr="00766265">
              <w:rPr>
                <w:lang w:val="ru-RU"/>
              </w:rPr>
              <w:lastRenderedPageBreak/>
              <w:t>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lastRenderedPageBreak/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5.2015 - 31.05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2/01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онд оценочных средств как требование ФГОС СПО для оценки персональных достижений обучающихс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4/1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11.2015 - 30.11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1.0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овышение квалификации на базе профильных вузов. </w:t>
            </w:r>
            <w:r w:rsidRPr="00766265">
              <w:rPr>
                <w:lang w:val="ru-RU"/>
              </w:rPr>
              <w:br/>
              <w:t xml:space="preserve"> ППК Разработка конструкторск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технологической документации в графическом редакторе КОМПАС-ГРАФИК </w:t>
            </w:r>
            <w:r>
              <w:t>V</w:t>
            </w:r>
            <w:r w:rsidRPr="00766265">
              <w:rPr>
                <w:lang w:val="ru-RU"/>
              </w:rPr>
              <w:t xml:space="preserve">.14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ь общепрофессионального цикла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5A5017" w:rsidP="003E52CC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Ярославль</w:t>
            </w:r>
            <w:r w:rsidR="00766265" w:rsidRPr="00766265">
              <w:rPr>
                <w:lang w:val="ru-RU"/>
              </w:rPr>
              <w:t xml:space="preserve"> Университет ЯГТУ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1.09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овышение квалифи</w:t>
            </w:r>
            <w:r w:rsidR="00376332">
              <w:rPr>
                <w:lang w:val="ru-RU"/>
              </w:rPr>
              <w:t>кации на базе профильных вузов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ь общепрофессионального цикла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4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5A5017" w:rsidP="003E52CC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г. Ярославль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Академия ЯГСХА 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2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грамма ПК мастеров производственного обучения для подтверждения права обучения вождению; преподавателей, осуществляющих подготовку водителей АТС, С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ь профессионального цикла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84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3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5A5017" w:rsidP="003E52CC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66265" w:rsidRPr="00766265">
              <w:rPr>
                <w:lang w:val="ru-RU"/>
              </w:rPr>
              <w:t>а базе организации 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2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рограмма ПК водителей АТС, СМ для получения права обучения вождению; преподавателей, </w:t>
            </w:r>
            <w:r w:rsidRPr="00766265">
              <w:rPr>
                <w:lang w:val="ru-RU"/>
              </w:rPr>
              <w:lastRenderedPageBreak/>
              <w:t xml:space="preserve">осуществляющих подготовку водителей АТС, С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Преподаватель профессионального цикла, Мастер производственного обучения, Организации </w:t>
            </w:r>
            <w:r w:rsidRPr="00766265">
              <w:rPr>
                <w:lang w:val="ru-RU"/>
              </w:rPr>
              <w:lastRenderedPageBreak/>
              <w:t>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lastRenderedPageBreak/>
              <w:t>84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10.2015 - 31.10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2/02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СПО: контроль результатов освоения профессионального модул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4/2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2.2015 - 28.02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2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сновные подходы к разработке методического обеспечения ФГОС УПО нового покол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4/2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2.2015 - 28.02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2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Стажировка в условиях производства </w:t>
            </w:r>
            <w:proofErr w:type="gramStart"/>
            <w:r w:rsidRPr="00766265">
              <w:rPr>
                <w:lang w:val="ru-RU"/>
              </w:rPr>
              <w:t xml:space="preserve">( </w:t>
            </w:r>
            <w:proofErr w:type="gramEnd"/>
            <w:r w:rsidRPr="00766265">
              <w:rPr>
                <w:lang w:val="ru-RU"/>
              </w:rPr>
              <w:t xml:space="preserve">профильных организаций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Мастер производственного обуч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2.0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овышение квалификации мастеров производственного обуч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Мастер производственного обуч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3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 СПО: контрольно-оценочные средства проверки общих и профессиональных компетентнос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6/1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3E52CC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3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Обновление компетенций преподавателей УПО. </w:t>
            </w:r>
            <w:r>
              <w:t xml:space="preserve">Русский язык, литератур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72/5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4.2015 - 30.04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2/03.0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 w:rsidRPr="00766265">
              <w:rPr>
                <w:lang w:val="ru-RU"/>
              </w:rPr>
              <w:t xml:space="preserve">ППК «Обновление компетенций преподавателей УПО. </w:t>
            </w:r>
            <w:r>
              <w:t xml:space="preserve">Хим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72/5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10.2015 - 31.10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4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Охрана труда и безопасность образовательного процесс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Другие должности, Преподаватели, Мастер производственного обуч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40/4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3E52CC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4.02-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Электробезопасность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Учитель информатики, Учитель технологии, Учитель физики, Преподаватель информатики, Преподаватель технологии, Преподаватель физики, Руководители, Мастер производственного обучения, Другие должности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3E52CC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2/04.02-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Электробезопасность (на 2 группу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Руководители, Учитель информатики, Учитель технологии, Учитель физики, Преподаватель информатики, Преподаватель технологии, Преподаватель физики, Мастер производственного обучения, Другие должности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24/19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2/04.02-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Электробезопасность (на 3-4 группу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Учитель информатики, Учитель технологии, Учитель физики, Преподаватель технологии, Преподаватель физики, Мастер производственного обучения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32/2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3E52CC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вне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мастер-класс «Приготовление низкокалорийных и йогуртовых издел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Преподаватель общепрофессионального цикла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3.2015 - 30.03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мастер-класс «Кислородно-флюсовая резка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2.02.2015 - 12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 xml:space="preserve">ПЛ </w:t>
            </w:r>
            <w:r w:rsidR="005A5017">
              <w:rPr>
                <w:lang w:val="ru-RU"/>
              </w:rPr>
              <w:t>№ 21</w:t>
            </w:r>
          </w:p>
          <w:p w:rsidR="00A23254" w:rsidRDefault="00766265" w:rsidP="003E52CC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мастер-класс «Порядок сдачи первого этапа практического вождения на экзамене в ГИБДД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10.2015 - 31.10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>г. Ярославль</w:t>
            </w:r>
          </w:p>
          <w:p w:rsidR="005A5017" w:rsidRDefault="00766265" w:rsidP="003E52CC">
            <w:pPr>
              <w:pStyle w:val="a0"/>
              <w:rPr>
                <w:lang w:val="ru-RU"/>
              </w:rPr>
            </w:pPr>
            <w:r>
              <w:t xml:space="preserve">ПЛ </w:t>
            </w:r>
            <w:r w:rsidR="005A5017">
              <w:rPr>
                <w:lang w:val="ru-RU"/>
              </w:rPr>
              <w:t>№ 26</w:t>
            </w:r>
          </w:p>
          <w:p w:rsidR="00A23254" w:rsidRDefault="00766265" w:rsidP="003E52CC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семинар «Контроль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оценочные средства для проверки освоения компетентностно- ориентированных програм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3.2015 - 30.03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3/02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круглый стол «Контрольно оценочные средства для проверки освоения компетентност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ориентированных программ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4.2015 - 30.04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круглый стол «Особенности организации и проведения государственной итоговой аттестации в образовательных организациях СПО по ФГОС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03.2015 - 31.03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Особенности организации и проведения государственной итоговой аттестации в образовательных организациях СПО по ФГОС 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1.10.2015 - 31.10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3E52CC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A23254">
            <w:pPr>
              <w:pStyle w:val="a0"/>
              <w:jc w:val="left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семинар «Контрольно-оценочные средства для проверки освоения компетентност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ориентированных программ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4.2015 - 30.04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09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семинар «Контрольно оценочные средства для проверки освоения компетентност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</w:t>
            </w:r>
            <w:r w:rsidRPr="00766265">
              <w:rPr>
                <w:lang w:val="ru-RU"/>
              </w:rPr>
              <w:lastRenderedPageBreak/>
              <w:t xml:space="preserve">ориентированных программ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Мастер производственного обучения, Организации </w:t>
            </w:r>
            <w:r w:rsidRPr="00766265">
              <w:rPr>
                <w:lang w:val="ru-RU"/>
              </w:rPr>
              <w:lastRenderedPageBreak/>
              <w:t>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3530C" w:rsidP="005A5017">
            <w:pPr>
              <w:pStyle w:val="a0"/>
            </w:pPr>
            <w:r>
              <w:lastRenderedPageBreak/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5.2015 - 30.05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3/02.1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Социальное партнерство как обязательное условие формирования профессиональных компетентностей обучающихся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Мастер производственного обуч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03530C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1.2015 - 30.11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1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круглый стол «Контрольно оценочные средства для проверки освоения компетентност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ориентированных программ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1.2015 - 30.11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2.1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семинар «Контрольно оценочные средства для проверки освоения компетентностн</w:t>
            </w:r>
            <w:proofErr w:type="gramStart"/>
            <w:r w:rsidRPr="00766265">
              <w:rPr>
                <w:lang w:val="ru-RU"/>
              </w:rPr>
              <w:t>о-</w:t>
            </w:r>
            <w:proofErr w:type="gramEnd"/>
            <w:r w:rsidRPr="00766265">
              <w:rPr>
                <w:lang w:val="ru-RU"/>
              </w:rPr>
              <w:t xml:space="preserve"> ориентированных программ</w:t>
            </w:r>
            <w:r w:rsidRPr="00766265">
              <w:rPr>
                <w:lang w:val="ru-RU"/>
              </w:rPr>
              <w:br/>
              <w:t xml:space="preserve">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Мастер производственного обуче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2.2015 - 31.12.2015 (в течение месяц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3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proofErr w:type="gramStart"/>
            <w:r w:rsidRPr="00766265">
              <w:rPr>
                <w:lang w:val="ru-RU"/>
              </w:rPr>
              <w:t>семинар «Содержание и методика организации внеаудиторной самостоятельной рабо</w:t>
            </w:r>
            <w:r w:rsidR="00376332">
              <w:rPr>
                <w:lang w:val="ru-RU"/>
              </w:rPr>
              <w:t>ты обучающихся по учебной дисциплине</w:t>
            </w:r>
            <w:r w:rsidR="00376332">
              <w:rPr>
                <w:lang w:val="ru-RU"/>
              </w:rPr>
              <w:br/>
              <w:t xml:space="preserve"> (</w:t>
            </w:r>
            <w:r w:rsidRPr="00766265">
              <w:rPr>
                <w:lang w:val="ru-RU"/>
              </w:rPr>
              <w:t xml:space="preserve">областное МО)» </w:t>
            </w:r>
            <w:proofErr w:type="gramEnd"/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математик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3/03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Методы реализации компетентностного и деятельностного </w:t>
            </w:r>
            <w:r w:rsidRPr="00766265">
              <w:rPr>
                <w:lang w:val="ru-RU"/>
              </w:rPr>
              <w:br/>
              <w:t xml:space="preserve">подходов на уроках физики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физик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3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Содержание и методика проведения лабораторно-практических работ по дисциплинам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ь биологии, Преподаватель географи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3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Разработка и использование  электронных образовательных ресурсов при разработке УПД и организации внеаудиторной  самостоятельной работы обучающихся (областное МО)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информатик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3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Изменения в Гражданском законодательстве и редактирование в связи с этим УПД по дисциплинам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ь обществознания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3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Контрольно-оценочные средства, ориентированные на проверку сформированных компетенций, и методика их разработк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реподаватели, Другие должност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1.3/03.07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Содержание,  методика внеаудиторной самостоятельной работы </w:t>
            </w:r>
            <w:proofErr w:type="gramStart"/>
            <w:r w:rsidRPr="00766265">
              <w:rPr>
                <w:lang w:val="ru-RU"/>
              </w:rPr>
              <w:t>обучающихся</w:t>
            </w:r>
            <w:proofErr w:type="gramEnd"/>
            <w:r w:rsidRPr="00766265">
              <w:rPr>
                <w:lang w:val="ru-RU"/>
              </w:rPr>
              <w:t xml:space="preserve"> по дисциплине и использование ИКТ в ее организац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реподаватели, Педагоги, Организации профобразова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6/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1.3/04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Подготовка сотрудников к процедуре проверки знани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и, Преподаватели, Мастер производственного обучения, 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/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На базе организации 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</w:tbl>
    <w:p w:rsidR="00A23254" w:rsidRDefault="00766265" w:rsidP="00E10264">
      <w:pPr>
        <w:pStyle w:val="1"/>
      </w:pPr>
      <w:bookmarkStart w:id="30" w:name="_Центр_информационно-библиотечного_о"/>
      <w:bookmarkStart w:id="31" w:name="_Toc401674096"/>
      <w:bookmarkEnd w:id="30"/>
      <w:r>
        <w:t>Центр информационно-библиотечного обслуживания</w:t>
      </w:r>
      <w:bookmarkEnd w:id="31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2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Деятельность библиотеки образовательного учрежд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2.2015 - 28.02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целевой 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2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ФГОС: содержание и организация деятельности школьной библиотек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48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0.2015 - 31.10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2/01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Электронная библиотечная система "1С Библиотека"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2/01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Электронная библиотечная система </w:t>
            </w:r>
            <w:r w:rsidRPr="00766265">
              <w:rPr>
                <w:lang w:val="ru-RU"/>
              </w:rPr>
              <w:lastRenderedPageBreak/>
              <w:t>"</w:t>
            </w:r>
            <w:r>
              <w:t>Marc</w:t>
            </w:r>
            <w:r w:rsidRPr="00766265">
              <w:rPr>
                <w:lang w:val="ru-RU"/>
              </w:rPr>
              <w:t xml:space="preserve"> </w:t>
            </w:r>
            <w:r>
              <w:t>SQL</w:t>
            </w:r>
            <w:r w:rsidRPr="00766265">
              <w:rPr>
                <w:lang w:val="ru-RU"/>
              </w:rPr>
              <w:t xml:space="preserve">"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2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3.2/01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КТ в деятельности библиотеки образовательного учрежде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42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4.2015 - 30.04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3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Методическое объединение школьных библиотекар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4/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3.2015 - 31.03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5A5017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3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Методическое объединение школьных библиотекар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4/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09.2015 - 30.09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5A5017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3.3/01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семинар «Методическое объединение школьных библиотекар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-библиотекар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4/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.11.2015 - 30.11.201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>
              <w:t>на базе ИРО</w:t>
            </w:r>
          </w:p>
          <w:p w:rsidR="00A23254" w:rsidRDefault="00766265" w:rsidP="005A5017">
            <w:pPr>
              <w:pStyle w:val="a0"/>
            </w:pPr>
            <w: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</w:tbl>
    <w:p w:rsidR="00A23254" w:rsidRPr="00766265" w:rsidRDefault="00766265" w:rsidP="00E10264">
      <w:pPr>
        <w:pStyle w:val="1"/>
      </w:pPr>
      <w:bookmarkStart w:id="32" w:name="_Кафедра_дополнительного_и"/>
      <w:bookmarkStart w:id="33" w:name="_Toc401674097"/>
      <w:bookmarkEnd w:id="32"/>
      <w:r w:rsidRPr="00766265">
        <w:t>Кафедра дополнительного и неформального образования</w:t>
      </w:r>
      <w:bookmarkEnd w:id="33"/>
    </w:p>
    <w:tbl>
      <w:tblPr>
        <w:tblW w:w="0" w:type="auto"/>
        <w:jc w:val="center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433"/>
        <w:gridCol w:w="2186"/>
        <w:gridCol w:w="2186"/>
        <w:gridCol w:w="2186"/>
        <w:gridCol w:w="2186"/>
        <w:gridCol w:w="2191"/>
      </w:tblGrid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од програм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Вид и название программы/мероприят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Категория слушател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spacing w:line="283" w:lineRule="atLeast"/>
              <w:rPr>
                <w:lang w:val="ru-RU"/>
              </w:rPr>
            </w:pPr>
            <w:r w:rsidRPr="00766265">
              <w:rPr>
                <w:b/>
                <w:lang w:val="ru-RU"/>
              </w:rPr>
              <w:t>Объем часов / из них очно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spacing w:line="283" w:lineRule="atLeast"/>
            </w:pPr>
            <w:r>
              <w:rPr>
                <w:b/>
              </w:rPr>
              <w:t>Вид финансирования</w:t>
            </w:r>
          </w:p>
          <w:p w:rsidR="00A23254" w:rsidRDefault="00A23254">
            <w:pPr>
              <w:pStyle w:val="a0"/>
              <w:spacing w:line="283" w:lineRule="atLeast"/>
              <w:jc w:val="left"/>
            </w:pP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1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П «Педагогика дополнительного образования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250/20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1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 xml:space="preserve">ППК «Технологии неформа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Руководитель структурного подразделения, Педагог допобразования детей, Методист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1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Тьюторская позиция педагога </w:t>
            </w:r>
            <w:r w:rsidRPr="00766265">
              <w:rPr>
                <w:lang w:val="ru-RU"/>
              </w:rPr>
              <w:lastRenderedPageBreak/>
              <w:t xml:space="preserve">дополните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 xml:space="preserve">Педагог допобразования детей, </w:t>
            </w:r>
            <w:r>
              <w:lastRenderedPageBreak/>
              <w:t>Методист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lastRenderedPageBreak/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 xml:space="preserve">12.01.2015 - 31.12.2015 </w:t>
            </w:r>
            <w:r>
              <w:lastRenderedPageBreak/>
              <w:t>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lastRenderedPageBreak/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4.2/01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Воспитательная деятельность в учреждениях дополните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организатор, Педагог допобразования детей, Методист, Замдиректора заведующего, Руководитель структурного подразделения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1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оликультурная компетентность педагога дополнительного образования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>Педагог-организатор, Педагог-психолог, 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1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зучение и формирование социального заказа на дополнительное образование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Руководитель структурного подразделения, Методист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2.0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Современные подходы организации и развития техносферы деятельности в дополнительном образовании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72/48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2.0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Дополнительное образование детей в театральном объединени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2.03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Педагогические средства развития </w:t>
            </w:r>
            <w:r w:rsidRPr="00766265">
              <w:rPr>
                <w:lang w:val="ru-RU"/>
              </w:rPr>
              <w:lastRenderedPageBreak/>
              <w:t xml:space="preserve">мотивации к творчеству в детских объединениях художественной направленности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 xml:space="preserve">Педагог допобразования детей, </w:t>
            </w:r>
            <w:r w:rsidRPr="00766265">
              <w:rPr>
                <w:lang w:val="ru-RU"/>
              </w:rPr>
              <w:lastRenderedPageBreak/>
              <w:t>Другие должности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lastRenderedPageBreak/>
              <w:t>72/72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 xml:space="preserve">12.01.2015 - 31.12.2015 </w:t>
            </w:r>
            <w:r>
              <w:lastRenderedPageBreak/>
              <w:t>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lastRenderedPageBreak/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lastRenderedPageBreak/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lastRenderedPageBreak/>
              <w:t>14.2/02.04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Индивидуальный образовательный маршрут в дополнительном образовании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2.05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Мониторинг в дополнительном образовании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30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-за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  <w:tr w:rsidR="00A23254">
        <w:trPr>
          <w:jc w:val="center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14.2/02.0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Pr="00766265" w:rsidRDefault="00766265">
            <w:pPr>
              <w:pStyle w:val="a0"/>
              <w:jc w:val="left"/>
              <w:rPr>
                <w:lang w:val="ru-RU"/>
              </w:rPr>
            </w:pPr>
            <w:r w:rsidRPr="00766265">
              <w:rPr>
                <w:lang w:val="ru-RU"/>
              </w:rPr>
              <w:t xml:space="preserve">ППК «Коммуникативная компетенция педагога дополнительного образования детей» 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>
            <w:pPr>
              <w:pStyle w:val="a0"/>
              <w:jc w:val="left"/>
            </w:pPr>
            <w:r>
              <w:t>Педагог допобразования детей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36/36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12.01.2015 - 31.12.2015 (в течение года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5A5017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на базе ИРО</w:t>
            </w:r>
          </w:p>
          <w:p w:rsidR="00A23254" w:rsidRPr="00766265" w:rsidRDefault="00766265" w:rsidP="005A5017">
            <w:pPr>
              <w:pStyle w:val="a0"/>
              <w:rPr>
                <w:lang w:val="ru-RU"/>
              </w:rPr>
            </w:pPr>
            <w:r w:rsidRPr="00766265">
              <w:rPr>
                <w:lang w:val="ru-RU"/>
              </w:rPr>
              <w:t>(очно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5" w:type="dxa"/>
            </w:tcMar>
          </w:tcPr>
          <w:p w:rsidR="00A23254" w:rsidRDefault="00766265" w:rsidP="005A5017">
            <w:pPr>
              <w:pStyle w:val="a0"/>
            </w:pPr>
            <w:r>
              <w:t>бюджет</w:t>
            </w:r>
          </w:p>
        </w:tc>
      </w:tr>
    </w:tbl>
    <w:p w:rsidR="00991718" w:rsidRDefault="00991718" w:rsidP="005A5017">
      <w:pPr>
        <w:pStyle w:val="a0"/>
        <w:spacing w:line="283" w:lineRule="atLeast"/>
      </w:pPr>
    </w:p>
    <w:p w:rsidR="00991718" w:rsidRDefault="00991718">
      <w:pPr>
        <w:rPr>
          <w:rFonts w:ascii="Times New Roman" w:hAnsi="Times New Roman"/>
          <w:color w:val="000000"/>
          <w:sz w:val="20"/>
          <w:lang w:val="en-US"/>
        </w:rPr>
      </w:pPr>
      <w:r>
        <w:br w:type="page"/>
      </w:r>
    </w:p>
    <w:p w:rsidR="00F614F5" w:rsidRDefault="00B61AEB" w:rsidP="00E10264">
      <w:pPr>
        <w:pStyle w:val="1"/>
      </w:pPr>
      <w:bookmarkStart w:id="34" w:name="_Телефоны_кафедр"/>
      <w:bookmarkStart w:id="35" w:name="_Телефоны"/>
      <w:bookmarkStart w:id="36" w:name="_Toc401674098"/>
      <w:bookmarkEnd w:id="34"/>
      <w:bookmarkEnd w:id="35"/>
      <w:r>
        <w:lastRenderedPageBreak/>
        <w:t xml:space="preserve">Телефоны </w:t>
      </w:r>
      <w:bookmarkEnd w:id="36"/>
    </w:p>
    <w:tbl>
      <w:tblPr>
        <w:tblStyle w:val="af3"/>
        <w:tblW w:w="0" w:type="auto"/>
        <w:tblInd w:w="2235" w:type="dxa"/>
        <w:tblLook w:val="04A0" w:firstRow="1" w:lastRow="0" w:firstColumn="1" w:lastColumn="0" w:noHBand="0" w:noVBand="1"/>
      </w:tblPr>
      <w:tblGrid>
        <w:gridCol w:w="5867"/>
        <w:gridCol w:w="6890"/>
      </w:tblGrid>
      <w:tr w:rsidR="00A2224A" w:rsidTr="00357289">
        <w:tc>
          <w:tcPr>
            <w:tcW w:w="5867" w:type="dxa"/>
          </w:tcPr>
          <w:p w:rsidR="00A2224A" w:rsidRPr="007B4417" w:rsidRDefault="00A2224A" w:rsidP="00013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менеджмента</w:t>
            </w:r>
          </w:p>
        </w:tc>
        <w:tc>
          <w:tcPr>
            <w:tcW w:w="6890" w:type="dxa"/>
          </w:tcPr>
          <w:p w:rsidR="00A2224A" w:rsidRPr="007B4417" w:rsidRDefault="00A2224A" w:rsidP="00013254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5-70-51</w:t>
            </w:r>
          </w:p>
          <w:p w:rsidR="00A2224A" w:rsidRPr="007B4417" w:rsidRDefault="00A2224A" w:rsidP="00013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дошкольного образования</w:t>
            </w:r>
          </w:p>
        </w:tc>
        <w:tc>
          <w:tcPr>
            <w:tcW w:w="6890" w:type="dxa"/>
          </w:tcPr>
          <w:p w:rsidR="00362B83" w:rsidRPr="007B4417" w:rsidRDefault="00362B83" w:rsidP="00362B83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5-99-39</w:t>
            </w:r>
          </w:p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начального образования</w:t>
            </w:r>
          </w:p>
        </w:tc>
        <w:tc>
          <w:tcPr>
            <w:tcW w:w="6890" w:type="dxa"/>
          </w:tcPr>
          <w:p w:rsidR="00362B83" w:rsidRPr="007B4417" w:rsidRDefault="00362B83" w:rsidP="00362B83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21-85-85</w:t>
            </w:r>
          </w:p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общей педагогики и психологии</w:t>
            </w:r>
          </w:p>
        </w:tc>
        <w:tc>
          <w:tcPr>
            <w:tcW w:w="6890" w:type="dxa"/>
          </w:tcPr>
          <w:p w:rsidR="00357289" w:rsidRPr="007B4417" w:rsidRDefault="00362B83" w:rsidP="00362B83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8-60-23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специальной коррекционной педагогики и психологии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8-60-57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гуманитарных дисциплин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5-77-79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21-85-75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естественно-математических дисциплин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32-11-87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Центр информационных технологий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21-85-63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профессионального образования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5-97-92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укрепления и сохранения здоровья участников образовательного процесса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21-92-36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57289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Центр информационно-библиотечного обслуживания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32-16-52</w:t>
            </w:r>
          </w:p>
        </w:tc>
      </w:tr>
      <w:tr w:rsidR="00357289" w:rsidTr="00357289">
        <w:tc>
          <w:tcPr>
            <w:tcW w:w="5867" w:type="dxa"/>
          </w:tcPr>
          <w:p w:rsidR="00357289" w:rsidRPr="007B4417" w:rsidRDefault="00362B83" w:rsidP="00264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417">
              <w:rPr>
                <w:rFonts w:ascii="Times New Roman" w:hAnsi="Times New Roman"/>
                <w:color w:val="000000"/>
                <w:sz w:val="28"/>
                <w:szCs w:val="28"/>
              </w:rPr>
              <w:t>Кафедра дополнительного и неформального  образования</w:t>
            </w:r>
          </w:p>
        </w:tc>
        <w:tc>
          <w:tcPr>
            <w:tcW w:w="6890" w:type="dxa"/>
          </w:tcPr>
          <w:p w:rsidR="00357289" w:rsidRPr="007B4417" w:rsidRDefault="005A7408" w:rsidP="005A7408">
            <w:pPr>
              <w:pStyle w:val="a0"/>
              <w:spacing w:line="100" w:lineRule="atLeast"/>
              <w:rPr>
                <w:sz w:val="28"/>
                <w:szCs w:val="28"/>
                <w:lang w:val="ru-RU"/>
              </w:rPr>
            </w:pPr>
            <w:r w:rsidRPr="007B4417">
              <w:rPr>
                <w:sz w:val="28"/>
                <w:szCs w:val="28"/>
                <w:lang w:val="ru-RU"/>
              </w:rPr>
              <w:t>45-76-47</w:t>
            </w:r>
          </w:p>
        </w:tc>
      </w:tr>
    </w:tbl>
    <w:p w:rsidR="00264196" w:rsidRPr="00264196" w:rsidRDefault="00264196" w:rsidP="00264196"/>
    <w:p w:rsidR="00991718" w:rsidRDefault="00991718" w:rsidP="003F75B2">
      <w:pPr>
        <w:pStyle w:val="1"/>
      </w:pPr>
    </w:p>
    <w:sectPr w:rsidR="00991718" w:rsidSect="0049511F">
      <w:pgSz w:w="16838" w:h="11906" w:orient="landscape"/>
      <w:pgMar w:top="283" w:right="283" w:bottom="283" w:left="56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6D" w:rsidRDefault="00AF7B6D" w:rsidP="00EB0E15">
      <w:pPr>
        <w:spacing w:after="0" w:line="240" w:lineRule="auto"/>
      </w:pPr>
      <w:r>
        <w:separator/>
      </w:r>
    </w:p>
  </w:endnote>
  <w:endnote w:type="continuationSeparator" w:id="0">
    <w:p w:rsidR="00AF7B6D" w:rsidRDefault="00AF7B6D" w:rsidP="00EB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81855"/>
      <w:docPartObj>
        <w:docPartGallery w:val="Page Numbers (Bottom of Page)"/>
        <w:docPartUnique/>
      </w:docPartObj>
    </w:sdtPr>
    <w:sdtEndPr/>
    <w:sdtContent>
      <w:p w:rsidR="00013254" w:rsidRDefault="00013254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89" w:rsidRPr="00750289">
          <w:rPr>
            <w:noProof/>
            <w:lang w:val="ru-RU"/>
          </w:rPr>
          <w:t>1</w:t>
        </w:r>
        <w:r>
          <w:fldChar w:fldCharType="end"/>
        </w:r>
      </w:p>
    </w:sdtContent>
  </w:sdt>
  <w:p w:rsidR="00013254" w:rsidRDefault="000132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6D" w:rsidRDefault="00AF7B6D" w:rsidP="00EB0E15">
      <w:pPr>
        <w:spacing w:after="0" w:line="240" w:lineRule="auto"/>
      </w:pPr>
      <w:r>
        <w:separator/>
      </w:r>
    </w:p>
  </w:footnote>
  <w:footnote w:type="continuationSeparator" w:id="0">
    <w:p w:rsidR="00AF7B6D" w:rsidRDefault="00AF7B6D" w:rsidP="00EB0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54"/>
    <w:rsid w:val="00013254"/>
    <w:rsid w:val="00017559"/>
    <w:rsid w:val="0003530C"/>
    <w:rsid w:val="00056AA5"/>
    <w:rsid w:val="000A7DAC"/>
    <w:rsid w:val="000B0AAB"/>
    <w:rsid w:val="000B5169"/>
    <w:rsid w:val="000C1C85"/>
    <w:rsid w:val="000D0FC5"/>
    <w:rsid w:val="000D2281"/>
    <w:rsid w:val="000D3ED1"/>
    <w:rsid w:val="000D41E3"/>
    <w:rsid w:val="000E1BE3"/>
    <w:rsid w:val="000E5466"/>
    <w:rsid w:val="00100FA7"/>
    <w:rsid w:val="00106F91"/>
    <w:rsid w:val="00111B0C"/>
    <w:rsid w:val="00124325"/>
    <w:rsid w:val="00143D8A"/>
    <w:rsid w:val="00171153"/>
    <w:rsid w:val="00185806"/>
    <w:rsid w:val="00187E10"/>
    <w:rsid w:val="001C0C1D"/>
    <w:rsid w:val="001C70E9"/>
    <w:rsid w:val="001D5CED"/>
    <w:rsid w:val="001E3B2B"/>
    <w:rsid w:val="001F191F"/>
    <w:rsid w:val="001F7FA9"/>
    <w:rsid w:val="00206614"/>
    <w:rsid w:val="002233E5"/>
    <w:rsid w:val="0022673B"/>
    <w:rsid w:val="0023559B"/>
    <w:rsid w:val="00264196"/>
    <w:rsid w:val="00282F10"/>
    <w:rsid w:val="002A3413"/>
    <w:rsid w:val="00300752"/>
    <w:rsid w:val="0033153B"/>
    <w:rsid w:val="00357289"/>
    <w:rsid w:val="00362B83"/>
    <w:rsid w:val="00376332"/>
    <w:rsid w:val="0037691B"/>
    <w:rsid w:val="00393E1A"/>
    <w:rsid w:val="00396228"/>
    <w:rsid w:val="003A1169"/>
    <w:rsid w:val="003B3BA4"/>
    <w:rsid w:val="003C42DA"/>
    <w:rsid w:val="003C48AE"/>
    <w:rsid w:val="003C48D1"/>
    <w:rsid w:val="003D01FA"/>
    <w:rsid w:val="003E20C6"/>
    <w:rsid w:val="003E52CC"/>
    <w:rsid w:val="003F75B2"/>
    <w:rsid w:val="004029EF"/>
    <w:rsid w:val="00412B53"/>
    <w:rsid w:val="0041772C"/>
    <w:rsid w:val="00422187"/>
    <w:rsid w:val="00435120"/>
    <w:rsid w:val="00440F82"/>
    <w:rsid w:val="00444E71"/>
    <w:rsid w:val="0045525F"/>
    <w:rsid w:val="0045569B"/>
    <w:rsid w:val="004659A7"/>
    <w:rsid w:val="00485651"/>
    <w:rsid w:val="0049511F"/>
    <w:rsid w:val="004A0FA7"/>
    <w:rsid w:val="004A71D5"/>
    <w:rsid w:val="004C4B7E"/>
    <w:rsid w:val="004C6B63"/>
    <w:rsid w:val="004F5289"/>
    <w:rsid w:val="00550BDB"/>
    <w:rsid w:val="00567507"/>
    <w:rsid w:val="00594A4F"/>
    <w:rsid w:val="005A5017"/>
    <w:rsid w:val="005A7408"/>
    <w:rsid w:val="005F2D6B"/>
    <w:rsid w:val="00616681"/>
    <w:rsid w:val="00637F13"/>
    <w:rsid w:val="006550E6"/>
    <w:rsid w:val="00655731"/>
    <w:rsid w:val="006B052C"/>
    <w:rsid w:val="006B49B6"/>
    <w:rsid w:val="006B68AE"/>
    <w:rsid w:val="006C6833"/>
    <w:rsid w:val="006C6FA8"/>
    <w:rsid w:val="006F6F43"/>
    <w:rsid w:val="007142E3"/>
    <w:rsid w:val="007151B4"/>
    <w:rsid w:val="0072352B"/>
    <w:rsid w:val="00724A0E"/>
    <w:rsid w:val="007256EF"/>
    <w:rsid w:val="007453B4"/>
    <w:rsid w:val="00750289"/>
    <w:rsid w:val="007505E5"/>
    <w:rsid w:val="00766265"/>
    <w:rsid w:val="00771322"/>
    <w:rsid w:val="007B4417"/>
    <w:rsid w:val="007C7673"/>
    <w:rsid w:val="007C7B90"/>
    <w:rsid w:val="0081029B"/>
    <w:rsid w:val="008142B8"/>
    <w:rsid w:val="00826C7C"/>
    <w:rsid w:val="00850C55"/>
    <w:rsid w:val="008566C7"/>
    <w:rsid w:val="00866E72"/>
    <w:rsid w:val="00873AC3"/>
    <w:rsid w:val="0087745D"/>
    <w:rsid w:val="00880BF1"/>
    <w:rsid w:val="0088379C"/>
    <w:rsid w:val="00885DCC"/>
    <w:rsid w:val="00887C50"/>
    <w:rsid w:val="008A3BEC"/>
    <w:rsid w:val="008B4AB8"/>
    <w:rsid w:val="008B6275"/>
    <w:rsid w:val="008C5911"/>
    <w:rsid w:val="008D5371"/>
    <w:rsid w:val="008E6541"/>
    <w:rsid w:val="008F084E"/>
    <w:rsid w:val="009172B8"/>
    <w:rsid w:val="00923A19"/>
    <w:rsid w:val="00923B58"/>
    <w:rsid w:val="00933A81"/>
    <w:rsid w:val="00952140"/>
    <w:rsid w:val="009555DC"/>
    <w:rsid w:val="0096388B"/>
    <w:rsid w:val="00970FCF"/>
    <w:rsid w:val="0097157B"/>
    <w:rsid w:val="00972C00"/>
    <w:rsid w:val="00991718"/>
    <w:rsid w:val="00995306"/>
    <w:rsid w:val="009965E3"/>
    <w:rsid w:val="00A031A3"/>
    <w:rsid w:val="00A0547B"/>
    <w:rsid w:val="00A2224A"/>
    <w:rsid w:val="00A23254"/>
    <w:rsid w:val="00A4149E"/>
    <w:rsid w:val="00A45C05"/>
    <w:rsid w:val="00A471BA"/>
    <w:rsid w:val="00A62BE7"/>
    <w:rsid w:val="00A73B2F"/>
    <w:rsid w:val="00A9769D"/>
    <w:rsid w:val="00AB50B6"/>
    <w:rsid w:val="00AF1AF1"/>
    <w:rsid w:val="00AF2B23"/>
    <w:rsid w:val="00AF7B6D"/>
    <w:rsid w:val="00B01176"/>
    <w:rsid w:val="00B02CBE"/>
    <w:rsid w:val="00B06683"/>
    <w:rsid w:val="00B178E9"/>
    <w:rsid w:val="00B23C9D"/>
    <w:rsid w:val="00B34FC4"/>
    <w:rsid w:val="00B47C3F"/>
    <w:rsid w:val="00B5702C"/>
    <w:rsid w:val="00B61AEB"/>
    <w:rsid w:val="00B61B07"/>
    <w:rsid w:val="00B63287"/>
    <w:rsid w:val="00B72266"/>
    <w:rsid w:val="00BA0BEC"/>
    <w:rsid w:val="00BB10BD"/>
    <w:rsid w:val="00BB1C10"/>
    <w:rsid w:val="00BB687B"/>
    <w:rsid w:val="00BD0E9C"/>
    <w:rsid w:val="00C21A7C"/>
    <w:rsid w:val="00C414F7"/>
    <w:rsid w:val="00C71DF4"/>
    <w:rsid w:val="00C835DA"/>
    <w:rsid w:val="00C853AD"/>
    <w:rsid w:val="00CA3986"/>
    <w:rsid w:val="00CA59B7"/>
    <w:rsid w:val="00CA7ABF"/>
    <w:rsid w:val="00CB5F17"/>
    <w:rsid w:val="00CC35B1"/>
    <w:rsid w:val="00D0443A"/>
    <w:rsid w:val="00D1215D"/>
    <w:rsid w:val="00D27034"/>
    <w:rsid w:val="00D53F2D"/>
    <w:rsid w:val="00D72872"/>
    <w:rsid w:val="00D74F44"/>
    <w:rsid w:val="00DA5DD0"/>
    <w:rsid w:val="00DD67A6"/>
    <w:rsid w:val="00E10264"/>
    <w:rsid w:val="00E24955"/>
    <w:rsid w:val="00E26ADF"/>
    <w:rsid w:val="00E313E0"/>
    <w:rsid w:val="00E55738"/>
    <w:rsid w:val="00E9660A"/>
    <w:rsid w:val="00E974F7"/>
    <w:rsid w:val="00EA01FF"/>
    <w:rsid w:val="00EB0E15"/>
    <w:rsid w:val="00EB3B4B"/>
    <w:rsid w:val="00EB7058"/>
    <w:rsid w:val="00ED3B27"/>
    <w:rsid w:val="00F02416"/>
    <w:rsid w:val="00F03E3B"/>
    <w:rsid w:val="00F133BE"/>
    <w:rsid w:val="00F23BC0"/>
    <w:rsid w:val="00F259DF"/>
    <w:rsid w:val="00F37F85"/>
    <w:rsid w:val="00F425D7"/>
    <w:rsid w:val="00F46BA3"/>
    <w:rsid w:val="00F614F5"/>
    <w:rsid w:val="00F629D9"/>
    <w:rsid w:val="00F702AF"/>
    <w:rsid w:val="00F73CDD"/>
    <w:rsid w:val="00F867F4"/>
    <w:rsid w:val="00F95813"/>
    <w:rsid w:val="00FA0161"/>
    <w:rsid w:val="00FD3724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26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link w:val="20"/>
    <w:rsid w:val="008E6541"/>
    <w:pPr>
      <w:keepNext/>
      <w:keepLines/>
      <w:spacing w:before="200" w:after="0" w:line="100" w:lineRule="atLeast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422187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0"/>
    <w:rsid w:val="00422187"/>
    <w:pPr>
      <w:suppressLineNumbers/>
    </w:pPr>
  </w:style>
  <w:style w:type="character" w:styleId="a5">
    <w:name w:val="annotation reference"/>
    <w:basedOn w:val="a1"/>
    <w:uiPriority w:val="99"/>
    <w:semiHidden/>
    <w:unhideWhenUsed/>
    <w:rsid w:val="00A45C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5C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A45C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5C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5C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45C05"/>
    <w:rPr>
      <w:rFonts w:ascii="Tahoma" w:hAnsi="Tahoma" w:cs="Tahoma"/>
      <w:sz w:val="16"/>
      <w:szCs w:val="16"/>
    </w:rPr>
  </w:style>
  <w:style w:type="paragraph" w:customStyle="1" w:styleId="FR1">
    <w:name w:val="FR1"/>
    <w:rsid w:val="00B34FC4"/>
    <w:pPr>
      <w:widowControl w:val="0"/>
      <w:suppressAutoHyphens/>
      <w:spacing w:after="0" w:line="100" w:lineRule="atLeast"/>
      <w:ind w:left="1320" w:right="2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41">
    <w:name w:val="xl41"/>
    <w:basedOn w:val="a0"/>
    <w:rsid w:val="00B34FC4"/>
    <w:pPr>
      <w:spacing w:before="28" w:after="28" w:line="100" w:lineRule="atLeast"/>
    </w:pPr>
    <w:rPr>
      <w:rFonts w:eastAsia="Arial Unicode MS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8E6541"/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ac">
    <w:name w:val="footer"/>
    <w:basedOn w:val="a0"/>
    <w:link w:val="ad"/>
    <w:uiPriority w:val="99"/>
    <w:rsid w:val="008E6541"/>
    <w:pPr>
      <w:tabs>
        <w:tab w:val="center" w:pos="4153"/>
        <w:tab w:val="right" w:pos="8306"/>
      </w:tabs>
      <w:spacing w:after="0" w:line="100" w:lineRule="atLeast"/>
    </w:pPr>
    <w:rPr>
      <w:rFonts w:eastAsia="Times New Roman" w:cs="Times New Roman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8E654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E1026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-">
    <w:name w:val="Интернет-ссылка"/>
    <w:basedOn w:val="a1"/>
    <w:rsid w:val="00991718"/>
    <w:rPr>
      <w:color w:val="0000FF"/>
      <w:u w:val="single"/>
    </w:rPr>
  </w:style>
  <w:style w:type="character" w:styleId="ae">
    <w:name w:val="Hyperlink"/>
    <w:basedOn w:val="a1"/>
    <w:uiPriority w:val="99"/>
    <w:unhideWhenUsed/>
    <w:rsid w:val="00F425D7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B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B0E15"/>
  </w:style>
  <w:style w:type="paragraph" w:styleId="af1">
    <w:name w:val="TOC Heading"/>
    <w:basedOn w:val="1"/>
    <w:next w:val="a"/>
    <w:uiPriority w:val="39"/>
    <w:unhideWhenUsed/>
    <w:qFormat/>
    <w:rsid w:val="00D74F44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D74F44"/>
    <w:pPr>
      <w:spacing w:after="100"/>
    </w:pPr>
  </w:style>
  <w:style w:type="character" w:styleId="af2">
    <w:name w:val="FollowedHyperlink"/>
    <w:basedOn w:val="a1"/>
    <w:uiPriority w:val="99"/>
    <w:semiHidden/>
    <w:unhideWhenUsed/>
    <w:rsid w:val="007453B4"/>
    <w:rPr>
      <w:color w:val="800080" w:themeColor="followedHyperlink"/>
      <w:u w:val="single"/>
    </w:rPr>
  </w:style>
  <w:style w:type="table" w:styleId="af3">
    <w:name w:val="Table Grid"/>
    <w:basedOn w:val="a2"/>
    <w:uiPriority w:val="59"/>
    <w:rsid w:val="00F6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8D53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26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link w:val="20"/>
    <w:rsid w:val="008E6541"/>
    <w:pPr>
      <w:keepNext/>
      <w:keepLines/>
      <w:spacing w:before="200" w:after="0" w:line="100" w:lineRule="atLeast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422187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0"/>
    <w:rsid w:val="00422187"/>
    <w:pPr>
      <w:suppressLineNumbers/>
    </w:pPr>
  </w:style>
  <w:style w:type="character" w:styleId="a5">
    <w:name w:val="annotation reference"/>
    <w:basedOn w:val="a1"/>
    <w:uiPriority w:val="99"/>
    <w:semiHidden/>
    <w:unhideWhenUsed/>
    <w:rsid w:val="00A45C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5C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A45C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5C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5C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45C05"/>
    <w:rPr>
      <w:rFonts w:ascii="Tahoma" w:hAnsi="Tahoma" w:cs="Tahoma"/>
      <w:sz w:val="16"/>
      <w:szCs w:val="16"/>
    </w:rPr>
  </w:style>
  <w:style w:type="paragraph" w:customStyle="1" w:styleId="FR1">
    <w:name w:val="FR1"/>
    <w:rsid w:val="00B34FC4"/>
    <w:pPr>
      <w:widowControl w:val="0"/>
      <w:suppressAutoHyphens/>
      <w:spacing w:after="0" w:line="100" w:lineRule="atLeast"/>
      <w:ind w:left="1320" w:right="2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41">
    <w:name w:val="xl41"/>
    <w:basedOn w:val="a0"/>
    <w:rsid w:val="00B34FC4"/>
    <w:pPr>
      <w:spacing w:before="28" w:after="28" w:line="100" w:lineRule="atLeast"/>
    </w:pPr>
    <w:rPr>
      <w:rFonts w:eastAsia="Arial Unicode MS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8E6541"/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ac">
    <w:name w:val="footer"/>
    <w:basedOn w:val="a0"/>
    <w:link w:val="ad"/>
    <w:uiPriority w:val="99"/>
    <w:rsid w:val="008E6541"/>
    <w:pPr>
      <w:tabs>
        <w:tab w:val="center" w:pos="4153"/>
        <w:tab w:val="right" w:pos="8306"/>
      </w:tabs>
      <w:spacing w:after="0" w:line="100" w:lineRule="atLeast"/>
    </w:pPr>
    <w:rPr>
      <w:rFonts w:eastAsia="Times New Roman" w:cs="Times New Roman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8E654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E1026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-">
    <w:name w:val="Интернет-ссылка"/>
    <w:basedOn w:val="a1"/>
    <w:rsid w:val="00991718"/>
    <w:rPr>
      <w:color w:val="0000FF"/>
      <w:u w:val="single"/>
    </w:rPr>
  </w:style>
  <w:style w:type="character" w:styleId="ae">
    <w:name w:val="Hyperlink"/>
    <w:basedOn w:val="a1"/>
    <w:uiPriority w:val="99"/>
    <w:unhideWhenUsed/>
    <w:rsid w:val="00F425D7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B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B0E15"/>
  </w:style>
  <w:style w:type="paragraph" w:styleId="af1">
    <w:name w:val="TOC Heading"/>
    <w:basedOn w:val="1"/>
    <w:next w:val="a"/>
    <w:uiPriority w:val="39"/>
    <w:unhideWhenUsed/>
    <w:qFormat/>
    <w:rsid w:val="00D74F44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D74F44"/>
    <w:pPr>
      <w:spacing w:after="100"/>
    </w:pPr>
  </w:style>
  <w:style w:type="character" w:styleId="af2">
    <w:name w:val="FollowedHyperlink"/>
    <w:basedOn w:val="a1"/>
    <w:uiPriority w:val="99"/>
    <w:semiHidden/>
    <w:unhideWhenUsed/>
    <w:rsid w:val="007453B4"/>
    <w:rPr>
      <w:color w:val="800080" w:themeColor="followedHyperlink"/>
      <w:u w:val="single"/>
    </w:rPr>
  </w:style>
  <w:style w:type="table" w:styleId="af3">
    <w:name w:val="Table Grid"/>
    <w:basedOn w:val="a2"/>
    <w:uiPriority w:val="59"/>
    <w:rsid w:val="00F6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8D53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65C5-873C-4EA3-8177-A9D20A5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0</Pages>
  <Words>15376</Words>
  <Characters>8764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Витюгова</dc:creator>
  <cp:lastModifiedBy>Ирина Николаевна Витюгова</cp:lastModifiedBy>
  <cp:revision>128</cp:revision>
  <cp:lastPrinted>2014-10-21T12:46:00Z</cp:lastPrinted>
  <dcterms:created xsi:type="dcterms:W3CDTF">2014-10-20T13:16:00Z</dcterms:created>
  <dcterms:modified xsi:type="dcterms:W3CDTF">2014-10-22T08:54:00Z</dcterms:modified>
</cp:coreProperties>
</file>